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6176" w14:textId="77777777" w:rsidR="00954719" w:rsidRDefault="00954719" w:rsidP="00122713">
      <w:pPr>
        <w:jc w:val="center"/>
        <w:rPr>
          <w:rFonts w:ascii="Calibri" w:hAnsi="Calibri" w:cs="Calibri"/>
          <w:b/>
          <w:sz w:val="26"/>
          <w:szCs w:val="26"/>
        </w:rPr>
      </w:pPr>
    </w:p>
    <w:p w14:paraId="43812FD6" w14:textId="09E53055" w:rsidR="00954719" w:rsidRDefault="00954719" w:rsidP="00954719">
      <w:pPr>
        <w:rPr>
          <w:rFonts w:ascii="Calibri" w:hAnsi="Calibri" w:cs="Calibri"/>
          <w:b/>
          <w:sz w:val="26"/>
          <w:szCs w:val="26"/>
        </w:rPr>
      </w:pPr>
      <w:r>
        <w:rPr>
          <w:caps/>
        </w:rPr>
        <w:t xml:space="preserve">  </w:t>
      </w:r>
      <w:r>
        <w:rPr>
          <w:noProof/>
          <w:lang w:val="it-IT" w:eastAsia="it-IT"/>
        </w:rPr>
        <w:drawing>
          <wp:inline distT="0" distB="0" distL="0" distR="0" wp14:anchorId="4B61E921" wp14:editId="063962AB">
            <wp:extent cx="1017905" cy="7632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4" t="-2794" r="-10043" b="-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tab/>
      </w:r>
      <w:r>
        <w:rPr>
          <w:caps/>
        </w:rPr>
        <w:tab/>
      </w:r>
      <w:r>
        <w:rPr>
          <w:noProof/>
          <w:lang w:val="it-IT" w:eastAsia="it-IT"/>
        </w:rPr>
        <w:t xml:space="preserve">           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387BF1F7" wp14:editId="05FE5658">
            <wp:extent cx="1271905" cy="755650"/>
            <wp:effectExtent l="0" t="0" r="4445" b="6350"/>
            <wp:docPr id="1" name="Immagine 1" descr="municipio 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unicipio V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t xml:space="preserve">  </w:t>
      </w:r>
      <w:r>
        <w:rPr>
          <w:caps/>
        </w:rPr>
        <w:tab/>
      </w:r>
    </w:p>
    <w:p w14:paraId="4E14FDD5" w14:textId="77777777" w:rsidR="00954719" w:rsidRDefault="00954719" w:rsidP="00122713">
      <w:pPr>
        <w:jc w:val="center"/>
        <w:rPr>
          <w:rFonts w:ascii="Calibri" w:hAnsi="Calibri" w:cs="Calibri"/>
          <w:b/>
          <w:sz w:val="26"/>
          <w:szCs w:val="26"/>
        </w:rPr>
      </w:pPr>
    </w:p>
    <w:p w14:paraId="1D599EAE" w14:textId="77777777" w:rsidR="00954719" w:rsidRDefault="00954719" w:rsidP="00122713">
      <w:pPr>
        <w:jc w:val="center"/>
        <w:rPr>
          <w:rFonts w:ascii="Calibri" w:hAnsi="Calibri" w:cs="Calibri"/>
          <w:b/>
          <w:sz w:val="26"/>
          <w:szCs w:val="26"/>
        </w:rPr>
      </w:pPr>
    </w:p>
    <w:p w14:paraId="3DD2B4B3" w14:textId="77777777" w:rsidR="00122713" w:rsidRDefault="00122713" w:rsidP="00122713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UNICIPIO VI MEDIO PONENTE</w:t>
      </w:r>
    </w:p>
    <w:p w14:paraId="576B07E0" w14:textId="77777777" w:rsidR="00122713" w:rsidRDefault="00122713" w:rsidP="00122713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ODULO PER LA PARTECIPAZIONE AL BANDO</w:t>
      </w:r>
    </w:p>
    <w:p w14:paraId="4019F5D7" w14:textId="77777777" w:rsidR="00122713" w:rsidRDefault="00122713" w:rsidP="00122713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“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Oltre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 la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pandemia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: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seminare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il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futuro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 “</w:t>
      </w:r>
    </w:p>
    <w:p w14:paraId="3EF90E4D" w14:textId="77777777" w:rsidR="00122713" w:rsidRDefault="00122713" w:rsidP="00122713">
      <w:pPr>
        <w:jc w:val="center"/>
        <w:rPr>
          <w:rFonts w:ascii="Calibri" w:hAnsi="Calibri" w:cs="Calibri"/>
          <w:b/>
        </w:rPr>
      </w:pPr>
    </w:p>
    <w:p w14:paraId="0D85D388" w14:textId="39D0CF37" w:rsidR="00122713" w:rsidRDefault="00122713" w:rsidP="00122713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04"/>
      </w:tblGrid>
      <w:tr w:rsidR="0067736F" w:rsidRPr="008F2E06" w14:paraId="1616876A" w14:textId="77777777" w:rsidTr="0067736F">
        <w:trPr>
          <w:trHeight w:val="850"/>
        </w:trPr>
        <w:tc>
          <w:tcPr>
            <w:tcW w:w="5000" w:type="pct"/>
            <w:gridSpan w:val="2"/>
            <w:shd w:val="clear" w:color="auto" w:fill="C0C0C0"/>
            <w:tcMar>
              <w:top w:w="113" w:type="dxa"/>
              <w:bottom w:w="113" w:type="dxa"/>
            </w:tcMar>
          </w:tcPr>
          <w:p w14:paraId="45D4F70D" w14:textId="7E558D8A" w:rsidR="0067736F" w:rsidRPr="008F2E06" w:rsidRDefault="0067736F" w:rsidP="001800BF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SINTESI DELLA PROPOSTA</w:t>
            </w:r>
            <w:r w:rsidR="00575F7D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</w:tr>
      <w:tr w:rsidR="0067736F" w:rsidRPr="008F2E06" w14:paraId="539DC115" w14:textId="77777777" w:rsidTr="00D967CB">
        <w:tc>
          <w:tcPr>
            <w:tcW w:w="1875" w:type="pct"/>
            <w:shd w:val="clear" w:color="auto" w:fill="auto"/>
            <w:tcMar>
              <w:top w:w="113" w:type="dxa"/>
              <w:bottom w:w="113" w:type="dxa"/>
            </w:tcMar>
          </w:tcPr>
          <w:p w14:paraId="7955B13D" w14:textId="77777777" w:rsidR="0067736F" w:rsidRPr="008F2E06" w:rsidRDefault="0067736F" w:rsidP="001800BF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501222387" w:edGrp="everyone" w:colFirst="1" w:colLast="1"/>
            <w:r w:rsidRPr="008F2E06">
              <w:rPr>
                <w:rFonts w:asciiTheme="minorHAnsi" w:hAnsiTheme="minorHAnsi" w:cstheme="minorHAnsi"/>
                <w:b/>
                <w:lang w:val="it-IT"/>
              </w:rPr>
              <w:t>Titolo</w:t>
            </w:r>
          </w:p>
        </w:tc>
        <w:tc>
          <w:tcPr>
            <w:tcW w:w="3125" w:type="pct"/>
          </w:tcPr>
          <w:p w14:paraId="677D7927" w14:textId="59682722" w:rsidR="0067736F" w:rsidRPr="008F2E06" w:rsidRDefault="00020AF3" w:rsidP="001800BF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</w:p>
        </w:tc>
      </w:tr>
      <w:tr w:rsidR="0067736F" w:rsidRPr="008F2E06" w14:paraId="5D1E1533" w14:textId="77777777" w:rsidTr="00D967CB">
        <w:tc>
          <w:tcPr>
            <w:tcW w:w="1875" w:type="pct"/>
            <w:shd w:val="clear" w:color="auto" w:fill="auto"/>
            <w:tcMar>
              <w:top w:w="113" w:type="dxa"/>
              <w:bottom w:w="113" w:type="dxa"/>
            </w:tcMar>
          </w:tcPr>
          <w:p w14:paraId="66051C64" w14:textId="77777777" w:rsidR="0067736F" w:rsidRPr="008F2E06" w:rsidRDefault="0067736F" w:rsidP="001800BF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800231794" w:edGrp="everyone" w:colFirst="1" w:colLast="1"/>
            <w:permEnd w:id="501222387"/>
            <w:r w:rsidRPr="008F2E06">
              <w:rPr>
                <w:rFonts w:asciiTheme="minorHAnsi" w:hAnsiTheme="minorHAnsi" w:cstheme="minorHAnsi"/>
                <w:b/>
                <w:lang w:val="it-IT"/>
              </w:rPr>
              <w:t>Nome del proponente/capofila</w:t>
            </w:r>
          </w:p>
        </w:tc>
        <w:tc>
          <w:tcPr>
            <w:tcW w:w="3125" w:type="pct"/>
          </w:tcPr>
          <w:p w14:paraId="6D1F1964" w14:textId="77777777" w:rsidR="0067736F" w:rsidRPr="008F2E06" w:rsidRDefault="0067736F" w:rsidP="001800BF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7736F" w:rsidRPr="00770C9C" w14:paraId="1A292D32" w14:textId="77777777" w:rsidTr="00D967CB">
        <w:trPr>
          <w:trHeight w:val="1705"/>
        </w:trPr>
        <w:tc>
          <w:tcPr>
            <w:tcW w:w="1875" w:type="pct"/>
            <w:shd w:val="clear" w:color="auto" w:fill="auto"/>
            <w:tcMar>
              <w:top w:w="113" w:type="dxa"/>
              <w:bottom w:w="113" w:type="dxa"/>
            </w:tcMar>
          </w:tcPr>
          <w:p w14:paraId="662039BD" w14:textId="1874CB5C" w:rsidR="0067736F" w:rsidRPr="008F2E06" w:rsidRDefault="0067736F" w:rsidP="00122713">
            <w:pPr>
              <w:pStyle w:val="Testonotaapidipagina"/>
              <w:ind w:left="180" w:hanging="18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permStart w:id="1470249432" w:edGrp="everyone" w:colFirst="1" w:colLast="1"/>
            <w:permEnd w:id="1800231794"/>
            <w:r w:rsidRPr="008F2E0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Sintesi dell</w:t>
            </w:r>
            <w:r w:rsidR="0012271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’</w:t>
            </w:r>
            <w:r w:rsidRPr="008F2E0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</w:t>
            </w:r>
            <w:r w:rsidR="0012271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tività</w:t>
            </w:r>
            <w:r w:rsidRPr="008F2E0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 w:rsidRPr="008F2E06">
              <w:rPr>
                <w:rFonts w:asciiTheme="minorHAnsi" w:hAnsiTheme="minorHAnsi" w:cstheme="minorHAnsi"/>
                <w:lang w:val="it-IT"/>
              </w:rPr>
              <w:t>(massimo 500 caratteri)</w:t>
            </w:r>
          </w:p>
        </w:tc>
        <w:tc>
          <w:tcPr>
            <w:tcW w:w="3125" w:type="pct"/>
          </w:tcPr>
          <w:p w14:paraId="7D53FD4B" w14:textId="77777777" w:rsidR="0067736F" w:rsidRPr="008F2E06" w:rsidRDefault="0067736F" w:rsidP="001800BF">
            <w:pPr>
              <w:pStyle w:val="Testonotaapidipagina"/>
              <w:ind w:left="180" w:hanging="18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67736F" w:rsidRPr="00770C9C" w14:paraId="2AE86FFD" w14:textId="77777777" w:rsidTr="00D967CB">
        <w:tc>
          <w:tcPr>
            <w:tcW w:w="1875" w:type="pct"/>
            <w:shd w:val="clear" w:color="auto" w:fill="auto"/>
            <w:tcMar>
              <w:top w:w="113" w:type="dxa"/>
              <w:bottom w:w="113" w:type="dxa"/>
            </w:tcMar>
          </w:tcPr>
          <w:p w14:paraId="38B78FE3" w14:textId="39A6A45E" w:rsidR="0067736F" w:rsidRPr="008F2E06" w:rsidRDefault="00122713" w:rsidP="00122713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552366397" w:edGrp="everyone" w:colFirst="1" w:colLast="1"/>
            <w:permEnd w:id="1470249432"/>
            <w:r>
              <w:rPr>
                <w:rFonts w:asciiTheme="minorHAnsi" w:hAnsiTheme="minorHAnsi" w:cstheme="minorHAnsi"/>
                <w:b/>
                <w:lang w:val="it-IT"/>
              </w:rPr>
              <w:t>Periodo di realizzazione</w:t>
            </w:r>
          </w:p>
        </w:tc>
        <w:tc>
          <w:tcPr>
            <w:tcW w:w="3125" w:type="pct"/>
          </w:tcPr>
          <w:p w14:paraId="7517BE32" w14:textId="77777777" w:rsidR="0067736F" w:rsidRPr="008F2E06" w:rsidRDefault="0067736F" w:rsidP="001800BF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7736F" w:rsidRPr="008F2E06" w14:paraId="42CC742D" w14:textId="77777777" w:rsidTr="00D967CB">
        <w:tc>
          <w:tcPr>
            <w:tcW w:w="1875" w:type="pct"/>
            <w:shd w:val="clear" w:color="auto" w:fill="auto"/>
            <w:tcMar>
              <w:top w:w="113" w:type="dxa"/>
              <w:bottom w:w="113" w:type="dxa"/>
            </w:tcMar>
          </w:tcPr>
          <w:p w14:paraId="321CFF13" w14:textId="77777777" w:rsidR="0067736F" w:rsidRPr="008F2E06" w:rsidRDefault="0067736F" w:rsidP="001800BF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445870314" w:edGrp="everyone" w:colFirst="1" w:colLast="1"/>
            <w:permEnd w:id="1552366397"/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Cifra richiesta </w:t>
            </w:r>
            <w:r w:rsidRPr="008F2E06">
              <w:rPr>
                <w:rFonts w:asciiTheme="minorHAnsi" w:hAnsiTheme="minorHAnsi" w:cstheme="minorHAnsi"/>
                <w:lang w:val="it-IT"/>
              </w:rPr>
              <w:t>(in €)</w:t>
            </w:r>
            <w:r w:rsidRPr="008F2E06">
              <w:rPr>
                <w:rStyle w:val="Rimandonotaapidipagina"/>
                <w:rFonts w:asciiTheme="minorHAnsi" w:hAnsiTheme="minorHAnsi" w:cstheme="minorHAnsi"/>
                <w:lang w:val="it-IT"/>
              </w:rPr>
              <w:footnoteReference w:id="1"/>
            </w:r>
          </w:p>
        </w:tc>
        <w:tc>
          <w:tcPr>
            <w:tcW w:w="3125" w:type="pct"/>
          </w:tcPr>
          <w:p w14:paraId="1D723E4B" w14:textId="77777777" w:rsidR="0067736F" w:rsidRPr="008F2E06" w:rsidRDefault="0067736F" w:rsidP="001800BF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445870314"/>
    </w:tbl>
    <w:p w14:paraId="77281F5A" w14:textId="77777777" w:rsidR="00D967CB" w:rsidRPr="008F2E06" w:rsidRDefault="00D967CB" w:rsidP="00D967CB">
      <w:pPr>
        <w:spacing w:before="100" w:beforeAutospacing="1" w:after="100" w:afterAutospacing="1"/>
        <w:rPr>
          <w:rFonts w:asciiTheme="minorHAnsi" w:hAnsiTheme="minorHAnsi" w:cstheme="minorHAns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655"/>
      </w:tblGrid>
      <w:tr w:rsidR="00D92C27" w:rsidRPr="008F2E06" w14:paraId="70BA4FC1" w14:textId="13A7BAF0" w:rsidTr="0067736F">
        <w:trPr>
          <w:trHeight w:val="860"/>
          <w:tblHeader/>
        </w:trPr>
        <w:tc>
          <w:tcPr>
            <w:tcW w:w="895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24BB3FAA" w14:textId="71521A57" w:rsidR="00D92C27" w:rsidRPr="008F2E06" w:rsidRDefault="00D92C27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ASSOCIAZIONE CAPOFILA</w:t>
            </w:r>
          </w:p>
        </w:tc>
      </w:tr>
      <w:tr w:rsidR="00D92C27" w:rsidRPr="008F2E06" w14:paraId="318F3CD4" w14:textId="3E861242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6929C9E" w14:textId="79516E58" w:rsidR="00D92C27" w:rsidRPr="00D967CB" w:rsidRDefault="00D92C27" w:rsidP="003A3E89">
            <w:pPr>
              <w:spacing w:before="120" w:after="120"/>
              <w:rPr>
                <w:rFonts w:asciiTheme="minorHAnsi" w:hAnsiTheme="minorHAnsi" w:cstheme="minorHAnsi"/>
                <w:b/>
                <w:lang w:val="it-IT"/>
              </w:rPr>
            </w:pPr>
            <w:permStart w:id="1414739659" w:edGrp="everyone" w:colFirst="1" w:colLast="1"/>
            <w:r w:rsidRPr="00D967CB">
              <w:rPr>
                <w:rFonts w:asciiTheme="minorHAnsi" w:hAnsiTheme="minorHAnsi" w:cstheme="minorHAnsi"/>
                <w:b/>
                <w:lang w:val="it-IT"/>
              </w:rPr>
              <w:t>Nome ufficiale completo</w:t>
            </w:r>
          </w:p>
        </w:tc>
        <w:tc>
          <w:tcPr>
            <w:tcW w:w="6655" w:type="dxa"/>
          </w:tcPr>
          <w:p w14:paraId="38773BFA" w14:textId="77777777" w:rsidR="00D92C27" w:rsidRPr="008F2E06" w:rsidRDefault="00D92C27" w:rsidP="003A3E89">
            <w:pPr>
              <w:spacing w:before="120" w:after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06CFC2C7" w14:textId="5144C308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F1D6C47" w14:textId="383C93F4" w:rsidR="00D92C27" w:rsidRPr="00D967CB" w:rsidRDefault="00D92C27" w:rsidP="003A3E89">
            <w:pPr>
              <w:spacing w:before="120" w:after="120"/>
              <w:rPr>
                <w:rFonts w:asciiTheme="minorHAnsi" w:hAnsiTheme="minorHAnsi" w:cstheme="minorHAnsi"/>
                <w:b/>
                <w:lang w:val="it-IT"/>
              </w:rPr>
            </w:pPr>
            <w:permStart w:id="559557621" w:edGrp="everyone" w:colFirst="1" w:colLast="1"/>
            <w:permEnd w:id="1414739659"/>
            <w:r w:rsidRPr="00D967CB">
              <w:rPr>
                <w:rFonts w:asciiTheme="minorHAnsi" w:hAnsiTheme="minorHAnsi" w:cstheme="minorHAnsi"/>
                <w:b/>
                <w:lang w:val="it-IT"/>
              </w:rPr>
              <w:t>Forma giuridica</w:t>
            </w:r>
          </w:p>
        </w:tc>
        <w:tc>
          <w:tcPr>
            <w:tcW w:w="6655" w:type="dxa"/>
          </w:tcPr>
          <w:p w14:paraId="55FAE23F" w14:textId="77777777" w:rsidR="00D92C27" w:rsidRPr="008F2E06" w:rsidRDefault="00D92C27" w:rsidP="003A3E89">
            <w:pPr>
              <w:spacing w:before="120" w:after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42665DBB" w14:textId="14C66AA6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6B6FFDBE" w14:textId="7D2DE88C" w:rsidR="00D92C27" w:rsidRPr="00D967CB" w:rsidRDefault="00D92C27" w:rsidP="00573B3D">
            <w:pPr>
              <w:spacing w:before="120"/>
              <w:rPr>
                <w:rFonts w:asciiTheme="minorHAnsi" w:hAnsiTheme="minorHAnsi" w:cstheme="minorHAnsi"/>
                <w:b/>
                <w:lang w:val="it-IT"/>
              </w:rPr>
            </w:pPr>
            <w:permStart w:id="2025860411" w:edGrp="everyone" w:colFirst="1" w:colLast="1"/>
            <w:permEnd w:id="559557621"/>
            <w:r w:rsidRPr="00D967CB">
              <w:rPr>
                <w:rFonts w:asciiTheme="minorHAnsi" w:hAnsiTheme="minorHAnsi" w:cstheme="minorHAnsi"/>
                <w:b/>
                <w:lang w:val="it-IT"/>
              </w:rPr>
              <w:t xml:space="preserve">Acronimo </w:t>
            </w:r>
            <w:r w:rsidRPr="00D967C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eventuale)</w:t>
            </w:r>
          </w:p>
        </w:tc>
        <w:tc>
          <w:tcPr>
            <w:tcW w:w="6655" w:type="dxa"/>
          </w:tcPr>
          <w:p w14:paraId="1AF61B07" w14:textId="77777777" w:rsidR="00D92C27" w:rsidRPr="008F2E06" w:rsidRDefault="00D92C27" w:rsidP="00573B3D">
            <w:pPr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770C9C" w14:paraId="514F6BDA" w14:textId="6E77A246" w:rsidTr="00B44B00">
        <w:trPr>
          <w:trHeight w:val="1362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6C26A493" w14:textId="788F9B2D" w:rsidR="00D92C27" w:rsidRPr="00D967CB" w:rsidRDefault="00D92C27" w:rsidP="00C31CB7">
            <w:pPr>
              <w:spacing w:before="120"/>
              <w:rPr>
                <w:rFonts w:asciiTheme="minorHAnsi" w:hAnsiTheme="minorHAnsi" w:cstheme="minorHAnsi"/>
                <w:b/>
                <w:lang w:val="it-IT"/>
              </w:rPr>
            </w:pPr>
            <w:permStart w:id="1720066202" w:edGrp="everyone" w:colFirst="1" w:colLast="1"/>
            <w:permEnd w:id="2025860411"/>
            <w:r w:rsidRPr="00D967CB">
              <w:rPr>
                <w:rFonts w:asciiTheme="minorHAnsi" w:hAnsiTheme="minorHAnsi" w:cstheme="minorHAnsi"/>
                <w:b/>
                <w:lang w:val="it-IT"/>
              </w:rPr>
              <w:lastRenderedPageBreak/>
              <w:t xml:space="preserve">Descrizione delle attività principali </w:t>
            </w:r>
            <w:r w:rsidRPr="00D967C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proofErr w:type="spellStart"/>
            <w:r w:rsidRPr="00D967C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Pr="00D967C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200 caratteri)</w:t>
            </w:r>
          </w:p>
          <w:p w14:paraId="21848CD9" w14:textId="77777777" w:rsidR="00D92C27" w:rsidRPr="00D967CB" w:rsidRDefault="00D92C27" w:rsidP="00C31CB7">
            <w:pPr>
              <w:spacing w:before="120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51C149B" w14:textId="77777777" w:rsidR="00D92C27" w:rsidRPr="00D967CB" w:rsidRDefault="00D92C27" w:rsidP="00C31CB7">
            <w:pPr>
              <w:spacing w:before="12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6655" w:type="dxa"/>
          </w:tcPr>
          <w:p w14:paraId="7E99433F" w14:textId="77777777" w:rsidR="00D92C27" w:rsidRPr="008F2E06" w:rsidRDefault="00D92C27" w:rsidP="00C31CB7">
            <w:pPr>
              <w:spacing w:before="120"/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1720066202"/>
      <w:tr w:rsidR="00D92C27" w:rsidRPr="008F2E06" w14:paraId="0DEB59B3" w14:textId="58B5D6C6" w:rsidTr="00434743">
        <w:tc>
          <w:tcPr>
            <w:tcW w:w="895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52FD52C1" w14:textId="24525818" w:rsidR="00D92C27" w:rsidRPr="008F2E06" w:rsidRDefault="00D92C27" w:rsidP="005F1B0A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SEDE LEGALE</w:t>
            </w:r>
          </w:p>
        </w:tc>
      </w:tr>
      <w:tr w:rsidR="00D92C27" w:rsidRPr="008F2E06" w14:paraId="6C2E31E9" w14:textId="5B5C945F" w:rsidTr="009736E1">
        <w:tc>
          <w:tcPr>
            <w:tcW w:w="895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9B4EDB0" w14:textId="77777777" w:rsidR="00D92C27" w:rsidRPr="008F2E06" w:rsidRDefault="00D92C27" w:rsidP="00AF48B3">
            <w:pPr>
              <w:rPr>
                <w:rFonts w:asciiTheme="minorHAnsi" w:hAnsiTheme="minorHAnsi" w:cstheme="minorHAnsi"/>
                <w:lang w:val="it-IT"/>
              </w:rPr>
            </w:pPr>
            <w:permStart w:id="1803708772" w:edGrp="everyone"/>
            <w:permEnd w:id="1803708772"/>
          </w:p>
        </w:tc>
      </w:tr>
      <w:tr w:rsidR="00D92C27" w:rsidRPr="008F2E06" w14:paraId="31A612E0" w14:textId="7D0F1EFF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33DB719" w14:textId="1E1C9F69" w:rsidR="00D92C27" w:rsidRPr="00D967CB" w:rsidRDefault="00D92C27" w:rsidP="00AF48B3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679104123" w:edGrp="everyone" w:colFirst="1" w:colLast="1"/>
            <w:r w:rsidRPr="00D967CB">
              <w:rPr>
                <w:rFonts w:asciiTheme="minorHAnsi" w:hAnsiTheme="minorHAnsi" w:cstheme="minorHAnsi"/>
                <w:b/>
                <w:lang w:val="it-IT"/>
              </w:rPr>
              <w:t>CAP</w:t>
            </w:r>
          </w:p>
        </w:tc>
        <w:tc>
          <w:tcPr>
            <w:tcW w:w="6655" w:type="dxa"/>
          </w:tcPr>
          <w:p w14:paraId="48252754" w14:textId="77777777" w:rsidR="00D92C27" w:rsidRPr="008F2E06" w:rsidRDefault="00D92C27" w:rsidP="00AF48B3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5F29A2B3" w14:textId="5462A3BF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B2ED837" w14:textId="75B4A07B" w:rsidR="00D92C27" w:rsidRPr="00D967CB" w:rsidRDefault="00D92C27" w:rsidP="00AF48B3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312242670" w:edGrp="everyone" w:colFirst="1" w:colLast="1"/>
            <w:permEnd w:id="1679104123"/>
            <w:r w:rsidRPr="00D967CB">
              <w:rPr>
                <w:rFonts w:asciiTheme="minorHAnsi" w:hAnsiTheme="minorHAnsi" w:cstheme="minorHAnsi"/>
                <w:b/>
                <w:lang w:val="it-IT"/>
              </w:rPr>
              <w:t>Località</w:t>
            </w:r>
          </w:p>
        </w:tc>
        <w:tc>
          <w:tcPr>
            <w:tcW w:w="6655" w:type="dxa"/>
          </w:tcPr>
          <w:p w14:paraId="6730B53E" w14:textId="77777777" w:rsidR="00D92C27" w:rsidRPr="008F2E06" w:rsidRDefault="00D92C27" w:rsidP="00AF48B3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31A2BF34" w14:textId="52A60A14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B539C5F" w14:textId="6FE62F40" w:rsidR="00D92C27" w:rsidRPr="00D967CB" w:rsidRDefault="00D92C27" w:rsidP="00D92C27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930120439" w:edGrp="everyone" w:colFirst="1" w:colLast="1"/>
            <w:permEnd w:id="1312242670"/>
            <w:r w:rsidRPr="00D967CB">
              <w:rPr>
                <w:rFonts w:asciiTheme="minorHAnsi" w:hAnsiTheme="minorHAnsi" w:cstheme="minorHAnsi"/>
                <w:b/>
                <w:lang w:val="it-IT"/>
              </w:rPr>
              <w:t xml:space="preserve">Telefono </w:t>
            </w:r>
          </w:p>
        </w:tc>
        <w:tc>
          <w:tcPr>
            <w:tcW w:w="6655" w:type="dxa"/>
          </w:tcPr>
          <w:p w14:paraId="46DD7316" w14:textId="77777777" w:rsidR="00D92C27" w:rsidRPr="008F2E06" w:rsidRDefault="00D92C27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1BED54A7" w14:textId="77777777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526A69D" w14:textId="7AD54B07" w:rsidR="00D92C27" w:rsidRPr="00D967CB" w:rsidRDefault="00D92C27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791051649" w:edGrp="everyone" w:colFirst="1" w:colLast="1"/>
            <w:permEnd w:id="1930120439"/>
            <w:r w:rsidRPr="00D967CB">
              <w:rPr>
                <w:rFonts w:asciiTheme="minorHAnsi" w:hAnsiTheme="minorHAnsi" w:cstheme="minorHAnsi"/>
                <w:b/>
                <w:lang w:val="it-IT"/>
              </w:rPr>
              <w:t>Cellulare</w:t>
            </w:r>
          </w:p>
        </w:tc>
        <w:tc>
          <w:tcPr>
            <w:tcW w:w="6655" w:type="dxa"/>
          </w:tcPr>
          <w:p w14:paraId="46D2B16C" w14:textId="77777777" w:rsidR="00D92C27" w:rsidRPr="008F2E06" w:rsidRDefault="00D92C27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23B43822" w14:textId="3894FA52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B8E0DCC" w14:textId="4B575469" w:rsidR="00D92C27" w:rsidRPr="00D967CB" w:rsidRDefault="00D92C27" w:rsidP="00AF48B3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609630906" w:edGrp="everyone" w:colFirst="1" w:colLast="1"/>
            <w:permEnd w:id="1791051649"/>
            <w:r w:rsidRPr="00D967CB">
              <w:rPr>
                <w:rFonts w:asciiTheme="minorHAnsi" w:hAnsiTheme="minorHAnsi" w:cstheme="minorHAnsi"/>
                <w:b/>
                <w:lang w:val="it-IT"/>
              </w:rPr>
              <w:t>E-mail</w:t>
            </w:r>
          </w:p>
        </w:tc>
        <w:tc>
          <w:tcPr>
            <w:tcW w:w="6655" w:type="dxa"/>
          </w:tcPr>
          <w:p w14:paraId="4653E1C6" w14:textId="77777777" w:rsidR="00D92C27" w:rsidRPr="008F2E06" w:rsidRDefault="00D92C27" w:rsidP="00AF48B3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7443DAAC" w14:textId="1B09356F" w:rsidTr="00D967C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DA2ED7" w14:textId="41FF84B6" w:rsidR="00D92C27" w:rsidRPr="00D967CB" w:rsidRDefault="00D92C27" w:rsidP="003046F6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permStart w:id="61882865" w:edGrp="everyone" w:colFirst="1" w:colLast="1"/>
            <w:permEnd w:id="609630906"/>
            <w:r w:rsidRPr="00D967CB">
              <w:rPr>
                <w:rFonts w:asciiTheme="minorHAnsi" w:hAnsiTheme="minorHAnsi" w:cstheme="minorHAnsi"/>
                <w:b/>
                <w:lang w:val="it-IT"/>
              </w:rPr>
              <w:t xml:space="preserve">Sito web </w:t>
            </w:r>
          </w:p>
        </w:tc>
        <w:tc>
          <w:tcPr>
            <w:tcW w:w="6655" w:type="dxa"/>
          </w:tcPr>
          <w:p w14:paraId="4B53A842" w14:textId="77777777" w:rsidR="00D92C27" w:rsidRPr="008F2E06" w:rsidRDefault="00D92C27" w:rsidP="003046F6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61882865"/>
      <w:tr w:rsidR="00D92C27" w:rsidRPr="00770C9C" w14:paraId="41FB9C8C" w14:textId="636ACA02" w:rsidTr="002358FA">
        <w:tc>
          <w:tcPr>
            <w:tcW w:w="895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12D4AD5C" w14:textId="30E18CFD" w:rsidR="00D92C27" w:rsidRPr="008F2E06" w:rsidRDefault="00D92C27" w:rsidP="00563CFA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SEDE NEL MUNICIPIO VI MEDIO PONENTE</w:t>
            </w:r>
          </w:p>
        </w:tc>
      </w:tr>
      <w:tr w:rsidR="00D92C27" w:rsidRPr="00770C9C" w14:paraId="716F3B84" w14:textId="040B54DA" w:rsidTr="005C74C1">
        <w:tc>
          <w:tcPr>
            <w:tcW w:w="895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C2EC0A" w14:textId="19635DF7" w:rsidR="00D92C27" w:rsidRPr="008F2E06" w:rsidRDefault="00122713" w:rsidP="00563CFA">
            <w:pPr>
              <w:rPr>
                <w:rFonts w:asciiTheme="minorHAnsi" w:hAnsiTheme="minorHAnsi" w:cstheme="minorHAnsi"/>
                <w:lang w:val="it-IT"/>
              </w:rPr>
            </w:pPr>
            <w:permStart w:id="303846208" w:edGrp="everyone"/>
            <w:r>
              <w:rPr>
                <w:rFonts w:asciiTheme="minorHAnsi" w:hAnsiTheme="minorHAnsi" w:cstheme="minorHAnsi"/>
                <w:lang w:val="it-IT"/>
              </w:rPr>
              <w:t>Indirizzo</w:t>
            </w:r>
            <w:permEnd w:id="303846208"/>
          </w:p>
        </w:tc>
      </w:tr>
      <w:tr w:rsidR="00D92C27" w:rsidRPr="008F2E06" w14:paraId="03E6B571" w14:textId="6DE601FD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4B1EBA" w14:textId="629618E0" w:rsidR="00D92C27" w:rsidRPr="00D967CB" w:rsidRDefault="00D92C27" w:rsidP="00563CFA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581327585" w:edGrp="everyone" w:colFirst="1" w:colLast="1"/>
            <w:r w:rsidRPr="00D967CB">
              <w:rPr>
                <w:rFonts w:asciiTheme="minorHAnsi" w:hAnsiTheme="minorHAnsi" w:cstheme="minorHAnsi"/>
                <w:b/>
                <w:lang w:val="it-IT"/>
              </w:rPr>
              <w:t>CAP</w:t>
            </w:r>
          </w:p>
        </w:tc>
        <w:tc>
          <w:tcPr>
            <w:tcW w:w="6655" w:type="dxa"/>
          </w:tcPr>
          <w:p w14:paraId="2BE73641" w14:textId="77777777" w:rsidR="00D92C27" w:rsidRPr="008F2E06" w:rsidRDefault="00D92C27" w:rsidP="00563CFA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4ACCD72B" w14:textId="60193274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4CB6ACB" w14:textId="002E1D58" w:rsidR="00D92C27" w:rsidRPr="00D967CB" w:rsidRDefault="00D92C27" w:rsidP="00563CFA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676290917" w:edGrp="everyone" w:colFirst="1" w:colLast="1"/>
            <w:permEnd w:id="581327585"/>
            <w:r w:rsidRPr="00D967CB">
              <w:rPr>
                <w:rFonts w:asciiTheme="minorHAnsi" w:hAnsiTheme="minorHAnsi" w:cstheme="minorHAnsi"/>
                <w:b/>
                <w:lang w:val="it-IT"/>
              </w:rPr>
              <w:t>Località</w:t>
            </w:r>
          </w:p>
        </w:tc>
        <w:tc>
          <w:tcPr>
            <w:tcW w:w="6655" w:type="dxa"/>
          </w:tcPr>
          <w:p w14:paraId="41B179FC" w14:textId="77777777" w:rsidR="00D92C27" w:rsidRPr="008F2E06" w:rsidRDefault="00D92C27" w:rsidP="00563CFA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301708E8" w14:textId="50A19D53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F677C44" w14:textId="3251EB3D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202381376" w:edGrp="everyone" w:colFirst="1" w:colLast="1"/>
            <w:permEnd w:id="676290917"/>
            <w:r w:rsidRPr="00D967CB">
              <w:rPr>
                <w:rFonts w:asciiTheme="minorHAnsi" w:hAnsiTheme="minorHAnsi" w:cstheme="minorHAnsi"/>
                <w:b/>
                <w:lang w:val="it-IT"/>
              </w:rPr>
              <w:t xml:space="preserve">Telefono </w:t>
            </w:r>
          </w:p>
        </w:tc>
        <w:tc>
          <w:tcPr>
            <w:tcW w:w="6655" w:type="dxa"/>
          </w:tcPr>
          <w:p w14:paraId="631D5EC1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16E8D7F0" w14:textId="77777777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1CDE366" w14:textId="0BBA4540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009845269" w:edGrp="everyone" w:colFirst="1" w:colLast="1"/>
            <w:permEnd w:id="202381376"/>
            <w:r w:rsidRPr="00D967CB">
              <w:rPr>
                <w:rFonts w:asciiTheme="minorHAnsi" w:hAnsiTheme="minorHAnsi" w:cstheme="minorHAnsi"/>
                <w:b/>
                <w:lang w:val="it-IT"/>
              </w:rPr>
              <w:t>Cellulare</w:t>
            </w:r>
          </w:p>
        </w:tc>
        <w:tc>
          <w:tcPr>
            <w:tcW w:w="6655" w:type="dxa"/>
          </w:tcPr>
          <w:p w14:paraId="42998750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1009845269"/>
      <w:tr w:rsidR="00D92C27" w:rsidRPr="008F2E06" w14:paraId="463F96E9" w14:textId="78C8F7A3" w:rsidTr="00697BEA">
        <w:tc>
          <w:tcPr>
            <w:tcW w:w="895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50D12D23" w14:textId="11447458" w:rsidR="00D92C27" w:rsidRPr="00D967CB" w:rsidRDefault="00D92C27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D967CB">
              <w:rPr>
                <w:rFonts w:asciiTheme="minorHAnsi" w:hAnsiTheme="minorHAnsi" w:cstheme="minorHAnsi"/>
                <w:b/>
                <w:lang w:val="it-IT"/>
              </w:rPr>
              <w:t>RAPPRESENTANTE LEGALE (FIRMATARIO)</w:t>
            </w:r>
          </w:p>
        </w:tc>
      </w:tr>
      <w:tr w:rsidR="00D92C27" w:rsidRPr="008F2E06" w14:paraId="15C965E5" w14:textId="03BD7A8D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08D3F7D" w14:textId="406BEF3E" w:rsidR="00D92C27" w:rsidRPr="00D967CB" w:rsidRDefault="00D92C27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213940762" w:edGrp="everyone" w:colFirst="1" w:colLast="1"/>
            <w:r w:rsidRPr="00D967CB">
              <w:rPr>
                <w:rFonts w:asciiTheme="minorHAnsi" w:hAnsiTheme="minorHAnsi" w:cstheme="minorHAnsi"/>
                <w:b/>
                <w:lang w:val="it-IT"/>
              </w:rPr>
              <w:t>Cognome</w:t>
            </w:r>
          </w:p>
        </w:tc>
        <w:tc>
          <w:tcPr>
            <w:tcW w:w="6655" w:type="dxa"/>
          </w:tcPr>
          <w:p w14:paraId="171316BE" w14:textId="77777777" w:rsidR="00D92C27" w:rsidRPr="008F2E06" w:rsidRDefault="00D92C27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06C4A148" w14:textId="77777777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60E94111" w14:textId="07C5FE2F" w:rsidR="00A5281D" w:rsidRPr="00D967CB" w:rsidRDefault="00A5281D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959283059" w:edGrp="everyone" w:colFirst="1" w:colLast="1"/>
            <w:permEnd w:id="213940762"/>
            <w:r w:rsidRPr="00D967CB">
              <w:rPr>
                <w:rFonts w:asciiTheme="minorHAnsi" w:hAnsiTheme="minorHAnsi" w:cstheme="minorHAnsi"/>
                <w:b/>
                <w:lang w:val="it-IT"/>
              </w:rPr>
              <w:t>Nome</w:t>
            </w:r>
          </w:p>
        </w:tc>
        <w:tc>
          <w:tcPr>
            <w:tcW w:w="6655" w:type="dxa"/>
          </w:tcPr>
          <w:p w14:paraId="6F72160B" w14:textId="77777777" w:rsidR="00A5281D" w:rsidRPr="008F2E06" w:rsidRDefault="00A5281D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1D27DFEA" w14:textId="525C2E3F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6A56C09B" w14:textId="4CC63B34" w:rsidR="00D92C27" w:rsidRPr="00D967CB" w:rsidRDefault="00D92C27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396977766" w:edGrp="everyone" w:colFirst="1" w:colLast="1"/>
            <w:permEnd w:id="1959283059"/>
            <w:r w:rsidRPr="00D967CB">
              <w:rPr>
                <w:rFonts w:asciiTheme="minorHAnsi" w:hAnsiTheme="minorHAnsi" w:cstheme="minorHAnsi"/>
                <w:b/>
                <w:lang w:val="it-IT"/>
              </w:rPr>
              <w:t>Ruolo</w:t>
            </w:r>
          </w:p>
        </w:tc>
        <w:tc>
          <w:tcPr>
            <w:tcW w:w="6655" w:type="dxa"/>
          </w:tcPr>
          <w:p w14:paraId="3566FBB5" w14:textId="77777777" w:rsidR="00D92C27" w:rsidRPr="008F2E06" w:rsidRDefault="00D92C27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49431D8B" w14:textId="4AD319E8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DC5D32D" w14:textId="1D64C498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82859757" w:edGrp="everyone" w:colFirst="1" w:colLast="1"/>
            <w:permEnd w:id="396977766"/>
            <w:r w:rsidRPr="00D967CB">
              <w:rPr>
                <w:rFonts w:asciiTheme="minorHAnsi" w:hAnsiTheme="minorHAnsi" w:cstheme="minorHAnsi"/>
                <w:b/>
                <w:lang w:val="it-IT"/>
              </w:rPr>
              <w:t xml:space="preserve">Telefono </w:t>
            </w:r>
          </w:p>
        </w:tc>
        <w:tc>
          <w:tcPr>
            <w:tcW w:w="6655" w:type="dxa"/>
          </w:tcPr>
          <w:p w14:paraId="1F95BA3E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24921489" w14:textId="77777777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AF9BC53" w14:textId="3DD6CE3D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424303221" w:edGrp="everyone" w:colFirst="1" w:colLast="1"/>
            <w:permEnd w:id="82859757"/>
            <w:r w:rsidRPr="00D967CB">
              <w:rPr>
                <w:rFonts w:asciiTheme="minorHAnsi" w:hAnsiTheme="minorHAnsi" w:cstheme="minorHAnsi"/>
                <w:b/>
                <w:lang w:val="it-IT"/>
              </w:rPr>
              <w:t>Cellulare</w:t>
            </w:r>
          </w:p>
        </w:tc>
        <w:tc>
          <w:tcPr>
            <w:tcW w:w="6655" w:type="dxa"/>
          </w:tcPr>
          <w:p w14:paraId="19BA8BCE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2C97E0A8" w14:textId="4E1691A6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D1402E" w14:textId="459C7D84" w:rsidR="00D92C27" w:rsidRPr="00D967CB" w:rsidRDefault="00D92C27" w:rsidP="004E4E13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532893984" w:edGrp="everyone" w:colFirst="1" w:colLast="1"/>
            <w:permEnd w:id="1424303221"/>
            <w:r w:rsidRPr="00D967CB">
              <w:rPr>
                <w:rFonts w:asciiTheme="minorHAnsi" w:hAnsiTheme="minorHAnsi" w:cstheme="minorHAnsi"/>
                <w:b/>
                <w:lang w:val="it-IT"/>
              </w:rPr>
              <w:t>E-mail</w:t>
            </w:r>
          </w:p>
        </w:tc>
        <w:tc>
          <w:tcPr>
            <w:tcW w:w="6655" w:type="dxa"/>
          </w:tcPr>
          <w:p w14:paraId="52DE5ED3" w14:textId="77777777" w:rsidR="00D92C27" w:rsidRPr="008F2E06" w:rsidRDefault="00D92C27" w:rsidP="004E4E13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1532893984"/>
      <w:tr w:rsidR="00D92C27" w:rsidRPr="008F2E06" w14:paraId="5C8D7834" w14:textId="37E8B678" w:rsidTr="002E7475">
        <w:tc>
          <w:tcPr>
            <w:tcW w:w="8952" w:type="dxa"/>
            <w:gridSpan w:val="2"/>
            <w:shd w:val="clear" w:color="auto" w:fill="C0C0C0"/>
            <w:tcMar>
              <w:top w:w="57" w:type="dxa"/>
              <w:bottom w:w="57" w:type="dxa"/>
            </w:tcMar>
          </w:tcPr>
          <w:p w14:paraId="75ACF00F" w14:textId="49088FA2" w:rsidR="00D92C27" w:rsidRPr="00D967CB" w:rsidRDefault="00D92C27" w:rsidP="00573B3D">
            <w:pPr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D967CB">
              <w:rPr>
                <w:rFonts w:asciiTheme="minorHAnsi" w:hAnsiTheme="minorHAnsi" w:cstheme="minorHAnsi"/>
                <w:b/>
                <w:u w:val="single"/>
                <w:lang w:val="it-IT"/>
              </w:rPr>
              <w:br w:type="page"/>
            </w:r>
            <w:r w:rsidRPr="00D967CB">
              <w:rPr>
                <w:rFonts w:asciiTheme="minorHAnsi" w:hAnsiTheme="minorHAnsi" w:cstheme="minorHAnsi"/>
                <w:b/>
                <w:lang w:val="it-IT"/>
              </w:rPr>
              <w:t>RESPONSABILE DELLA PROPOSTA</w:t>
            </w:r>
            <w:r w:rsidRPr="00D967CB">
              <w:rPr>
                <w:rStyle w:val="Rimandonotaapidipagina"/>
                <w:rFonts w:asciiTheme="minorHAnsi" w:hAnsiTheme="minorHAnsi" w:cstheme="minorHAnsi"/>
                <w:b/>
                <w:lang w:val="it-IT"/>
              </w:rPr>
              <w:footnoteReference w:id="2"/>
            </w:r>
          </w:p>
        </w:tc>
      </w:tr>
      <w:tr w:rsidR="00A5281D" w:rsidRPr="008F2E06" w14:paraId="2B462E95" w14:textId="068260D2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A495B73" w14:textId="6249E1E2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263020410" w:edGrp="everyone" w:colFirst="1" w:colLast="1"/>
            <w:r w:rsidRPr="00D967CB">
              <w:rPr>
                <w:rFonts w:asciiTheme="minorHAnsi" w:hAnsiTheme="minorHAnsi" w:cstheme="minorHAnsi"/>
                <w:b/>
                <w:lang w:val="it-IT"/>
              </w:rPr>
              <w:t>Cognome</w:t>
            </w:r>
          </w:p>
        </w:tc>
        <w:tc>
          <w:tcPr>
            <w:tcW w:w="6655" w:type="dxa"/>
          </w:tcPr>
          <w:p w14:paraId="52C90505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211B4330" w14:textId="77777777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50F9A98" w14:textId="476B7FBB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879443392" w:edGrp="everyone" w:colFirst="1" w:colLast="1"/>
            <w:permEnd w:id="263020410"/>
            <w:r w:rsidRPr="00D967CB">
              <w:rPr>
                <w:rFonts w:asciiTheme="minorHAnsi" w:hAnsiTheme="minorHAnsi" w:cstheme="minorHAnsi"/>
                <w:b/>
                <w:lang w:val="it-IT"/>
              </w:rPr>
              <w:t>Nome</w:t>
            </w:r>
          </w:p>
        </w:tc>
        <w:tc>
          <w:tcPr>
            <w:tcW w:w="6655" w:type="dxa"/>
          </w:tcPr>
          <w:p w14:paraId="42AA7A1B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4B66F663" w14:textId="04D27B85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E75E1DF" w14:textId="1434FA98" w:rsidR="00D92C27" w:rsidRPr="00D967CB" w:rsidRDefault="00D92C27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1811636753" w:edGrp="everyone" w:colFirst="1" w:colLast="1"/>
            <w:permEnd w:id="1879443392"/>
            <w:r w:rsidRPr="00D967CB">
              <w:rPr>
                <w:rFonts w:asciiTheme="minorHAnsi" w:hAnsiTheme="minorHAnsi" w:cstheme="minorHAnsi"/>
                <w:b/>
                <w:lang w:val="it-IT"/>
              </w:rPr>
              <w:t>Ruolo</w:t>
            </w:r>
          </w:p>
        </w:tc>
        <w:tc>
          <w:tcPr>
            <w:tcW w:w="6655" w:type="dxa"/>
          </w:tcPr>
          <w:p w14:paraId="19D9439C" w14:textId="77777777" w:rsidR="00D92C27" w:rsidRPr="008F2E06" w:rsidRDefault="00D92C27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51A3A9C4" w14:textId="3F03642E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8070DA7" w14:textId="3D48DD5D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737168833" w:edGrp="everyone" w:colFirst="1" w:colLast="1"/>
            <w:permEnd w:id="1811636753"/>
            <w:r w:rsidRPr="00D967CB">
              <w:rPr>
                <w:rFonts w:asciiTheme="minorHAnsi" w:hAnsiTheme="minorHAnsi" w:cstheme="minorHAnsi"/>
                <w:b/>
                <w:lang w:val="it-IT"/>
              </w:rPr>
              <w:t xml:space="preserve">Telefono </w:t>
            </w:r>
          </w:p>
        </w:tc>
        <w:tc>
          <w:tcPr>
            <w:tcW w:w="6655" w:type="dxa"/>
          </w:tcPr>
          <w:p w14:paraId="00270E82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5281D" w:rsidRPr="008F2E06" w14:paraId="3D65C717" w14:textId="77777777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DAC975B" w14:textId="2F61019E" w:rsidR="00A5281D" w:rsidRPr="00D967CB" w:rsidRDefault="00A5281D" w:rsidP="00A5281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2010072685" w:edGrp="everyone" w:colFirst="1" w:colLast="1"/>
            <w:permEnd w:id="737168833"/>
            <w:r w:rsidRPr="00D967CB">
              <w:rPr>
                <w:rFonts w:asciiTheme="minorHAnsi" w:hAnsiTheme="minorHAnsi" w:cstheme="minorHAnsi"/>
                <w:b/>
                <w:lang w:val="it-IT"/>
              </w:rPr>
              <w:lastRenderedPageBreak/>
              <w:t>Cellulare</w:t>
            </w:r>
          </w:p>
        </w:tc>
        <w:tc>
          <w:tcPr>
            <w:tcW w:w="6655" w:type="dxa"/>
          </w:tcPr>
          <w:p w14:paraId="0137312A" w14:textId="77777777" w:rsidR="00A5281D" w:rsidRPr="008F2E06" w:rsidRDefault="00A5281D" w:rsidP="00A528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92C27" w:rsidRPr="008F2E06" w14:paraId="434AD038" w14:textId="756443E0" w:rsidTr="00D967CB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EB4A5D7" w14:textId="77777777" w:rsidR="00D92C27" w:rsidRPr="00D967CB" w:rsidRDefault="00D92C27" w:rsidP="00B11440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862658706" w:edGrp="everyone" w:colFirst="1" w:colLast="1"/>
            <w:permEnd w:id="2010072685"/>
            <w:r w:rsidRPr="00D967CB">
              <w:rPr>
                <w:rFonts w:asciiTheme="minorHAnsi" w:hAnsiTheme="minorHAnsi" w:cstheme="minorHAnsi"/>
                <w:b/>
                <w:lang w:val="it-IT"/>
              </w:rPr>
              <w:t>E-mail:</w:t>
            </w:r>
          </w:p>
        </w:tc>
        <w:tc>
          <w:tcPr>
            <w:tcW w:w="6655" w:type="dxa"/>
          </w:tcPr>
          <w:p w14:paraId="228CE07D" w14:textId="77777777" w:rsidR="00D92C27" w:rsidRPr="008F2E06" w:rsidRDefault="00D92C27" w:rsidP="00B1144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862658706"/>
    </w:tbl>
    <w:p w14:paraId="4F4B3790" w14:textId="77777777" w:rsidR="00770C9C" w:rsidRDefault="00770C9C" w:rsidP="00770C9C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</w:p>
    <w:p w14:paraId="1DE67303" w14:textId="352B0AD4" w:rsidR="00D42073" w:rsidRPr="00770C9C" w:rsidRDefault="00770C9C" w:rsidP="00770C9C">
      <w:pPr>
        <w:pStyle w:val="Paragrafoelenco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/>
          <w:lang w:val="it-IT"/>
        </w:rPr>
      </w:pPr>
      <w:r w:rsidRPr="00770C9C">
        <w:rPr>
          <w:rFonts w:asciiTheme="minorHAnsi" w:hAnsiTheme="minorHAnsi" w:cstheme="minorHAnsi"/>
          <w:b/>
          <w:lang w:val="it-IT"/>
        </w:rPr>
        <w:t>Nel caso vi siano altri proponenti, compilare l’allegato 1 per ognuno di essi</w:t>
      </w:r>
    </w:p>
    <w:p w14:paraId="13B5955B" w14:textId="658F053E" w:rsidR="00F87078" w:rsidRPr="00770C9C" w:rsidRDefault="00F87078">
      <w:pPr>
        <w:rPr>
          <w:rFonts w:asciiTheme="minorHAnsi" w:hAnsiTheme="minorHAnsi" w:cstheme="minorHAnsi"/>
          <w:b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73"/>
        <w:gridCol w:w="5379"/>
      </w:tblGrid>
      <w:tr w:rsidR="0067736F" w:rsidRPr="008F2E06" w14:paraId="3301C84F" w14:textId="428A5052" w:rsidTr="00EE51B9">
        <w:trPr>
          <w:trHeight w:val="850"/>
          <w:tblHeader/>
        </w:trPr>
        <w:tc>
          <w:tcPr>
            <w:tcW w:w="8952" w:type="dxa"/>
            <w:gridSpan w:val="2"/>
            <w:shd w:val="clear" w:color="auto" w:fill="C0C0C0"/>
          </w:tcPr>
          <w:p w14:paraId="4F38288A" w14:textId="1E27CC24" w:rsidR="0067736F" w:rsidRPr="008F2E06" w:rsidRDefault="0067736F" w:rsidP="000743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PROPOSTA</w:t>
            </w:r>
            <w:r w:rsidRPr="008F2E06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3844AB" w:rsidRPr="008F2E06" w14:paraId="2E706409" w14:textId="38780C4D" w:rsidTr="007377DF">
        <w:tc>
          <w:tcPr>
            <w:tcW w:w="3573" w:type="dxa"/>
            <w:shd w:val="clear" w:color="auto" w:fill="auto"/>
          </w:tcPr>
          <w:p w14:paraId="666E3EE9" w14:textId="77777777" w:rsidR="003844AB" w:rsidRPr="008F2E06" w:rsidRDefault="003844AB" w:rsidP="000743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val="it-IT"/>
              </w:rPr>
            </w:pPr>
            <w:permStart w:id="268843932" w:edGrp="everyone" w:colFirst="1" w:colLast="1"/>
            <w:r w:rsidRPr="008F2E06">
              <w:rPr>
                <w:rFonts w:asciiTheme="minorHAnsi" w:hAnsiTheme="minorHAnsi" w:cstheme="minorHAnsi"/>
                <w:b/>
                <w:lang w:val="it-IT"/>
              </w:rPr>
              <w:t>Titolo:</w:t>
            </w:r>
          </w:p>
        </w:tc>
        <w:tc>
          <w:tcPr>
            <w:tcW w:w="5379" w:type="dxa"/>
          </w:tcPr>
          <w:p w14:paraId="707CBB77" w14:textId="77777777" w:rsidR="003844AB" w:rsidRPr="008F2E06" w:rsidRDefault="003844AB" w:rsidP="000743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844AB" w:rsidRPr="008F2E06" w14:paraId="6603E45B" w14:textId="7C30A7BB" w:rsidTr="007F4600">
        <w:trPr>
          <w:trHeight w:val="2608"/>
        </w:trPr>
        <w:tc>
          <w:tcPr>
            <w:tcW w:w="3573" w:type="dxa"/>
            <w:shd w:val="clear" w:color="auto" w:fill="auto"/>
          </w:tcPr>
          <w:p w14:paraId="116A652B" w14:textId="19DD2FFD" w:rsidR="003844AB" w:rsidRPr="008F2E06" w:rsidRDefault="003844AB" w:rsidP="003B40D5">
            <w:pPr>
              <w:ind w:left="256" w:hanging="256"/>
              <w:rPr>
                <w:rFonts w:asciiTheme="minorHAnsi" w:hAnsiTheme="minorHAnsi" w:cstheme="minorHAnsi"/>
                <w:lang w:val="it-IT"/>
              </w:rPr>
            </w:pPr>
            <w:permStart w:id="895907385" w:edGrp="everyone" w:colFirst="1" w:colLast="1"/>
            <w:permEnd w:id="268843932"/>
            <w:r w:rsidRPr="008F2E06">
              <w:rPr>
                <w:rFonts w:asciiTheme="minorHAnsi" w:hAnsiTheme="minorHAnsi" w:cstheme="minorHAnsi"/>
                <w:b/>
                <w:lang w:val="it-IT"/>
              </w:rPr>
              <w:t>a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ab/>
              <w:t>Descri</w:t>
            </w:r>
            <w:r w:rsidR="007377DF" w:rsidRPr="008F2E06">
              <w:rPr>
                <w:rFonts w:asciiTheme="minorHAnsi" w:hAnsiTheme="minorHAnsi" w:cstheme="minorHAnsi"/>
                <w:b/>
                <w:lang w:val="it-IT"/>
              </w:rPr>
              <w:t>vi</w:t>
            </w:r>
            <w:r w:rsidR="007F4600" w:rsidRPr="008F2E0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proofErr w:type="spellStart"/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500 caratteri)</w:t>
            </w:r>
            <w:r w:rsidR="003B40D5" w:rsidRPr="008F2E06">
              <w:rPr>
                <w:rFonts w:asciiTheme="minorHAnsi" w:hAnsiTheme="minorHAnsi" w:cstheme="minorHAnsi"/>
                <w:b/>
                <w:lang w:val="it-IT"/>
              </w:rPr>
              <w:t>:</w:t>
            </w:r>
          </w:p>
          <w:p w14:paraId="39B7E2C3" w14:textId="2627D650" w:rsidR="003844AB" w:rsidRPr="008F2E06" w:rsidRDefault="007377DF" w:rsidP="00564C54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roccio a</w:t>
            </w:r>
            <w:r w:rsidR="003B40D5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3844AB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isogni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="003844AB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fide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="003844AB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</w:t>
            </w:r>
            <w:r w:rsidR="003B40D5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blemi;</w:t>
            </w:r>
          </w:p>
          <w:p w14:paraId="5E8318E5" w14:textId="64B1B575" w:rsidR="003844AB" w:rsidRPr="008F2E06" w:rsidRDefault="003844AB" w:rsidP="00564C54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gram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ipo</w:t>
            </w:r>
            <w:proofErr w:type="gramEnd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 pubblico a cui è indirizzata</w:t>
            </w:r>
          </w:p>
          <w:p w14:paraId="153972CF" w14:textId="7CA20605" w:rsidR="003844AB" w:rsidRPr="008F2E06" w:rsidRDefault="003844AB" w:rsidP="00564C54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gram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ultati</w:t>
            </w:r>
            <w:proofErr w:type="gramEnd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ttesi</w:t>
            </w:r>
          </w:p>
          <w:p w14:paraId="665F0306" w14:textId="43D8A2E7" w:rsidR="003B40D5" w:rsidRPr="008F2E06" w:rsidRDefault="003B40D5" w:rsidP="003B40D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379" w:type="dxa"/>
          </w:tcPr>
          <w:p w14:paraId="719FB986" w14:textId="77777777" w:rsidR="003844AB" w:rsidRPr="008F2E06" w:rsidRDefault="003844AB" w:rsidP="0022595F">
            <w:pPr>
              <w:ind w:left="256" w:hanging="256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844AB" w:rsidRPr="00770C9C" w14:paraId="146B1ACB" w14:textId="179D4EFB" w:rsidTr="007F4600">
        <w:trPr>
          <w:trHeight w:val="4762"/>
        </w:trPr>
        <w:tc>
          <w:tcPr>
            <w:tcW w:w="3573" w:type="dxa"/>
            <w:shd w:val="clear" w:color="auto" w:fill="auto"/>
          </w:tcPr>
          <w:p w14:paraId="7747B156" w14:textId="5C24FAE1" w:rsidR="003844AB" w:rsidRPr="008F2E06" w:rsidRDefault="003844AB" w:rsidP="007F4600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permStart w:id="341529415" w:edGrp="everyone" w:colFirst="1" w:colLast="1"/>
            <w:permEnd w:id="895907385"/>
            <w:r w:rsidRPr="008F2E06">
              <w:rPr>
                <w:rFonts w:asciiTheme="minorHAnsi" w:hAnsiTheme="minorHAnsi" w:cstheme="minorHAnsi"/>
                <w:b/>
                <w:lang w:val="it-IT"/>
              </w:rPr>
              <w:t>b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ab/>
              <w:t>Descrivi le attività proposte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.000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aratteri)</w:t>
            </w:r>
          </w:p>
        </w:tc>
        <w:tc>
          <w:tcPr>
            <w:tcW w:w="5379" w:type="dxa"/>
          </w:tcPr>
          <w:p w14:paraId="08EBAC0F" w14:textId="0EB114A5" w:rsidR="003844AB" w:rsidRPr="008F2E06" w:rsidRDefault="003844AB" w:rsidP="00365987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844AB" w:rsidRPr="00770C9C" w14:paraId="69D99D08" w14:textId="543469C1" w:rsidTr="007F4600">
        <w:trPr>
          <w:trHeight w:val="2608"/>
        </w:trPr>
        <w:tc>
          <w:tcPr>
            <w:tcW w:w="3573" w:type="dxa"/>
            <w:shd w:val="clear" w:color="auto" w:fill="auto"/>
          </w:tcPr>
          <w:p w14:paraId="6E9FF846" w14:textId="66EA0A60" w:rsidR="003844AB" w:rsidRPr="008F2E06" w:rsidRDefault="003844AB" w:rsidP="00D967CB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permStart w:id="1997479703" w:edGrp="everyone" w:colFirst="1" w:colLast="1"/>
            <w:permEnd w:id="341529415"/>
            <w:r w:rsidRPr="008F2E06">
              <w:rPr>
                <w:rFonts w:asciiTheme="minorHAnsi" w:hAnsiTheme="minorHAnsi" w:cstheme="minorHAnsi"/>
                <w:b/>
                <w:lang w:val="it-IT"/>
              </w:rPr>
              <w:lastRenderedPageBreak/>
              <w:t>d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ab/>
            </w:r>
            <w:r w:rsidR="00DD6F91" w:rsidRPr="008F2E06">
              <w:rPr>
                <w:rFonts w:asciiTheme="minorHAnsi" w:hAnsiTheme="minorHAnsi" w:cstheme="minorHAnsi"/>
                <w:b/>
                <w:lang w:val="it-IT"/>
              </w:rPr>
              <w:t>Promozione e</w:t>
            </w:r>
            <w:r w:rsidR="00D967CB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Comunicazione 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proofErr w:type="spell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500 caratteri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>:</w:t>
            </w:r>
          </w:p>
          <w:p w14:paraId="0A04811B" w14:textId="231B3381" w:rsidR="003844AB" w:rsidRPr="008F2E06" w:rsidRDefault="007377DF" w:rsidP="0022595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="003844AB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crivi la strategia comunicativa e promozionale</w:t>
            </w:r>
          </w:p>
        </w:tc>
        <w:tc>
          <w:tcPr>
            <w:tcW w:w="5379" w:type="dxa"/>
          </w:tcPr>
          <w:p w14:paraId="79C9F4B1" w14:textId="77777777" w:rsidR="003844AB" w:rsidRPr="008F2E06" w:rsidRDefault="003844AB" w:rsidP="00862E03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844AB" w:rsidRPr="00770C9C" w14:paraId="46AC730E" w14:textId="53BD1380" w:rsidTr="007F4600">
        <w:trPr>
          <w:trHeight w:val="2608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5C6A2CE6" w14:textId="730B6594" w:rsidR="003844AB" w:rsidRPr="008F2E06" w:rsidRDefault="003844AB" w:rsidP="00862E03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permStart w:id="1600010879" w:edGrp="everyone" w:colFirst="1" w:colLast="1"/>
            <w:permEnd w:id="1997479703"/>
            <w:r w:rsidRPr="008F2E06">
              <w:rPr>
                <w:rFonts w:asciiTheme="minorHAnsi" w:hAnsiTheme="minorHAnsi" w:cstheme="minorHAnsi"/>
                <w:b/>
                <w:lang w:val="it-IT"/>
              </w:rPr>
              <w:t>e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ab/>
              <w:t xml:space="preserve">Impatto sulla cittadinanza e partecipazione 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proofErr w:type="spell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5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0 caratteri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>:</w:t>
            </w:r>
          </w:p>
          <w:p w14:paraId="70494A18" w14:textId="0D84E5B4" w:rsidR="003844AB" w:rsidRPr="008F2E06" w:rsidRDefault="003844AB" w:rsidP="0012271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crivi l’impatto atteso sia in generale che sui singoli e le modalità di coinvolgimento</w:t>
            </w:r>
            <w:r w:rsidR="0012271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el target di </w:t>
            </w:r>
            <w:proofErr w:type="spellStart"/>
            <w:r w:rsidR="0012271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ferimento</w:t>
            </w:r>
            <w:proofErr w:type="spellEnd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17A1F03E" w14:textId="77777777" w:rsidR="003844AB" w:rsidRPr="008F2E06" w:rsidRDefault="003844AB" w:rsidP="00862E03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844AB" w:rsidRPr="008F2E06" w14:paraId="5A57F0B3" w14:textId="3A8A2CBA" w:rsidTr="007F4600">
        <w:trPr>
          <w:trHeight w:val="2608"/>
        </w:trPr>
        <w:tc>
          <w:tcPr>
            <w:tcW w:w="3573" w:type="dxa"/>
            <w:shd w:val="clear" w:color="auto" w:fill="auto"/>
          </w:tcPr>
          <w:p w14:paraId="60C6AF22" w14:textId="60DC5672" w:rsidR="003844AB" w:rsidRPr="008F2E06" w:rsidRDefault="003844AB" w:rsidP="00862E03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lang w:val="it-IT"/>
              </w:rPr>
            </w:pPr>
            <w:permStart w:id="877876073" w:edGrp="everyone" w:colFirst="1" w:colLast="1"/>
            <w:permEnd w:id="1600010879"/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f) Monitoraggio 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proofErr w:type="spell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0 caratteri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>:</w:t>
            </w:r>
            <w:r w:rsidRPr="008F2E06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41399D65" w14:textId="77777777" w:rsidR="003844AB" w:rsidRPr="008F2E06" w:rsidRDefault="003844AB" w:rsidP="00951D6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crivi come monitorerai l’attività e come valuterai la soddisfazione dei partecipanti. Quali indicatori userai?</w:t>
            </w:r>
          </w:p>
        </w:tc>
        <w:tc>
          <w:tcPr>
            <w:tcW w:w="5379" w:type="dxa"/>
          </w:tcPr>
          <w:p w14:paraId="61E2A9DE" w14:textId="47655BB8" w:rsidR="003844AB" w:rsidRPr="008F2E06" w:rsidRDefault="003844AB" w:rsidP="00862E03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844AB" w:rsidRPr="00770C9C" w14:paraId="1D55B7CB" w14:textId="4F9BA2BB" w:rsidTr="007F4600">
        <w:trPr>
          <w:trHeight w:val="2608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3E92B5D0" w14:textId="6FDEF275" w:rsidR="003844AB" w:rsidRPr="008F2E06" w:rsidRDefault="003844AB" w:rsidP="00122713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ermStart w:id="575145527" w:edGrp="everyone" w:colFirst="1" w:colLast="1"/>
            <w:permEnd w:id="877876073"/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j) </w:t>
            </w:r>
            <w:r w:rsidR="00122713">
              <w:rPr>
                <w:rFonts w:asciiTheme="minorHAnsi" w:hAnsiTheme="minorHAnsi" w:cstheme="minorHAnsi"/>
                <w:b/>
                <w:lang w:val="it-IT"/>
              </w:rPr>
              <w:t>D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ate e durata dell’attività 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proofErr w:type="spellStart"/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  <w:proofErr w:type="spellEnd"/>
            <w:r w:rsidR="007F4600"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5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0 caratteri)</w:t>
            </w:r>
            <w:r w:rsidRPr="008F2E06">
              <w:rPr>
                <w:rFonts w:asciiTheme="minorHAnsi" w:hAnsiTheme="minorHAnsi" w:cstheme="minorHAnsi"/>
                <w:b/>
                <w:lang w:val="it-IT"/>
              </w:rPr>
              <w:t>:</w:t>
            </w:r>
            <w:r w:rsidRPr="008F2E0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20BECE28" w14:textId="77777777" w:rsidR="003844AB" w:rsidRPr="008F2E06" w:rsidRDefault="003844AB" w:rsidP="00BC1886">
            <w:pPr>
              <w:spacing w:before="100" w:beforeAutospacing="1" w:after="100" w:afterAutospacing="1"/>
              <w:ind w:left="256" w:hanging="256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permEnd w:id="575145527"/>
    </w:tbl>
    <w:p w14:paraId="353BEE70" w14:textId="52AA6B2E" w:rsidR="00BE488D" w:rsidRDefault="00BE488D" w:rsidP="00365987">
      <w:pPr>
        <w:spacing w:before="100" w:beforeAutospacing="1" w:after="100" w:afterAutospacing="1"/>
        <w:rPr>
          <w:rFonts w:asciiTheme="minorHAnsi" w:hAnsiTheme="minorHAnsi" w:cstheme="minorHAnsi"/>
          <w:lang w:val="it-IT"/>
        </w:rPr>
      </w:pPr>
    </w:p>
    <w:p w14:paraId="6EDEB4B3" w14:textId="77777777" w:rsidR="00BE488D" w:rsidRDefault="00BE488D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 w:type="page"/>
      </w:r>
    </w:p>
    <w:p w14:paraId="1D369979" w14:textId="77777777" w:rsidR="00032396" w:rsidRPr="008F2E06" w:rsidRDefault="00032396" w:rsidP="00365987">
      <w:pPr>
        <w:spacing w:before="100" w:beforeAutospacing="1" w:after="100" w:afterAutospacing="1"/>
        <w:rPr>
          <w:rFonts w:asciiTheme="minorHAnsi" w:hAnsiTheme="minorHAnsi" w:cstheme="minorHAns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6684"/>
      </w:tblGrid>
      <w:tr w:rsidR="005767E5" w:rsidRPr="00770C9C" w14:paraId="784FFDBA" w14:textId="231EE7EE" w:rsidTr="009F4718">
        <w:tc>
          <w:tcPr>
            <w:tcW w:w="8952" w:type="dxa"/>
            <w:gridSpan w:val="2"/>
            <w:shd w:val="clear" w:color="auto" w:fill="C0C0C0"/>
          </w:tcPr>
          <w:p w14:paraId="73B46C9A" w14:textId="1F44DFEE" w:rsidR="005767E5" w:rsidRPr="008F2E06" w:rsidRDefault="005767E5" w:rsidP="00EF27C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2.2 RICHIESTA DI MATERIALI/ATTREZZATURE/ALTRO </w:t>
            </w:r>
          </w:p>
        </w:tc>
      </w:tr>
      <w:tr w:rsidR="005767E5" w:rsidRPr="00770C9C" w14:paraId="617DF3B5" w14:textId="6BB7334C" w:rsidTr="00EB3E35">
        <w:tc>
          <w:tcPr>
            <w:tcW w:w="8952" w:type="dxa"/>
            <w:gridSpan w:val="2"/>
            <w:shd w:val="clear" w:color="auto" w:fill="auto"/>
          </w:tcPr>
          <w:p w14:paraId="6E37E56A" w14:textId="2302EC77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8F2E06">
              <w:rPr>
                <w:rFonts w:asciiTheme="minorHAnsi" w:hAnsiTheme="minorHAnsi" w:cstheme="minorHAnsi"/>
                <w:lang w:val="it-IT"/>
              </w:rPr>
              <w:t>Il proponente chiede il seguente supporto materiale:</w:t>
            </w:r>
          </w:p>
        </w:tc>
      </w:tr>
      <w:tr w:rsidR="005767E5" w:rsidRPr="008F2E06" w14:paraId="23D6DC28" w14:textId="7169089E" w:rsidTr="00E86D9E">
        <w:tc>
          <w:tcPr>
            <w:tcW w:w="2268" w:type="dxa"/>
            <w:shd w:val="clear" w:color="auto" w:fill="auto"/>
          </w:tcPr>
          <w:p w14:paraId="440235CD" w14:textId="4B20EC1E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permStart w:id="382881650" w:edGrp="everyone" w:colFirst="1" w:colLast="1"/>
            <w:r w:rsidRPr="008F2E06">
              <w:rPr>
                <w:rFonts w:asciiTheme="minorHAnsi" w:hAnsiTheme="minorHAnsi" w:cstheme="minorHAnsi"/>
                <w:lang w:val="it-IT"/>
              </w:rPr>
              <w:t>Sedie</w:t>
            </w:r>
          </w:p>
        </w:tc>
        <w:tc>
          <w:tcPr>
            <w:tcW w:w="6684" w:type="dxa"/>
          </w:tcPr>
          <w:p w14:paraId="657C9201" w14:textId="77777777" w:rsidR="005767E5" w:rsidRPr="008F2E06" w:rsidRDefault="005767E5" w:rsidP="00DF003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767E5" w:rsidRPr="008F2E06" w14:paraId="4E92D417" w14:textId="76FA0CE6" w:rsidTr="00E86D9E">
        <w:tc>
          <w:tcPr>
            <w:tcW w:w="2268" w:type="dxa"/>
            <w:shd w:val="clear" w:color="auto" w:fill="auto"/>
          </w:tcPr>
          <w:p w14:paraId="20A755C9" w14:textId="01E7B195" w:rsidR="005767E5" w:rsidRPr="008F2E06" w:rsidRDefault="00575F7D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avoli</w:t>
            </w:r>
            <w:permStart w:id="282146392" w:edGrp="everyone" w:colFirst="1" w:colLast="1"/>
            <w:permEnd w:id="382881650"/>
          </w:p>
        </w:tc>
        <w:tc>
          <w:tcPr>
            <w:tcW w:w="6684" w:type="dxa"/>
          </w:tcPr>
          <w:p w14:paraId="71CDB9E7" w14:textId="77777777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767E5" w:rsidRPr="008F2E06" w14:paraId="7B9F3D48" w14:textId="7C61D7EA" w:rsidTr="007B7ABF">
        <w:trPr>
          <w:trHeight w:val="1840"/>
        </w:trPr>
        <w:tc>
          <w:tcPr>
            <w:tcW w:w="2268" w:type="dxa"/>
            <w:shd w:val="clear" w:color="auto" w:fill="auto"/>
          </w:tcPr>
          <w:p w14:paraId="243D64B6" w14:textId="77777777" w:rsidR="007B7ABF" w:rsidRDefault="007B7ABF" w:rsidP="003F2F86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it-IT"/>
              </w:rPr>
            </w:pPr>
            <w:permStart w:id="1979014486" w:edGrp="everyone" w:colFirst="1" w:colLast="1"/>
            <w:permEnd w:id="282146392"/>
            <w:r w:rsidRPr="008F2E06">
              <w:rPr>
                <w:rFonts w:asciiTheme="minorHAnsi" w:hAnsiTheme="minorHAnsi" w:cstheme="minorHAnsi"/>
                <w:lang w:val="it-IT"/>
              </w:rPr>
              <w:t>Auditorium</w:t>
            </w:r>
            <w:r>
              <w:rPr>
                <w:rFonts w:asciiTheme="minorHAnsi" w:hAnsiTheme="minorHAnsi" w:cstheme="minorHAnsi"/>
                <w:lang w:val="it-IT"/>
              </w:rPr>
              <w:t xml:space="preserve"> ex Manifattura Tabacchi</w:t>
            </w:r>
          </w:p>
          <w:p w14:paraId="624D6BDD" w14:textId="77777777" w:rsidR="007B7ABF" w:rsidRDefault="007B7ABF" w:rsidP="003F2F86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capienza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30 persone)</w:t>
            </w:r>
          </w:p>
          <w:p w14:paraId="1DEF2D08" w14:textId="30944C24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84" w:type="dxa"/>
          </w:tcPr>
          <w:p w14:paraId="50A515BB" w14:textId="4439BE99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767E5" w:rsidRPr="008F2E06" w14:paraId="23410295" w14:textId="683F8C29" w:rsidTr="003F2F86">
        <w:trPr>
          <w:trHeight w:val="2060"/>
        </w:trPr>
        <w:tc>
          <w:tcPr>
            <w:tcW w:w="2268" w:type="dxa"/>
            <w:shd w:val="clear" w:color="auto" w:fill="auto"/>
          </w:tcPr>
          <w:p w14:paraId="2B6F1191" w14:textId="77777777" w:rsidR="003F2F86" w:rsidRDefault="007B7ABF" w:rsidP="003F2F86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it-IT"/>
              </w:rPr>
            </w:pPr>
            <w:permStart w:id="578948180" w:edGrp="everyone" w:colFirst="1" w:colLast="1"/>
            <w:permEnd w:id="1979014486"/>
            <w:r w:rsidRPr="008F2E06">
              <w:rPr>
                <w:rFonts w:asciiTheme="minorHAnsi" w:hAnsiTheme="minorHAnsi" w:cstheme="minorHAnsi"/>
                <w:lang w:val="it-IT"/>
              </w:rPr>
              <w:t>Centro Civico Cornigliano</w:t>
            </w:r>
            <w:r w:rsidR="003F2F86">
              <w:rPr>
                <w:rFonts w:asciiTheme="minorHAnsi" w:hAnsiTheme="minorHAnsi" w:cstheme="minorHAnsi"/>
                <w:lang w:val="it-IT"/>
              </w:rPr>
              <w:t xml:space="preserve"> Viale </w:t>
            </w:r>
            <w:proofErr w:type="spellStart"/>
            <w:r w:rsidR="003F2F86">
              <w:rPr>
                <w:rFonts w:asciiTheme="minorHAnsi" w:hAnsiTheme="minorHAnsi" w:cstheme="minorHAnsi"/>
                <w:lang w:val="it-IT"/>
              </w:rPr>
              <w:t>Narisano</w:t>
            </w:r>
            <w:proofErr w:type="spellEnd"/>
            <w:r w:rsidR="003F2F86">
              <w:rPr>
                <w:rFonts w:asciiTheme="minorHAnsi" w:hAnsiTheme="minorHAnsi" w:cstheme="minorHAnsi"/>
                <w:lang w:val="it-IT"/>
              </w:rPr>
              <w:t xml:space="preserve"> 14 </w:t>
            </w:r>
          </w:p>
          <w:p w14:paraId="374410FC" w14:textId="5F01AF4E" w:rsidR="007B7ABF" w:rsidRDefault="003F2F86" w:rsidP="003F2F86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(</w:t>
            </w:r>
            <w:proofErr w:type="gramStart"/>
            <w:r w:rsidR="007B7ABF">
              <w:rPr>
                <w:rFonts w:asciiTheme="minorHAnsi" w:hAnsiTheme="minorHAnsi" w:cstheme="minorHAnsi"/>
                <w:lang w:val="it-IT"/>
              </w:rPr>
              <w:t>capienza</w:t>
            </w:r>
            <w:proofErr w:type="gramEnd"/>
            <w:r w:rsidR="007B7ABF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B7ABF">
              <w:rPr>
                <w:rFonts w:asciiTheme="minorHAnsi" w:hAnsiTheme="minorHAnsi" w:cstheme="minorHAnsi"/>
                <w:lang w:val="it-IT"/>
              </w:rPr>
              <w:t>max</w:t>
            </w:r>
            <w:proofErr w:type="spellEnd"/>
            <w:r w:rsidR="007B7ABF">
              <w:rPr>
                <w:rFonts w:asciiTheme="minorHAnsi" w:hAnsiTheme="minorHAnsi" w:cstheme="minorHAnsi"/>
                <w:lang w:val="it-IT"/>
              </w:rPr>
              <w:t xml:space="preserve"> 30 persone)</w:t>
            </w:r>
          </w:p>
          <w:p w14:paraId="1C131608" w14:textId="3E4339D2" w:rsidR="00575F7D" w:rsidRPr="008F2E06" w:rsidRDefault="00575F7D" w:rsidP="007B7AB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84" w:type="dxa"/>
          </w:tcPr>
          <w:p w14:paraId="68F0E9F1" w14:textId="77777777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767E5" w:rsidRPr="008F2E06" w14:paraId="3EC6833B" w14:textId="7D4BB5B6" w:rsidTr="00576C2F">
        <w:trPr>
          <w:trHeight w:val="1638"/>
        </w:trPr>
        <w:tc>
          <w:tcPr>
            <w:tcW w:w="2268" w:type="dxa"/>
            <w:shd w:val="clear" w:color="auto" w:fill="auto"/>
          </w:tcPr>
          <w:p w14:paraId="5EAF360D" w14:textId="77777777" w:rsidR="003F2F86" w:rsidRDefault="007B7ABF" w:rsidP="007B7AB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permStart w:id="1909135033" w:edGrp="everyone" w:colFirst="1" w:colLast="1"/>
            <w:permEnd w:id="578948180"/>
            <w:r>
              <w:rPr>
                <w:rFonts w:asciiTheme="minorHAnsi" w:hAnsiTheme="minorHAnsi" w:cstheme="minorHAnsi"/>
                <w:lang w:val="it-IT"/>
              </w:rPr>
              <w:t>Salone ex Bruschi via Vado 17</w:t>
            </w:r>
          </w:p>
          <w:p w14:paraId="35F633DD" w14:textId="02B96E16" w:rsidR="007B7ABF" w:rsidRDefault="007B7ABF" w:rsidP="007B7AB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capienza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13 persone)</w:t>
            </w:r>
          </w:p>
          <w:p w14:paraId="545AE9C1" w14:textId="57842221" w:rsidR="005767E5" w:rsidRPr="008F2E06" w:rsidRDefault="005767E5" w:rsidP="007B7AB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84" w:type="dxa"/>
          </w:tcPr>
          <w:p w14:paraId="5C870E49" w14:textId="77777777" w:rsidR="005767E5" w:rsidRPr="008F2E06" w:rsidRDefault="005767E5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permEnd w:id="1909135033"/>
      <w:tr w:rsidR="00122713" w:rsidRPr="008F2E06" w14:paraId="68871662" w14:textId="77777777" w:rsidTr="00E86D9E">
        <w:tc>
          <w:tcPr>
            <w:tcW w:w="2268" w:type="dxa"/>
            <w:shd w:val="clear" w:color="auto" w:fill="auto"/>
          </w:tcPr>
          <w:p w14:paraId="7D133F06" w14:textId="44944B43" w:rsidR="00122713" w:rsidRPr="008F2E06" w:rsidRDefault="00122713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ltro</w:t>
            </w:r>
          </w:p>
        </w:tc>
        <w:tc>
          <w:tcPr>
            <w:tcW w:w="6684" w:type="dxa"/>
          </w:tcPr>
          <w:p w14:paraId="6665C017" w14:textId="77777777" w:rsidR="00122713" w:rsidRPr="008F2E06" w:rsidRDefault="00122713" w:rsidP="003659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E7DDD0D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2D960BD3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705057CB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55450526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53E36D21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56DE5B29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2B5C1B5F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0792DF6F" w14:textId="77777777" w:rsidR="007B7ABF" w:rsidRDefault="007B7ABF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501A4163" w14:textId="29366B51" w:rsidR="00D112E3" w:rsidRPr="008F2E06" w:rsidRDefault="00D112E3" w:rsidP="00D112E3">
      <w:pPr>
        <w:pStyle w:val="Titolo1"/>
        <w:rPr>
          <w:rFonts w:asciiTheme="minorHAnsi" w:hAnsiTheme="minorHAnsi" w:cstheme="minorHAnsi"/>
          <w:lang w:val="it-IT"/>
        </w:rPr>
      </w:pPr>
      <w:r w:rsidRPr="008F2E06">
        <w:rPr>
          <w:rFonts w:asciiTheme="minorHAnsi" w:hAnsiTheme="minorHAnsi" w:cstheme="minorHAnsi"/>
          <w:lang w:val="it-IT"/>
        </w:rPr>
        <w:lastRenderedPageBreak/>
        <w:t>CORRISPONDENZA AI CRITERI</w:t>
      </w:r>
    </w:p>
    <w:p w14:paraId="1A4B5B7E" w14:textId="77777777" w:rsidR="00D112E3" w:rsidRPr="008F2E06" w:rsidRDefault="00D112E3" w:rsidP="00D112E3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8F2E06">
        <w:rPr>
          <w:rFonts w:asciiTheme="minorHAnsi" w:hAnsiTheme="minorHAnsi" w:cstheme="minorHAnsi"/>
          <w:lang w:val="it-IT"/>
        </w:rPr>
        <w:t>La tabella va compilata descrivendo sinteticamente la rispondenza ai singoli criteri, usando un massimo di 400 caratteri per ogni riga</w: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470"/>
        <w:gridCol w:w="6881"/>
      </w:tblGrid>
      <w:tr w:rsidR="00D112E3" w:rsidRPr="00770C9C" w14:paraId="5443032F" w14:textId="77777777" w:rsidTr="001800BF">
        <w:tc>
          <w:tcPr>
            <w:tcW w:w="9351" w:type="dxa"/>
            <w:gridSpan w:val="2"/>
            <w:shd w:val="clear" w:color="auto" w:fill="A6A6A6" w:themeFill="background1" w:themeFillShade="A6"/>
          </w:tcPr>
          <w:p w14:paraId="5801B329" w14:textId="6A322D80" w:rsidR="00D112E3" w:rsidRPr="008F2E06" w:rsidRDefault="00D112E3" w:rsidP="00C4587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QUALITÀ DELLA PROPOSTA PROGETTUALE </w:t>
            </w:r>
          </w:p>
        </w:tc>
      </w:tr>
      <w:tr w:rsidR="00D112E3" w:rsidRPr="008F2E06" w14:paraId="71C89160" w14:textId="77777777" w:rsidTr="001800BF">
        <w:trPr>
          <w:trHeight w:val="2268"/>
        </w:trPr>
        <w:tc>
          <w:tcPr>
            <w:tcW w:w="2470" w:type="dxa"/>
          </w:tcPr>
          <w:p w14:paraId="29DE135E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u w:val="none"/>
                <w:lang w:val="it-IT"/>
              </w:rPr>
            </w:pPr>
            <w:permStart w:id="69685283" w:edGrp="everyone" w:colFirst="1" w:colLast="1"/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Contrasto al disagio sociale </w:t>
            </w:r>
          </w:p>
        </w:tc>
        <w:tc>
          <w:tcPr>
            <w:tcW w:w="6881" w:type="dxa"/>
          </w:tcPr>
          <w:p w14:paraId="4799C933" w14:textId="77777777" w:rsidR="00D112E3" w:rsidRPr="008F2E06" w:rsidRDefault="00D112E3" w:rsidP="001800BF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lang w:val="it-IT" w:eastAsia="en-US"/>
              </w:rPr>
            </w:pPr>
          </w:p>
        </w:tc>
      </w:tr>
      <w:tr w:rsidR="00D112E3" w:rsidRPr="008F2E06" w14:paraId="4CF4B239" w14:textId="77777777" w:rsidTr="001800BF">
        <w:trPr>
          <w:trHeight w:val="2268"/>
        </w:trPr>
        <w:tc>
          <w:tcPr>
            <w:tcW w:w="2470" w:type="dxa"/>
          </w:tcPr>
          <w:p w14:paraId="367E06A3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lang w:val="it-IT"/>
              </w:rPr>
            </w:pPr>
            <w:permStart w:id="139293870" w:edGrp="everyone" w:colFirst="1" w:colLast="1"/>
            <w:permEnd w:id="69685283"/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t>Utilizzo di strumenti digitali</w:t>
            </w:r>
          </w:p>
        </w:tc>
        <w:tc>
          <w:tcPr>
            <w:tcW w:w="6881" w:type="dxa"/>
          </w:tcPr>
          <w:p w14:paraId="1BD1714F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b w:val="0"/>
                <w:u w:val="none"/>
                <w:lang w:val="it-IT"/>
              </w:rPr>
            </w:pPr>
          </w:p>
        </w:tc>
      </w:tr>
      <w:permEnd w:id="139293870"/>
      <w:tr w:rsidR="00D112E3" w:rsidRPr="00770C9C" w14:paraId="0259CABD" w14:textId="77777777" w:rsidTr="001800BF">
        <w:tc>
          <w:tcPr>
            <w:tcW w:w="9351" w:type="dxa"/>
            <w:gridSpan w:val="2"/>
            <w:shd w:val="clear" w:color="auto" w:fill="A6A6A6" w:themeFill="background1" w:themeFillShade="A6"/>
          </w:tcPr>
          <w:p w14:paraId="62661C55" w14:textId="22087E6A" w:rsidR="00D112E3" w:rsidRPr="008F2E06" w:rsidRDefault="00D112E3" w:rsidP="00C4587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 xml:space="preserve">QUALITÀ ARTISTICA DELLA PROPOSTA </w:t>
            </w:r>
          </w:p>
        </w:tc>
      </w:tr>
      <w:tr w:rsidR="00D112E3" w:rsidRPr="008F2E06" w14:paraId="009B65E6" w14:textId="77777777" w:rsidTr="001800BF">
        <w:trPr>
          <w:trHeight w:val="2268"/>
        </w:trPr>
        <w:tc>
          <w:tcPr>
            <w:tcW w:w="2470" w:type="dxa"/>
          </w:tcPr>
          <w:p w14:paraId="49C370AD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u w:val="none"/>
                <w:lang w:val="it-IT"/>
              </w:rPr>
            </w:pPr>
            <w:permStart w:id="1570971962" w:edGrp="everyone" w:colFirst="1" w:colLast="1"/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t>Aderenza alle linee guida</w:t>
            </w:r>
          </w:p>
        </w:tc>
        <w:tc>
          <w:tcPr>
            <w:tcW w:w="6881" w:type="dxa"/>
          </w:tcPr>
          <w:p w14:paraId="69C689A5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b w:val="0"/>
                <w:u w:val="none"/>
                <w:lang w:val="it-IT"/>
              </w:rPr>
            </w:pPr>
          </w:p>
        </w:tc>
      </w:tr>
      <w:tr w:rsidR="00D112E3" w:rsidRPr="00770C9C" w14:paraId="04951675" w14:textId="77777777" w:rsidTr="001800BF">
        <w:trPr>
          <w:trHeight w:val="2268"/>
        </w:trPr>
        <w:tc>
          <w:tcPr>
            <w:tcW w:w="2470" w:type="dxa"/>
          </w:tcPr>
          <w:p w14:paraId="64A0CBB2" w14:textId="28402910" w:rsidR="00D112E3" w:rsidRPr="008F2E06" w:rsidRDefault="00E86D9E" w:rsidP="00E86D9E">
            <w:pPr>
              <w:pStyle w:val="Titolo1"/>
              <w:jc w:val="left"/>
              <w:rPr>
                <w:rFonts w:asciiTheme="minorHAnsi" w:hAnsiTheme="minorHAnsi" w:cstheme="minorHAnsi"/>
                <w:u w:val="none"/>
                <w:lang w:val="it-IT"/>
              </w:rPr>
            </w:pPr>
            <w:permStart w:id="2045709909" w:edGrp="everyone" w:colFirst="1" w:colLast="1"/>
            <w:permEnd w:id="1570971962"/>
            <w:r>
              <w:rPr>
                <w:rFonts w:asciiTheme="minorHAnsi" w:hAnsiTheme="minorHAnsi" w:cstheme="minorHAnsi"/>
                <w:u w:val="none"/>
                <w:lang w:val="it-IT"/>
              </w:rPr>
              <w:t>Capacità di va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>lorizza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>re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>il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 patrimonio culturale 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 xml:space="preserve">e cittadino 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>materiale e immateriale</w:t>
            </w:r>
          </w:p>
        </w:tc>
        <w:tc>
          <w:tcPr>
            <w:tcW w:w="6881" w:type="dxa"/>
          </w:tcPr>
          <w:p w14:paraId="07B34CC7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b w:val="0"/>
                <w:u w:val="none"/>
                <w:lang w:val="it-IT"/>
              </w:rPr>
            </w:pPr>
          </w:p>
        </w:tc>
      </w:tr>
      <w:tr w:rsidR="00D112E3" w:rsidRPr="00770C9C" w14:paraId="0ED47DD5" w14:textId="77777777" w:rsidTr="001800BF">
        <w:trPr>
          <w:trHeight w:val="2268"/>
        </w:trPr>
        <w:tc>
          <w:tcPr>
            <w:tcW w:w="2470" w:type="dxa"/>
          </w:tcPr>
          <w:p w14:paraId="668B47C4" w14:textId="1FAD2E09" w:rsidR="00D112E3" w:rsidRPr="008F2E06" w:rsidRDefault="00E86D9E" w:rsidP="00E86D9E">
            <w:pPr>
              <w:pStyle w:val="Titolo1"/>
              <w:jc w:val="left"/>
              <w:rPr>
                <w:rFonts w:asciiTheme="minorHAnsi" w:hAnsiTheme="minorHAnsi" w:cstheme="minorHAnsi"/>
                <w:u w:val="none"/>
                <w:lang w:val="it-IT"/>
              </w:rPr>
            </w:pPr>
            <w:permStart w:id="419236507" w:edGrp="everyone" w:colFirst="1" w:colLast="1"/>
            <w:permEnd w:id="2045709909"/>
            <w:r>
              <w:rPr>
                <w:rFonts w:asciiTheme="minorHAnsi" w:hAnsiTheme="minorHAnsi" w:cstheme="minorHAnsi"/>
                <w:u w:val="none"/>
                <w:lang w:val="it-IT"/>
              </w:rPr>
              <w:t>Capacità di v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>alorizza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>re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>l’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>immagine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 xml:space="preserve"> del territorio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, 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 xml:space="preserve">la 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cultura, 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 xml:space="preserve">la 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>storia</w:t>
            </w:r>
            <w:r>
              <w:rPr>
                <w:rFonts w:asciiTheme="minorHAnsi" w:hAnsiTheme="minorHAnsi" w:cstheme="minorHAnsi"/>
                <w:u w:val="none"/>
                <w:lang w:val="it-IT"/>
              </w:rPr>
              <w:t>, l</w:t>
            </w:r>
            <w:r w:rsidR="00D112E3"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e tradizioni </w:t>
            </w:r>
          </w:p>
        </w:tc>
        <w:tc>
          <w:tcPr>
            <w:tcW w:w="6881" w:type="dxa"/>
          </w:tcPr>
          <w:p w14:paraId="084D0C10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b w:val="0"/>
                <w:u w:val="none"/>
                <w:lang w:val="it-IT"/>
              </w:rPr>
            </w:pPr>
          </w:p>
        </w:tc>
      </w:tr>
      <w:permEnd w:id="419236507"/>
      <w:tr w:rsidR="00D112E3" w:rsidRPr="008F2E06" w14:paraId="5E04ADD8" w14:textId="77777777" w:rsidTr="001800BF">
        <w:trPr>
          <w:trHeight w:val="392"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68D8BE2D" w14:textId="33E7B2C3" w:rsidR="00D112E3" w:rsidRPr="008F2E06" w:rsidRDefault="00D112E3" w:rsidP="00C4587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  <w:r w:rsidRPr="008F2E06">
              <w:rPr>
                <w:rFonts w:asciiTheme="minorHAnsi" w:hAnsiTheme="minorHAnsi" w:cstheme="minorHAnsi"/>
                <w:b/>
              </w:rPr>
              <w:t xml:space="preserve">ORGANIZZAZIONE </w:t>
            </w:r>
          </w:p>
        </w:tc>
      </w:tr>
      <w:tr w:rsidR="00D112E3" w:rsidRPr="00770C9C" w14:paraId="1AB74D11" w14:textId="77777777" w:rsidTr="001800BF">
        <w:trPr>
          <w:trHeight w:val="2268"/>
        </w:trPr>
        <w:tc>
          <w:tcPr>
            <w:tcW w:w="2470" w:type="dxa"/>
          </w:tcPr>
          <w:p w14:paraId="07E61D12" w14:textId="77777777" w:rsidR="00D112E3" w:rsidRDefault="00D112E3" w:rsidP="00E86D9E">
            <w:pPr>
              <w:pStyle w:val="Titolo1"/>
              <w:jc w:val="left"/>
              <w:rPr>
                <w:rFonts w:asciiTheme="minorHAnsi" w:hAnsiTheme="minorHAnsi" w:cstheme="minorHAnsi"/>
                <w:u w:val="none"/>
                <w:lang w:val="it-IT"/>
              </w:rPr>
            </w:pPr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lastRenderedPageBreak/>
              <w:t>C</w:t>
            </w:r>
            <w:r w:rsidR="00E86D9E">
              <w:rPr>
                <w:rFonts w:asciiTheme="minorHAnsi" w:hAnsiTheme="minorHAnsi" w:cstheme="minorHAnsi"/>
                <w:u w:val="none"/>
                <w:lang w:val="it-IT"/>
              </w:rPr>
              <w:t xml:space="preserve">oinvolgimento in </w:t>
            </w:r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t>ret</w:t>
            </w:r>
            <w:r w:rsidR="00E86D9E">
              <w:rPr>
                <w:rFonts w:asciiTheme="minorHAnsi" w:hAnsiTheme="minorHAnsi" w:cstheme="minorHAnsi"/>
                <w:u w:val="none"/>
                <w:lang w:val="it-IT"/>
              </w:rPr>
              <w:t xml:space="preserve">e di </w:t>
            </w:r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t xml:space="preserve">enti </w:t>
            </w:r>
            <w:r w:rsidR="00E86D9E">
              <w:rPr>
                <w:rFonts w:asciiTheme="minorHAnsi" w:hAnsiTheme="minorHAnsi" w:cstheme="minorHAnsi"/>
                <w:u w:val="none"/>
                <w:lang w:val="it-IT"/>
              </w:rPr>
              <w:t xml:space="preserve">e/o </w:t>
            </w:r>
            <w:r w:rsidRPr="008F2E06">
              <w:rPr>
                <w:rFonts w:asciiTheme="minorHAnsi" w:hAnsiTheme="minorHAnsi" w:cstheme="minorHAnsi"/>
                <w:u w:val="none"/>
                <w:lang w:val="it-IT"/>
              </w:rPr>
              <w:t>associazioni</w:t>
            </w:r>
          </w:p>
          <w:p w14:paraId="748E2E14" w14:textId="4319D8CE" w:rsidR="00E86D9E" w:rsidRPr="00C04BB2" w:rsidRDefault="00E86D9E" w:rsidP="00E86D9E">
            <w:pPr>
              <w:rPr>
                <w:b/>
                <w:lang w:val="it-IT"/>
              </w:rPr>
            </w:pPr>
            <w:r w:rsidRPr="00C04BB2">
              <w:rPr>
                <w:b/>
                <w:lang w:val="it-IT"/>
              </w:rPr>
              <w:t>Precedenti eventi realizzati con il Municipio (</w:t>
            </w:r>
            <w:r w:rsidRPr="00575F7D">
              <w:rPr>
                <w:b/>
                <w:lang w:val="it-IT"/>
              </w:rPr>
              <w:t xml:space="preserve">anni 2019 – </w:t>
            </w:r>
            <w:r w:rsidR="003D04D4" w:rsidRPr="00575F7D">
              <w:rPr>
                <w:b/>
                <w:lang w:val="it-IT"/>
              </w:rPr>
              <w:t>2021</w:t>
            </w:r>
            <w:r w:rsidRPr="00575F7D">
              <w:rPr>
                <w:b/>
                <w:lang w:val="it-IT"/>
              </w:rPr>
              <w:t>)</w:t>
            </w:r>
          </w:p>
        </w:tc>
        <w:tc>
          <w:tcPr>
            <w:tcW w:w="6881" w:type="dxa"/>
          </w:tcPr>
          <w:p w14:paraId="0D8AA3B7" w14:textId="1D90CF1A" w:rsidR="00D112E3" w:rsidRPr="008F2E06" w:rsidRDefault="00B44B00" w:rsidP="001800BF">
            <w:pPr>
              <w:pStyle w:val="Titolo1"/>
              <w:jc w:val="left"/>
              <w:rPr>
                <w:rFonts w:asciiTheme="minorHAnsi" w:hAnsiTheme="minorHAnsi" w:cstheme="minorHAnsi"/>
                <w:b w:val="0"/>
                <w:u w:val="none"/>
                <w:lang w:val="it-IT"/>
              </w:rPr>
            </w:pPr>
            <w:permStart w:id="387454980" w:edGrp="everyone"/>
            <w:r>
              <w:rPr>
                <w:rFonts w:asciiTheme="minorHAnsi" w:hAnsiTheme="minorHAnsi" w:cstheme="minorHAnsi"/>
                <w:b w:val="0"/>
                <w:u w:val="none"/>
                <w:lang w:val="it-IT"/>
              </w:rPr>
              <w:t xml:space="preserve">   </w:t>
            </w:r>
            <w:permEnd w:id="387454980"/>
          </w:p>
        </w:tc>
      </w:tr>
      <w:tr w:rsidR="00D112E3" w:rsidRPr="008F2E06" w14:paraId="78771AAB" w14:textId="77777777" w:rsidTr="001800BF">
        <w:trPr>
          <w:trHeight w:val="374"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051457C0" w14:textId="18EC18B6" w:rsidR="00D112E3" w:rsidRPr="008F2E06" w:rsidRDefault="00D112E3" w:rsidP="00C4587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  <w:r w:rsidRPr="008F2E06">
              <w:rPr>
                <w:rFonts w:asciiTheme="minorHAnsi" w:hAnsiTheme="minorHAnsi" w:cstheme="minorHAnsi"/>
                <w:b/>
              </w:rPr>
              <w:t xml:space="preserve">TERRITORIO </w:t>
            </w:r>
          </w:p>
        </w:tc>
      </w:tr>
      <w:tr w:rsidR="00D112E3" w:rsidRPr="00770C9C" w14:paraId="42FDAF31" w14:textId="77777777" w:rsidTr="001800BF">
        <w:trPr>
          <w:trHeight w:val="2268"/>
        </w:trPr>
        <w:tc>
          <w:tcPr>
            <w:tcW w:w="2470" w:type="dxa"/>
          </w:tcPr>
          <w:p w14:paraId="12196A5F" w14:textId="77777777" w:rsidR="00C45877" w:rsidRDefault="00C45877" w:rsidP="00C4587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contextualSpacing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Capacità</w:t>
            </w:r>
            <w:proofErr w:type="spellEnd"/>
            <w:r>
              <w:rPr>
                <w:rFonts w:ascii="Calibri" w:hAnsi="Calibri"/>
                <w:b/>
              </w:rPr>
              <w:t xml:space="preserve"> di </w:t>
            </w:r>
            <w:proofErr w:type="spellStart"/>
            <w:r>
              <w:rPr>
                <w:rFonts w:ascii="Calibri" w:hAnsi="Calibri"/>
                <w:b/>
              </w:rPr>
              <w:t>valorizzare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promuover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uogh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e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erritori</w:t>
            </w:r>
            <w:proofErr w:type="spellEnd"/>
            <w:r>
              <w:rPr>
                <w:rFonts w:ascii="Calibri" w:hAnsi="Calibri"/>
                <w:b/>
              </w:rPr>
              <w:t>;</w:t>
            </w:r>
          </w:p>
          <w:p w14:paraId="30F781C9" w14:textId="01DFB1C5" w:rsidR="00D112E3" w:rsidRPr="008F2E06" w:rsidRDefault="00C45877" w:rsidP="00C4587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contextualSpacing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="Calibri" w:hAnsi="Calibri"/>
                <w:b/>
              </w:rPr>
              <w:t>capacità</w:t>
            </w:r>
            <w:proofErr w:type="spellEnd"/>
            <w:r>
              <w:rPr>
                <w:rFonts w:ascii="Calibri" w:hAnsi="Calibri"/>
                <w:b/>
              </w:rPr>
              <w:t xml:space="preserve"> di </w:t>
            </w:r>
            <w:proofErr w:type="spellStart"/>
            <w:r>
              <w:rPr>
                <w:rFonts w:ascii="Calibri" w:hAnsi="Calibri"/>
                <w:b/>
              </w:rPr>
              <w:t>valorizzar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uogh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nsoliti</w:t>
            </w:r>
            <w:proofErr w:type="spellEnd"/>
            <w:r>
              <w:rPr>
                <w:rFonts w:ascii="Calibri" w:hAnsi="Calibri"/>
                <w:b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</w:rPr>
              <w:t>poco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utilizzati</w:t>
            </w:r>
            <w:proofErr w:type="spellEnd"/>
            <w:r>
              <w:rPr>
                <w:rFonts w:ascii="Cambria" w:hAnsi="Cambria"/>
                <w:b/>
              </w:rPr>
              <w:t>;</w:t>
            </w:r>
          </w:p>
        </w:tc>
        <w:tc>
          <w:tcPr>
            <w:tcW w:w="6881" w:type="dxa"/>
          </w:tcPr>
          <w:p w14:paraId="223AC0A8" w14:textId="77777777" w:rsidR="00D112E3" w:rsidRPr="008F2E06" w:rsidRDefault="00D112E3" w:rsidP="001800BF">
            <w:pPr>
              <w:pStyle w:val="Titolo1"/>
              <w:jc w:val="left"/>
              <w:rPr>
                <w:rFonts w:asciiTheme="minorHAnsi" w:hAnsiTheme="minorHAnsi" w:cstheme="minorHAnsi"/>
                <w:b w:val="0"/>
                <w:u w:val="none"/>
                <w:lang w:val="it-IT"/>
              </w:rPr>
            </w:pPr>
            <w:permStart w:id="502800436" w:edGrp="everyone"/>
            <w:permEnd w:id="502800436"/>
          </w:p>
        </w:tc>
      </w:tr>
    </w:tbl>
    <w:p w14:paraId="1936D38E" w14:textId="77777777" w:rsidR="00D112E3" w:rsidRPr="008F2E06" w:rsidRDefault="00D112E3" w:rsidP="00D112E3">
      <w:pPr>
        <w:pStyle w:val="Titolo1"/>
        <w:rPr>
          <w:rFonts w:asciiTheme="minorHAnsi" w:hAnsiTheme="minorHAnsi" w:cstheme="minorHAnsi"/>
          <w:lang w:val="it-IT"/>
        </w:rPr>
      </w:pPr>
    </w:p>
    <w:p w14:paraId="675E9F83" w14:textId="77777777" w:rsidR="00D112E3" w:rsidRPr="008F2E06" w:rsidRDefault="00D112E3" w:rsidP="00D112E3">
      <w:pPr>
        <w:rPr>
          <w:rFonts w:asciiTheme="minorHAnsi" w:hAnsiTheme="minorHAnsi" w:cstheme="minorHAnsi"/>
          <w:b/>
          <w:u w:val="single"/>
          <w:lang w:val="it-IT"/>
        </w:rPr>
      </w:pPr>
      <w:r w:rsidRPr="008F2E06">
        <w:rPr>
          <w:rFonts w:asciiTheme="minorHAnsi" w:hAnsiTheme="minorHAnsi" w:cstheme="minorHAnsi"/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DD6F91" w:rsidRPr="008F2E06" w14:paraId="3D51FE00" w14:textId="77777777" w:rsidTr="00EE51B9">
        <w:trPr>
          <w:trHeight w:val="850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0B2C4B50" w14:textId="58DA5A6E" w:rsidR="00DD6F91" w:rsidRPr="00EE51B9" w:rsidRDefault="00DD6F91" w:rsidP="0036598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val="it-IT"/>
              </w:rPr>
            </w:pPr>
            <w:r w:rsidRPr="00EE51B9">
              <w:rPr>
                <w:rFonts w:asciiTheme="minorHAnsi" w:hAnsiTheme="minorHAnsi" w:cstheme="minorHAnsi"/>
                <w:b/>
                <w:lang w:val="it-IT"/>
              </w:rPr>
              <w:lastRenderedPageBreak/>
              <w:t xml:space="preserve">BILANCIO PREVENTIVO DELLA PROPOSTA </w:t>
            </w:r>
          </w:p>
        </w:tc>
      </w:tr>
      <w:tr w:rsidR="00DD6F91" w:rsidRPr="008F2E06" w14:paraId="6F31306D" w14:textId="77777777" w:rsidTr="00DD6F91">
        <w:tc>
          <w:tcPr>
            <w:tcW w:w="7225" w:type="dxa"/>
          </w:tcPr>
          <w:p w14:paraId="0D8A19D9" w14:textId="26983580" w:rsidR="00DD6F91" w:rsidRPr="00EE51B9" w:rsidRDefault="00DD6F91" w:rsidP="00EE51B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EE51B9">
              <w:rPr>
                <w:rFonts w:asciiTheme="minorHAnsi" w:hAnsiTheme="minorHAnsi" w:cstheme="minorHAnsi"/>
                <w:b/>
                <w:u w:val="single"/>
                <w:lang w:val="it-IT"/>
              </w:rPr>
              <w:t>Voce</w:t>
            </w:r>
          </w:p>
        </w:tc>
        <w:tc>
          <w:tcPr>
            <w:tcW w:w="1835" w:type="dxa"/>
          </w:tcPr>
          <w:p w14:paraId="060E5721" w14:textId="38492E97" w:rsidR="00DD6F91" w:rsidRPr="00EE51B9" w:rsidRDefault="00DD6F91" w:rsidP="00DD6F9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EE51B9">
              <w:rPr>
                <w:rFonts w:asciiTheme="minorHAnsi" w:hAnsiTheme="minorHAnsi" w:cstheme="minorHAnsi"/>
                <w:b/>
                <w:u w:val="single"/>
                <w:lang w:val="it-IT"/>
              </w:rPr>
              <w:t>€</w:t>
            </w:r>
          </w:p>
        </w:tc>
      </w:tr>
      <w:tr w:rsidR="00DD6F91" w:rsidRPr="008F2E06" w14:paraId="70CA6A88" w14:textId="77777777" w:rsidTr="00DD6F91">
        <w:tc>
          <w:tcPr>
            <w:tcW w:w="7225" w:type="dxa"/>
          </w:tcPr>
          <w:p w14:paraId="4D1BC294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31755435" w:edGrp="everyone" w:colFirst="0" w:colLast="0"/>
            <w:permStart w:id="1002992388" w:edGrp="everyone" w:colFirst="1" w:colLast="1"/>
          </w:p>
        </w:tc>
        <w:tc>
          <w:tcPr>
            <w:tcW w:w="1835" w:type="dxa"/>
          </w:tcPr>
          <w:p w14:paraId="3D0480B5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DD6F91" w:rsidRPr="008F2E06" w14:paraId="7A8042AE" w14:textId="77777777" w:rsidTr="00DD6F91">
        <w:tc>
          <w:tcPr>
            <w:tcW w:w="7225" w:type="dxa"/>
          </w:tcPr>
          <w:p w14:paraId="2065C7E3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792991118" w:edGrp="everyone" w:colFirst="0" w:colLast="0"/>
            <w:permStart w:id="869535141" w:edGrp="everyone" w:colFirst="1" w:colLast="1"/>
            <w:permEnd w:id="131755435"/>
            <w:permEnd w:id="1002992388"/>
          </w:p>
        </w:tc>
        <w:tc>
          <w:tcPr>
            <w:tcW w:w="1835" w:type="dxa"/>
          </w:tcPr>
          <w:p w14:paraId="7BB21944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DD6F91" w:rsidRPr="008F2E06" w14:paraId="61B54048" w14:textId="77777777" w:rsidTr="00DD6F91">
        <w:tc>
          <w:tcPr>
            <w:tcW w:w="7225" w:type="dxa"/>
          </w:tcPr>
          <w:p w14:paraId="258B0C84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747655020" w:edGrp="everyone" w:colFirst="0" w:colLast="0"/>
            <w:permStart w:id="852167337" w:edGrp="everyone" w:colFirst="1" w:colLast="1"/>
            <w:permEnd w:id="792991118"/>
            <w:permEnd w:id="869535141"/>
          </w:p>
        </w:tc>
        <w:tc>
          <w:tcPr>
            <w:tcW w:w="1835" w:type="dxa"/>
          </w:tcPr>
          <w:p w14:paraId="626BEECE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DD6F91" w:rsidRPr="008F2E06" w14:paraId="66D2ECA1" w14:textId="77777777" w:rsidTr="00DD6F91">
        <w:tc>
          <w:tcPr>
            <w:tcW w:w="7225" w:type="dxa"/>
          </w:tcPr>
          <w:p w14:paraId="016FF622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928731359" w:edGrp="everyone" w:colFirst="0" w:colLast="0"/>
            <w:permStart w:id="1680362249" w:edGrp="everyone" w:colFirst="1" w:colLast="1"/>
            <w:permEnd w:id="1747655020"/>
            <w:permEnd w:id="852167337"/>
          </w:p>
        </w:tc>
        <w:tc>
          <w:tcPr>
            <w:tcW w:w="1835" w:type="dxa"/>
          </w:tcPr>
          <w:p w14:paraId="3F422003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DD6F91" w:rsidRPr="008F2E06" w14:paraId="6C73D4B5" w14:textId="77777777" w:rsidTr="00DD6F91">
        <w:tc>
          <w:tcPr>
            <w:tcW w:w="7225" w:type="dxa"/>
          </w:tcPr>
          <w:p w14:paraId="44CCC41D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102845631" w:edGrp="everyone" w:colFirst="0" w:colLast="0"/>
            <w:permStart w:id="140410241" w:edGrp="everyone" w:colFirst="1" w:colLast="1"/>
            <w:permEnd w:id="928731359"/>
            <w:permEnd w:id="1680362249"/>
          </w:p>
        </w:tc>
        <w:tc>
          <w:tcPr>
            <w:tcW w:w="1835" w:type="dxa"/>
          </w:tcPr>
          <w:p w14:paraId="7E8C6E63" w14:textId="77777777" w:rsidR="00DD6F91" w:rsidRPr="008F2E06" w:rsidRDefault="00DD6F91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A02A45" w:rsidRPr="008F2E06" w14:paraId="57D8A7E9" w14:textId="77777777" w:rsidTr="00DD6F91">
        <w:tc>
          <w:tcPr>
            <w:tcW w:w="7225" w:type="dxa"/>
          </w:tcPr>
          <w:p w14:paraId="6D9BBE78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026517427" w:edGrp="everyone" w:colFirst="0" w:colLast="0"/>
            <w:permStart w:id="151454399" w:edGrp="everyone" w:colFirst="1" w:colLast="1"/>
            <w:permStart w:id="1305482299" w:edGrp="everyone" w:colFirst="2" w:colLast="2"/>
            <w:permEnd w:id="1102845631"/>
            <w:permEnd w:id="140410241"/>
          </w:p>
        </w:tc>
        <w:tc>
          <w:tcPr>
            <w:tcW w:w="1835" w:type="dxa"/>
          </w:tcPr>
          <w:p w14:paraId="0AE6EB2C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A02A45" w:rsidRPr="008F2E06" w14:paraId="113238B9" w14:textId="77777777" w:rsidTr="00DD6F91">
        <w:tc>
          <w:tcPr>
            <w:tcW w:w="7225" w:type="dxa"/>
          </w:tcPr>
          <w:p w14:paraId="224B8D25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2096114273" w:edGrp="everyone" w:colFirst="0" w:colLast="0"/>
            <w:permStart w:id="1532512429" w:edGrp="everyone" w:colFirst="1" w:colLast="1"/>
            <w:permStart w:id="1596946809" w:edGrp="everyone" w:colFirst="2" w:colLast="2"/>
            <w:permEnd w:id="1026517427"/>
            <w:permEnd w:id="151454399"/>
            <w:permEnd w:id="1305482299"/>
          </w:p>
        </w:tc>
        <w:tc>
          <w:tcPr>
            <w:tcW w:w="1835" w:type="dxa"/>
          </w:tcPr>
          <w:p w14:paraId="47729105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A02A45" w:rsidRPr="008F2E06" w14:paraId="281D345A" w14:textId="77777777" w:rsidTr="00DD6F91">
        <w:tc>
          <w:tcPr>
            <w:tcW w:w="7225" w:type="dxa"/>
          </w:tcPr>
          <w:p w14:paraId="18ADD683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039545925" w:edGrp="everyone" w:colFirst="0" w:colLast="0"/>
            <w:permStart w:id="1529891743" w:edGrp="everyone" w:colFirst="1" w:colLast="1"/>
            <w:permStart w:id="357305621" w:edGrp="everyone" w:colFirst="2" w:colLast="2"/>
            <w:permEnd w:id="2096114273"/>
            <w:permEnd w:id="1532512429"/>
            <w:permEnd w:id="1596946809"/>
          </w:p>
        </w:tc>
        <w:tc>
          <w:tcPr>
            <w:tcW w:w="1835" w:type="dxa"/>
          </w:tcPr>
          <w:p w14:paraId="600B2F29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A02A45" w:rsidRPr="008F2E06" w14:paraId="5A968E98" w14:textId="77777777" w:rsidTr="00DD6F91">
        <w:tc>
          <w:tcPr>
            <w:tcW w:w="7225" w:type="dxa"/>
          </w:tcPr>
          <w:p w14:paraId="7777D819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675435332" w:edGrp="everyone" w:colFirst="0" w:colLast="0"/>
            <w:permStart w:id="2028084441" w:edGrp="everyone" w:colFirst="1" w:colLast="1"/>
            <w:permStart w:id="696402725" w:edGrp="everyone" w:colFirst="2" w:colLast="2"/>
            <w:permEnd w:id="1039545925"/>
            <w:permEnd w:id="1529891743"/>
            <w:permEnd w:id="357305621"/>
          </w:p>
        </w:tc>
        <w:tc>
          <w:tcPr>
            <w:tcW w:w="1835" w:type="dxa"/>
          </w:tcPr>
          <w:p w14:paraId="4BAA2D3E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A02A45" w:rsidRPr="008F2E06" w14:paraId="7C6D3365" w14:textId="77777777" w:rsidTr="00DD6F91">
        <w:tc>
          <w:tcPr>
            <w:tcW w:w="7225" w:type="dxa"/>
          </w:tcPr>
          <w:p w14:paraId="188CF19D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978091807" w:edGrp="everyone" w:colFirst="0" w:colLast="0"/>
            <w:permStart w:id="949027143" w:edGrp="everyone" w:colFirst="1" w:colLast="1"/>
            <w:permStart w:id="874532943" w:edGrp="everyone" w:colFirst="2" w:colLast="2"/>
            <w:permEnd w:id="675435332"/>
            <w:permEnd w:id="2028084441"/>
            <w:permEnd w:id="696402725"/>
          </w:p>
        </w:tc>
        <w:tc>
          <w:tcPr>
            <w:tcW w:w="1835" w:type="dxa"/>
          </w:tcPr>
          <w:p w14:paraId="721DCDCD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tr w:rsidR="00A02A45" w:rsidRPr="008F2E06" w14:paraId="2560CF72" w14:textId="77777777" w:rsidTr="00DD6F91">
        <w:tc>
          <w:tcPr>
            <w:tcW w:w="7225" w:type="dxa"/>
          </w:tcPr>
          <w:p w14:paraId="24D463D3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  <w:permStart w:id="1101364343" w:edGrp="everyone" w:colFirst="0" w:colLast="0"/>
            <w:permStart w:id="56103506" w:edGrp="everyone" w:colFirst="1" w:colLast="1"/>
            <w:permStart w:id="605384592" w:edGrp="everyone" w:colFirst="2" w:colLast="2"/>
            <w:permEnd w:id="1978091807"/>
            <w:permEnd w:id="949027143"/>
            <w:permEnd w:id="874532943"/>
          </w:p>
        </w:tc>
        <w:tc>
          <w:tcPr>
            <w:tcW w:w="1835" w:type="dxa"/>
          </w:tcPr>
          <w:p w14:paraId="030657BE" w14:textId="77777777" w:rsidR="00A02A45" w:rsidRPr="008F2E06" w:rsidRDefault="00A02A45" w:rsidP="00D967CB">
            <w:pPr>
              <w:spacing w:before="100" w:beforeAutospacing="1" w:after="100" w:afterAutospacing="1"/>
              <w:rPr>
                <w:rFonts w:asciiTheme="minorHAnsi" w:hAnsiTheme="minorHAnsi" w:cstheme="minorHAnsi"/>
                <w:u w:val="single"/>
                <w:lang w:val="it-IT"/>
              </w:rPr>
            </w:pPr>
          </w:p>
        </w:tc>
      </w:tr>
      <w:permEnd w:id="1101364343"/>
      <w:permEnd w:id="56103506"/>
      <w:permEnd w:id="605384592"/>
    </w:tbl>
    <w:p w14:paraId="6EAE37DD" w14:textId="77777777" w:rsidR="00DD6F91" w:rsidRPr="008F2E06" w:rsidRDefault="00DD6F91" w:rsidP="00365987">
      <w:pPr>
        <w:spacing w:before="100" w:beforeAutospacing="1" w:after="100" w:afterAutospacing="1"/>
        <w:rPr>
          <w:rFonts w:asciiTheme="minorHAnsi" w:hAnsiTheme="minorHAnsi" w:cstheme="minorHAnsi"/>
          <w:u w:val="single"/>
          <w:lang w:val="it-IT"/>
        </w:rPr>
      </w:pPr>
    </w:p>
    <w:p w14:paraId="37FB54D3" w14:textId="77777777" w:rsidR="00EF27CA" w:rsidRPr="008F2E06" w:rsidRDefault="00EF27CA" w:rsidP="00365987">
      <w:pPr>
        <w:spacing w:before="100" w:beforeAutospacing="1" w:after="100" w:afterAutospacing="1"/>
        <w:rPr>
          <w:rFonts w:asciiTheme="minorHAnsi" w:hAnsiTheme="minorHAnsi" w:cstheme="minorHAnsi"/>
          <w:u w:val="single"/>
          <w:lang w:val="it-IT"/>
        </w:rPr>
      </w:pPr>
      <w:r w:rsidRPr="008F2E06">
        <w:rPr>
          <w:rFonts w:asciiTheme="minorHAnsi" w:hAnsiTheme="minorHAnsi" w:cstheme="minorHAnsi"/>
          <w:u w:val="single"/>
          <w:lang w:val="it-IT"/>
        </w:rPr>
        <w:t>Allegati:</w:t>
      </w:r>
    </w:p>
    <w:p w14:paraId="3FF1F5F9" w14:textId="77777777" w:rsidR="006A0DB6" w:rsidRPr="008F2E06" w:rsidRDefault="00EF27CA" w:rsidP="00564C54">
      <w:pPr>
        <w:pStyle w:val="Paragrafoelenco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it-IT"/>
        </w:rPr>
      </w:pPr>
      <w:proofErr w:type="gramStart"/>
      <w:r w:rsidRPr="008F2E06">
        <w:rPr>
          <w:rFonts w:asciiTheme="minorHAnsi" w:hAnsiTheme="minorHAnsi" w:cstheme="minorHAnsi"/>
          <w:u w:val="single"/>
          <w:lang w:val="it-IT"/>
        </w:rPr>
        <w:t>fotocopia</w:t>
      </w:r>
      <w:proofErr w:type="gramEnd"/>
      <w:r w:rsidRPr="008F2E06">
        <w:rPr>
          <w:rFonts w:asciiTheme="minorHAnsi" w:hAnsiTheme="minorHAnsi" w:cstheme="minorHAnsi"/>
          <w:u w:val="single"/>
          <w:lang w:val="it-IT"/>
        </w:rPr>
        <w:t xml:space="preserve"> carta di identità legale rappresentante</w:t>
      </w:r>
    </w:p>
    <w:p w14:paraId="3A972E07" w14:textId="7282AAEB" w:rsidR="00CB7CDB" w:rsidRPr="008F2E06" w:rsidRDefault="0089048C" w:rsidP="00564C54">
      <w:pPr>
        <w:pStyle w:val="Paragrafoelenco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it-IT"/>
        </w:rPr>
      </w:pPr>
      <w:proofErr w:type="gramStart"/>
      <w:r w:rsidRPr="008F2E06">
        <w:rPr>
          <w:rFonts w:asciiTheme="minorHAnsi" w:hAnsiTheme="minorHAnsi" w:cstheme="minorHAnsi"/>
          <w:u w:val="single"/>
          <w:lang w:val="it-IT"/>
        </w:rPr>
        <w:t>eventuale</w:t>
      </w:r>
      <w:proofErr w:type="gramEnd"/>
      <w:r w:rsidRPr="008F2E06">
        <w:rPr>
          <w:rFonts w:asciiTheme="minorHAnsi" w:hAnsiTheme="minorHAnsi" w:cstheme="minorHAnsi"/>
          <w:u w:val="single"/>
          <w:lang w:val="it-IT"/>
        </w:rPr>
        <w:t xml:space="preserve"> </w:t>
      </w:r>
      <w:r w:rsidR="00CB7CDB" w:rsidRPr="008F2E06">
        <w:rPr>
          <w:rFonts w:asciiTheme="minorHAnsi" w:hAnsiTheme="minorHAnsi" w:cstheme="minorHAnsi"/>
          <w:u w:val="single"/>
          <w:lang w:val="it-IT"/>
        </w:rPr>
        <w:t>altro materiale</w:t>
      </w:r>
      <w:r w:rsidRPr="008F2E06">
        <w:rPr>
          <w:rFonts w:asciiTheme="minorHAnsi" w:hAnsiTheme="minorHAnsi" w:cstheme="minorHAnsi"/>
          <w:u w:val="single"/>
          <w:lang w:val="it-IT"/>
        </w:rPr>
        <w:t xml:space="preserve"> illustrativo</w:t>
      </w:r>
    </w:p>
    <w:p w14:paraId="741B2315" w14:textId="77777777" w:rsidR="002754AF" w:rsidRPr="008F2E06" w:rsidRDefault="002754AF" w:rsidP="006A0DB6">
      <w:pPr>
        <w:rPr>
          <w:rFonts w:asciiTheme="minorHAnsi" w:hAnsiTheme="minorHAnsi" w:cstheme="minorHAnsi"/>
          <w:b/>
          <w:lang w:val="it-IT"/>
        </w:rPr>
      </w:pPr>
    </w:p>
    <w:p w14:paraId="798C5C55" w14:textId="7813969F" w:rsidR="00380454" w:rsidRPr="008F2E06" w:rsidRDefault="00564C54" w:rsidP="006A0DB6">
      <w:pPr>
        <w:rPr>
          <w:rFonts w:asciiTheme="minorHAnsi" w:hAnsiTheme="minorHAnsi" w:cstheme="minorHAnsi"/>
          <w:b/>
          <w:lang w:val="it-IT"/>
        </w:rPr>
      </w:pPr>
      <w:r w:rsidRPr="008F2E06">
        <w:rPr>
          <w:rFonts w:asciiTheme="minorHAnsi" w:hAnsiTheme="minorHAnsi" w:cstheme="minorHAnsi"/>
          <w:b/>
          <w:lang w:val="it-IT"/>
        </w:rPr>
        <w:t>Il</w:t>
      </w:r>
      <w:r w:rsidR="00380454" w:rsidRPr="008F2E06">
        <w:rPr>
          <w:rFonts w:asciiTheme="minorHAnsi" w:hAnsiTheme="minorHAnsi" w:cstheme="minorHAnsi"/>
          <w:b/>
          <w:lang w:val="it-IT"/>
        </w:rPr>
        <w:t xml:space="preserve"> sottoscritto dichiara di</w:t>
      </w:r>
    </w:p>
    <w:p w14:paraId="3844F9C2" w14:textId="2EB17855" w:rsidR="00380454" w:rsidRPr="00A02A45" w:rsidRDefault="00A02A45" w:rsidP="00A02A45">
      <w:pPr>
        <w:spacing w:line="288" w:lineRule="auto"/>
        <w:jc w:val="both"/>
        <w:rPr>
          <w:rFonts w:asciiTheme="minorHAnsi" w:hAnsiTheme="minorHAnsi" w:cstheme="minorHAnsi"/>
          <w:lang w:val="it-IT"/>
        </w:rPr>
      </w:pPr>
      <w:permStart w:id="972180065" w:edGrp="everyone"/>
      <w:r>
        <w:rPr>
          <w:rFonts w:asciiTheme="minorHAnsi" w:hAnsiTheme="minorHAnsi" w:cstheme="minorHAnsi"/>
          <w:lang w:val="it-IT"/>
        </w:rPr>
        <w:sym w:font="Wingdings 2" w:char="F0A3"/>
      </w:r>
      <w:r>
        <w:rPr>
          <w:rFonts w:asciiTheme="minorHAnsi" w:hAnsiTheme="minorHAnsi" w:cstheme="minorHAnsi"/>
          <w:lang w:val="it-IT"/>
        </w:rPr>
        <w:t xml:space="preserve"> </w:t>
      </w:r>
      <w:permEnd w:id="972180065"/>
      <w:proofErr w:type="gramStart"/>
      <w:r w:rsidR="00380454" w:rsidRPr="00A02A45">
        <w:rPr>
          <w:rFonts w:asciiTheme="minorHAnsi" w:hAnsiTheme="minorHAnsi" w:cstheme="minorHAnsi"/>
          <w:lang w:val="it-IT"/>
        </w:rPr>
        <w:t>accettare</w:t>
      </w:r>
      <w:proofErr w:type="gramEnd"/>
      <w:r w:rsidR="00380454" w:rsidRPr="00A02A45">
        <w:rPr>
          <w:rFonts w:asciiTheme="minorHAnsi" w:hAnsiTheme="minorHAnsi" w:cstheme="minorHAnsi"/>
          <w:lang w:val="it-IT"/>
        </w:rPr>
        <w:t xml:space="preserve"> la pubblicazione di dati quali nome, dei proponenti, località, cifra assegnata, ecc., nel rispetto della normativa sulla privacy;</w:t>
      </w:r>
    </w:p>
    <w:p w14:paraId="492E5121" w14:textId="7660D6E4" w:rsidR="00380454" w:rsidRPr="00A02A45" w:rsidRDefault="00A02A45" w:rsidP="00A02A45">
      <w:pPr>
        <w:spacing w:line="288" w:lineRule="auto"/>
        <w:jc w:val="both"/>
        <w:rPr>
          <w:rFonts w:asciiTheme="minorHAnsi" w:hAnsiTheme="minorHAnsi" w:cstheme="minorHAnsi"/>
          <w:lang w:val="it-IT"/>
        </w:rPr>
      </w:pPr>
      <w:permStart w:id="2030647095" w:edGrp="everyone"/>
      <w:r>
        <w:rPr>
          <w:rFonts w:asciiTheme="minorHAnsi" w:hAnsiTheme="minorHAnsi" w:cstheme="minorHAnsi"/>
          <w:lang w:val="it-IT"/>
        </w:rPr>
        <w:sym w:font="Wingdings 2" w:char="F0A3"/>
      </w:r>
      <w:r>
        <w:rPr>
          <w:rFonts w:asciiTheme="minorHAnsi" w:hAnsiTheme="minorHAnsi" w:cstheme="minorHAnsi"/>
          <w:lang w:val="it-IT"/>
        </w:rPr>
        <w:t xml:space="preserve"> </w:t>
      </w:r>
      <w:permEnd w:id="2030647095"/>
      <w:proofErr w:type="gramStart"/>
      <w:r w:rsidR="00380454" w:rsidRPr="00A02A45">
        <w:rPr>
          <w:rFonts w:asciiTheme="minorHAnsi" w:hAnsiTheme="minorHAnsi" w:cstheme="minorHAnsi"/>
          <w:lang w:val="it-IT"/>
        </w:rPr>
        <w:t>impegnarsi</w:t>
      </w:r>
      <w:proofErr w:type="gramEnd"/>
      <w:r w:rsidR="00380454" w:rsidRPr="00A02A45">
        <w:rPr>
          <w:rFonts w:asciiTheme="minorHAnsi" w:hAnsiTheme="minorHAnsi" w:cstheme="minorHAnsi"/>
          <w:lang w:val="it-IT"/>
        </w:rPr>
        <w:t xml:space="preserve"> al rispetto della normativa sulla sicurezza</w:t>
      </w:r>
    </w:p>
    <w:p w14:paraId="10EB4E09" w14:textId="7C20F22B" w:rsidR="00380454" w:rsidRPr="00A02A45" w:rsidRDefault="00A02A45" w:rsidP="00A02A45">
      <w:pPr>
        <w:spacing w:line="288" w:lineRule="auto"/>
        <w:jc w:val="both"/>
        <w:rPr>
          <w:rFonts w:asciiTheme="minorHAnsi" w:hAnsiTheme="minorHAnsi" w:cstheme="minorHAnsi"/>
          <w:lang w:val="it-IT"/>
        </w:rPr>
      </w:pPr>
      <w:permStart w:id="1266756145" w:edGrp="everyone"/>
      <w:r>
        <w:rPr>
          <w:rFonts w:asciiTheme="minorHAnsi" w:hAnsiTheme="minorHAnsi" w:cstheme="minorHAnsi"/>
          <w:lang w:val="it-IT"/>
        </w:rPr>
        <w:sym w:font="Wingdings 2" w:char="F0A3"/>
      </w:r>
      <w:r>
        <w:rPr>
          <w:rFonts w:asciiTheme="minorHAnsi" w:hAnsiTheme="minorHAnsi" w:cstheme="minorHAnsi"/>
          <w:lang w:val="it-IT"/>
        </w:rPr>
        <w:t xml:space="preserve"> </w:t>
      </w:r>
      <w:permEnd w:id="1266756145"/>
      <w:proofErr w:type="gramStart"/>
      <w:r w:rsidR="00380454" w:rsidRPr="00A02A45">
        <w:rPr>
          <w:rFonts w:asciiTheme="minorHAnsi" w:hAnsiTheme="minorHAnsi" w:cstheme="minorHAnsi"/>
          <w:lang w:val="it-IT"/>
        </w:rPr>
        <w:t>impegnarsi</w:t>
      </w:r>
      <w:proofErr w:type="gramEnd"/>
      <w:r w:rsidR="00380454" w:rsidRPr="00A02A45">
        <w:rPr>
          <w:rFonts w:asciiTheme="minorHAnsi" w:hAnsiTheme="minorHAnsi" w:cstheme="minorHAnsi"/>
          <w:lang w:val="it-IT"/>
        </w:rPr>
        <w:t xml:space="preserve">, in particolare, al rispetto della normativa anti </w:t>
      </w:r>
      <w:proofErr w:type="spellStart"/>
      <w:r w:rsidR="00380454" w:rsidRPr="00A02A45">
        <w:rPr>
          <w:rFonts w:asciiTheme="minorHAnsi" w:hAnsiTheme="minorHAnsi" w:cstheme="minorHAnsi"/>
          <w:lang w:val="it-IT"/>
        </w:rPr>
        <w:t>covid</w:t>
      </w:r>
      <w:proofErr w:type="spellEnd"/>
      <w:r w:rsidR="00380454" w:rsidRPr="00A02A45">
        <w:rPr>
          <w:rFonts w:asciiTheme="minorHAnsi" w:hAnsiTheme="minorHAnsi" w:cstheme="minorHAnsi"/>
          <w:lang w:val="it-IT"/>
        </w:rPr>
        <w:t xml:space="preserve"> 19</w:t>
      </w:r>
    </w:p>
    <w:p w14:paraId="2E1D6A17" w14:textId="16F759E1" w:rsidR="00380454" w:rsidRPr="00A02A45" w:rsidRDefault="00A02A45" w:rsidP="00A02A45">
      <w:pPr>
        <w:spacing w:line="288" w:lineRule="auto"/>
        <w:jc w:val="both"/>
        <w:rPr>
          <w:rFonts w:asciiTheme="minorHAnsi" w:hAnsiTheme="minorHAnsi" w:cstheme="minorHAnsi"/>
          <w:lang w:val="it-IT"/>
        </w:rPr>
      </w:pPr>
      <w:permStart w:id="114053138" w:edGrp="everyone"/>
      <w:r>
        <w:rPr>
          <w:rFonts w:asciiTheme="minorHAnsi" w:hAnsiTheme="minorHAnsi" w:cstheme="minorHAnsi"/>
          <w:lang w:val="it-IT"/>
        </w:rPr>
        <w:sym w:font="Wingdings 2" w:char="F0A3"/>
      </w:r>
      <w:r>
        <w:rPr>
          <w:rFonts w:asciiTheme="minorHAnsi" w:hAnsiTheme="minorHAnsi" w:cstheme="minorHAnsi"/>
          <w:lang w:val="it-IT"/>
        </w:rPr>
        <w:t xml:space="preserve"> </w:t>
      </w:r>
      <w:permEnd w:id="114053138"/>
      <w:proofErr w:type="gramStart"/>
      <w:r w:rsidR="00EE51B9" w:rsidRPr="00A02A45">
        <w:rPr>
          <w:rFonts w:asciiTheme="minorHAnsi" w:hAnsiTheme="minorHAnsi" w:cstheme="minorHAnsi"/>
          <w:lang w:val="it-IT"/>
        </w:rPr>
        <w:t>aver</w:t>
      </w:r>
      <w:proofErr w:type="gramEnd"/>
      <w:r w:rsidR="00EE51B9" w:rsidRPr="00A02A45">
        <w:rPr>
          <w:rFonts w:asciiTheme="minorHAnsi" w:hAnsiTheme="minorHAnsi" w:cstheme="minorHAnsi"/>
          <w:lang w:val="it-IT"/>
        </w:rPr>
        <w:t xml:space="preserve"> rispettato l</w:t>
      </w:r>
      <w:r w:rsidR="00380454" w:rsidRPr="00A02A45">
        <w:rPr>
          <w:rFonts w:asciiTheme="minorHAnsi" w:hAnsiTheme="minorHAnsi" w:cstheme="minorHAnsi"/>
          <w:lang w:val="it-IT"/>
        </w:rPr>
        <w:t>a normativa sulla disabilità</w:t>
      </w:r>
    </w:p>
    <w:p w14:paraId="7A64045E" w14:textId="34A330B2" w:rsidR="00380454" w:rsidRDefault="00A02A45" w:rsidP="00A02A45">
      <w:pPr>
        <w:spacing w:line="288" w:lineRule="auto"/>
        <w:jc w:val="both"/>
        <w:rPr>
          <w:rFonts w:asciiTheme="minorHAnsi" w:hAnsiTheme="minorHAnsi" w:cstheme="minorHAnsi"/>
          <w:lang w:val="it-IT"/>
        </w:rPr>
      </w:pPr>
      <w:permStart w:id="33710172" w:edGrp="everyone"/>
      <w:r>
        <w:rPr>
          <w:rFonts w:asciiTheme="minorHAnsi" w:hAnsiTheme="minorHAnsi" w:cstheme="minorHAnsi"/>
          <w:lang w:val="it-IT"/>
        </w:rPr>
        <w:sym w:font="Wingdings 2" w:char="F0A3"/>
      </w:r>
      <w:r>
        <w:rPr>
          <w:rFonts w:asciiTheme="minorHAnsi" w:hAnsiTheme="minorHAnsi" w:cstheme="minorHAnsi"/>
          <w:lang w:val="it-IT"/>
        </w:rPr>
        <w:t xml:space="preserve"> </w:t>
      </w:r>
      <w:permEnd w:id="33710172"/>
      <w:proofErr w:type="gramStart"/>
      <w:r w:rsidR="00380454" w:rsidRPr="00A02A45">
        <w:rPr>
          <w:rFonts w:asciiTheme="minorHAnsi" w:hAnsiTheme="minorHAnsi" w:cstheme="minorHAnsi"/>
          <w:lang w:val="it-IT"/>
        </w:rPr>
        <w:t>non</w:t>
      </w:r>
      <w:proofErr w:type="gramEnd"/>
      <w:r w:rsidR="00380454" w:rsidRPr="00A02A45">
        <w:rPr>
          <w:rFonts w:asciiTheme="minorHAnsi" w:hAnsiTheme="minorHAnsi" w:cstheme="minorHAnsi"/>
          <w:lang w:val="it-IT"/>
        </w:rPr>
        <w:t xml:space="preserve"> aver ricevuto altri finanziamenti dal Comune di Genova</w:t>
      </w:r>
      <w:r w:rsidR="00575F7D">
        <w:rPr>
          <w:rFonts w:asciiTheme="minorHAnsi" w:hAnsiTheme="minorHAnsi" w:cstheme="minorHAnsi"/>
          <w:lang w:val="it-IT"/>
        </w:rPr>
        <w:t xml:space="preserve"> per gli eventi proposti</w:t>
      </w:r>
    </w:p>
    <w:p w14:paraId="47C760EF" w14:textId="16157855" w:rsidR="00881B0C" w:rsidRPr="00BC79E3" w:rsidRDefault="00881B0C" w:rsidP="00881B0C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 2" w:char="F0A3"/>
      </w:r>
      <w:r>
        <w:rPr>
          <w:rFonts w:ascii="Calibri" w:hAnsi="Calibri" w:cs="Calibri"/>
        </w:rPr>
        <w:t xml:space="preserve"> </w:t>
      </w:r>
      <w:proofErr w:type="gramStart"/>
      <w:r w:rsidRPr="007B7ABF">
        <w:rPr>
          <w:rFonts w:ascii="Calibri" w:hAnsi="Calibri" w:cs="Calibri"/>
        </w:rPr>
        <w:t>non</w:t>
      </w:r>
      <w:proofErr w:type="gramEnd"/>
      <w:r w:rsidRPr="007B7ABF">
        <w:rPr>
          <w:rFonts w:ascii="Calibri" w:hAnsi="Calibri" w:cs="Calibri"/>
        </w:rPr>
        <w:t xml:space="preserve"> aver </w:t>
      </w:r>
      <w:proofErr w:type="spellStart"/>
      <w:r w:rsidRPr="007B7ABF">
        <w:rPr>
          <w:rFonts w:ascii="Calibri" w:hAnsi="Calibri" w:cs="Calibri"/>
        </w:rPr>
        <w:t>installato</w:t>
      </w:r>
      <w:proofErr w:type="spellEnd"/>
      <w:r w:rsidRPr="007B7ABF">
        <w:rPr>
          <w:rFonts w:ascii="Calibri" w:hAnsi="Calibri" w:cs="Calibri"/>
        </w:rPr>
        <w:t xml:space="preserve"> o </w:t>
      </w:r>
      <w:proofErr w:type="spellStart"/>
      <w:r w:rsidRPr="007B7ABF">
        <w:rPr>
          <w:rFonts w:ascii="Calibri" w:hAnsi="Calibri" w:cs="Calibri"/>
        </w:rPr>
        <w:t>presentato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domanda</w:t>
      </w:r>
      <w:proofErr w:type="spellEnd"/>
      <w:r w:rsidRPr="007B7ABF">
        <w:rPr>
          <w:rFonts w:ascii="Calibri" w:hAnsi="Calibri" w:cs="Calibri"/>
        </w:rPr>
        <w:t xml:space="preserve"> di </w:t>
      </w:r>
      <w:proofErr w:type="spellStart"/>
      <w:r w:rsidRPr="007B7ABF">
        <w:rPr>
          <w:rFonts w:ascii="Calibri" w:hAnsi="Calibri" w:cs="Calibri"/>
        </w:rPr>
        <w:t>installazione</w:t>
      </w:r>
      <w:proofErr w:type="spellEnd"/>
      <w:r w:rsidRPr="007B7ABF">
        <w:rPr>
          <w:rFonts w:ascii="Calibri" w:hAnsi="Calibri" w:cs="Calibri"/>
        </w:rPr>
        <w:t xml:space="preserve"> di </w:t>
      </w:r>
      <w:proofErr w:type="spellStart"/>
      <w:r w:rsidRPr="007B7ABF">
        <w:rPr>
          <w:rFonts w:ascii="Calibri" w:hAnsi="Calibri" w:cs="Calibri"/>
        </w:rPr>
        <w:t>apparecchi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che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comunque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incoraggino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il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gioco</w:t>
      </w:r>
      <w:proofErr w:type="spellEnd"/>
      <w:r w:rsidRPr="007B7ABF">
        <w:rPr>
          <w:rFonts w:ascii="Calibri" w:hAnsi="Calibri" w:cs="Calibri"/>
        </w:rPr>
        <w:t xml:space="preserve"> con </w:t>
      </w:r>
      <w:proofErr w:type="spellStart"/>
      <w:r w:rsidRPr="007B7ABF">
        <w:rPr>
          <w:rFonts w:ascii="Calibri" w:hAnsi="Calibri" w:cs="Calibri"/>
        </w:rPr>
        <w:t>vincite</w:t>
      </w:r>
      <w:proofErr w:type="spellEnd"/>
      <w:r w:rsidRPr="007B7ABF">
        <w:rPr>
          <w:rFonts w:ascii="Calibri" w:hAnsi="Calibri" w:cs="Calibri"/>
        </w:rPr>
        <w:t xml:space="preserve"> in </w:t>
      </w:r>
      <w:proofErr w:type="spellStart"/>
      <w:r w:rsidRPr="007B7ABF">
        <w:rPr>
          <w:rFonts w:ascii="Calibri" w:hAnsi="Calibri" w:cs="Calibri"/>
        </w:rPr>
        <w:t>denaro</w:t>
      </w:r>
      <w:proofErr w:type="spellEnd"/>
      <w:r w:rsidRPr="007B7ABF">
        <w:rPr>
          <w:rFonts w:ascii="Calibri" w:hAnsi="Calibri" w:cs="Calibri"/>
        </w:rPr>
        <w:t xml:space="preserve"> o in </w:t>
      </w:r>
      <w:proofErr w:type="spellStart"/>
      <w:r w:rsidRPr="007B7ABF">
        <w:rPr>
          <w:rFonts w:ascii="Calibri" w:hAnsi="Calibri" w:cs="Calibri"/>
        </w:rPr>
        <w:t>beni</w:t>
      </w:r>
      <w:proofErr w:type="spellEnd"/>
      <w:r w:rsidRPr="007B7ABF">
        <w:rPr>
          <w:rFonts w:ascii="Calibri" w:hAnsi="Calibri" w:cs="Calibri"/>
        </w:rPr>
        <w:t xml:space="preserve"> di </w:t>
      </w:r>
      <w:proofErr w:type="spellStart"/>
      <w:r w:rsidRPr="007B7ABF">
        <w:rPr>
          <w:rFonts w:ascii="Calibri" w:hAnsi="Calibri" w:cs="Calibri"/>
        </w:rPr>
        <w:t>rilevante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valore</w:t>
      </w:r>
      <w:proofErr w:type="spellEnd"/>
      <w:r w:rsidRPr="007B7ABF">
        <w:rPr>
          <w:rFonts w:ascii="Calibri" w:hAnsi="Calibri" w:cs="Calibri"/>
        </w:rPr>
        <w:t xml:space="preserve"> </w:t>
      </w:r>
      <w:proofErr w:type="spellStart"/>
      <w:r w:rsidRPr="007B7ABF">
        <w:rPr>
          <w:rFonts w:ascii="Calibri" w:hAnsi="Calibri" w:cs="Calibri"/>
        </w:rPr>
        <w:t>economico</w:t>
      </w:r>
      <w:proofErr w:type="spellEnd"/>
      <w:r w:rsidRPr="007B7ABF">
        <w:rPr>
          <w:rFonts w:ascii="Calibri" w:hAnsi="Calibri" w:cs="Calibri"/>
        </w:rPr>
        <w:t>.</w:t>
      </w:r>
      <w:r w:rsidRPr="00BC79E3">
        <w:rPr>
          <w:rFonts w:ascii="Calibri" w:hAnsi="Calibri" w:cs="Calibri"/>
        </w:rPr>
        <w:t xml:space="preserve"> </w:t>
      </w:r>
    </w:p>
    <w:p w14:paraId="7FD129ED" w14:textId="77777777" w:rsidR="00881B0C" w:rsidRPr="00A02A45" w:rsidRDefault="00881B0C" w:rsidP="00A02A45">
      <w:pPr>
        <w:spacing w:line="288" w:lineRule="auto"/>
        <w:jc w:val="both"/>
        <w:rPr>
          <w:rFonts w:asciiTheme="minorHAnsi" w:hAnsiTheme="minorHAnsi" w:cstheme="minorHAnsi"/>
          <w:lang w:val="it-IT"/>
        </w:rPr>
      </w:pPr>
    </w:p>
    <w:p w14:paraId="18BF19A6" w14:textId="77777777" w:rsidR="00380454" w:rsidRPr="008F2E06" w:rsidRDefault="00380454" w:rsidP="006A0DB6">
      <w:pPr>
        <w:rPr>
          <w:rFonts w:asciiTheme="minorHAnsi" w:hAnsiTheme="minorHAnsi" w:cstheme="minorHAnsi"/>
          <w:b/>
          <w:lang w:val="it-IT"/>
        </w:rPr>
      </w:pPr>
    </w:p>
    <w:p w14:paraId="7647B704" w14:textId="77777777" w:rsidR="00380454" w:rsidRPr="008F2E06" w:rsidRDefault="00380454" w:rsidP="006A0DB6">
      <w:pPr>
        <w:rPr>
          <w:rFonts w:asciiTheme="minorHAnsi" w:hAnsiTheme="minorHAnsi" w:cstheme="minorHAnsi"/>
          <w:b/>
          <w:lang w:val="it-IT"/>
        </w:rPr>
      </w:pPr>
    </w:p>
    <w:p w14:paraId="40762AB2" w14:textId="77777777" w:rsidR="006A0DB6" w:rsidRPr="008F2E06" w:rsidRDefault="003C73F4" w:rsidP="006A0DB6">
      <w:pPr>
        <w:rPr>
          <w:rFonts w:asciiTheme="minorHAnsi" w:hAnsiTheme="minorHAnsi" w:cstheme="minorHAnsi"/>
          <w:b/>
          <w:lang w:val="it-IT"/>
        </w:rPr>
      </w:pPr>
      <w:r w:rsidRPr="008F2E06">
        <w:rPr>
          <w:rFonts w:asciiTheme="minorHAnsi" w:hAnsiTheme="minorHAnsi" w:cstheme="minorHAnsi"/>
          <w:b/>
          <w:lang w:val="it-IT"/>
        </w:rPr>
        <w:t>FIRMA</w:t>
      </w:r>
    </w:p>
    <w:p w14:paraId="1050D552" w14:textId="77777777" w:rsidR="006A0DB6" w:rsidRPr="008F2E06" w:rsidRDefault="006A0DB6" w:rsidP="006A0DB6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78"/>
      </w:tblGrid>
      <w:tr w:rsidR="006A0DB6" w:rsidRPr="008F2E06" w14:paraId="4903C31D" w14:textId="77777777" w:rsidTr="00564C54">
        <w:trPr>
          <w:trHeight w:val="410"/>
        </w:trPr>
        <w:tc>
          <w:tcPr>
            <w:tcW w:w="1838" w:type="dxa"/>
          </w:tcPr>
          <w:p w14:paraId="0814586D" w14:textId="77777777" w:rsidR="006A0DB6" w:rsidRPr="008F2E06" w:rsidRDefault="00EF27CA" w:rsidP="000D7F9D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Data</w:t>
            </w:r>
            <w:r w:rsidR="006A0DB6" w:rsidRPr="008F2E06">
              <w:rPr>
                <w:rFonts w:asciiTheme="minorHAnsi" w:hAnsiTheme="minorHAnsi" w:cstheme="minorHAnsi"/>
                <w:b/>
                <w:lang w:val="it-IT"/>
              </w:rPr>
              <w:t xml:space="preserve">: </w:t>
            </w:r>
          </w:p>
        </w:tc>
        <w:tc>
          <w:tcPr>
            <w:tcW w:w="3544" w:type="dxa"/>
          </w:tcPr>
          <w:p w14:paraId="0F90F277" w14:textId="77777777" w:rsidR="006A0DB6" w:rsidRPr="008F2E06" w:rsidRDefault="00EF27CA" w:rsidP="00BC1886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No</w:t>
            </w:r>
            <w:r w:rsidR="006A0DB6" w:rsidRPr="008F2E06">
              <w:rPr>
                <w:rFonts w:asciiTheme="minorHAnsi" w:hAnsiTheme="minorHAnsi" w:cstheme="minorHAnsi"/>
                <w:b/>
                <w:lang w:val="it-IT"/>
              </w:rPr>
              <w:t>m</w:t>
            </w:r>
            <w:r w:rsidR="00BC1886" w:rsidRPr="008F2E06">
              <w:rPr>
                <w:rFonts w:asciiTheme="minorHAnsi" w:hAnsiTheme="minorHAnsi" w:cstheme="minorHAnsi"/>
                <w:b/>
                <w:lang w:val="it-IT"/>
              </w:rPr>
              <w:t>e</w:t>
            </w:r>
            <w:r w:rsidR="006A0DB6" w:rsidRPr="008F2E06">
              <w:rPr>
                <w:rFonts w:asciiTheme="minorHAnsi" w:hAnsiTheme="minorHAnsi" w:cstheme="minorHAnsi"/>
                <w:b/>
                <w:lang w:val="it-IT"/>
              </w:rPr>
              <w:t xml:space="preserve">: </w:t>
            </w:r>
          </w:p>
        </w:tc>
        <w:tc>
          <w:tcPr>
            <w:tcW w:w="3678" w:type="dxa"/>
          </w:tcPr>
          <w:p w14:paraId="46B280CB" w14:textId="77777777" w:rsidR="006A0DB6" w:rsidRPr="008F2E06" w:rsidRDefault="00EF27CA" w:rsidP="00EF27CA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F2E06">
              <w:rPr>
                <w:rFonts w:asciiTheme="minorHAnsi" w:hAnsiTheme="minorHAnsi" w:cstheme="minorHAnsi"/>
                <w:b/>
                <w:lang w:val="it-IT"/>
              </w:rPr>
              <w:t>Firma</w:t>
            </w:r>
            <w:r w:rsidR="006A0DB6" w:rsidRPr="008F2E06">
              <w:rPr>
                <w:rFonts w:asciiTheme="minorHAnsi" w:hAnsiTheme="minorHAnsi" w:cstheme="minorHAnsi"/>
                <w:b/>
                <w:lang w:val="it-IT"/>
              </w:rPr>
              <w:t>:</w:t>
            </w:r>
          </w:p>
        </w:tc>
      </w:tr>
      <w:tr w:rsidR="00564C54" w:rsidRPr="008F2E06" w14:paraId="118AC3E1" w14:textId="77777777" w:rsidTr="00564C54">
        <w:trPr>
          <w:trHeight w:val="1418"/>
        </w:trPr>
        <w:tc>
          <w:tcPr>
            <w:tcW w:w="1838" w:type="dxa"/>
          </w:tcPr>
          <w:p w14:paraId="2783AA4D" w14:textId="77777777" w:rsidR="00564C54" w:rsidRPr="008F2E06" w:rsidRDefault="00564C54" w:rsidP="000D7F9D">
            <w:pPr>
              <w:rPr>
                <w:rFonts w:asciiTheme="minorHAnsi" w:hAnsiTheme="minorHAnsi" w:cstheme="minorHAnsi"/>
                <w:b/>
                <w:lang w:val="it-IT"/>
              </w:rPr>
            </w:pPr>
            <w:permStart w:id="465847564" w:edGrp="everyone" w:colFirst="0" w:colLast="0"/>
            <w:permStart w:id="1151169742" w:edGrp="everyone" w:colFirst="1" w:colLast="1"/>
            <w:permStart w:id="840893948" w:edGrp="everyone" w:colFirst="2" w:colLast="2"/>
          </w:p>
        </w:tc>
        <w:tc>
          <w:tcPr>
            <w:tcW w:w="3544" w:type="dxa"/>
          </w:tcPr>
          <w:p w14:paraId="012926B7" w14:textId="77777777" w:rsidR="00564C54" w:rsidRPr="008F2E06" w:rsidRDefault="00564C54" w:rsidP="00BC1886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78" w:type="dxa"/>
          </w:tcPr>
          <w:p w14:paraId="22BEECAF" w14:textId="77777777" w:rsidR="00564C54" w:rsidRPr="008F2E06" w:rsidRDefault="00564C54" w:rsidP="00EF27C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permEnd w:id="465847564"/>
      <w:permEnd w:id="1151169742"/>
      <w:permEnd w:id="840893948"/>
    </w:tbl>
    <w:p w14:paraId="3061016F" w14:textId="77777777" w:rsidR="00BC1886" w:rsidRPr="008F2E06" w:rsidRDefault="00BC1886" w:rsidP="006A0DB6">
      <w:pPr>
        <w:pStyle w:val="Titolo1"/>
        <w:rPr>
          <w:rFonts w:asciiTheme="minorHAnsi" w:hAnsiTheme="minorHAnsi" w:cstheme="minorHAnsi"/>
          <w:lang w:val="it-IT"/>
        </w:rPr>
      </w:pPr>
      <w:r w:rsidRPr="008F2E06">
        <w:rPr>
          <w:rFonts w:asciiTheme="minorHAnsi" w:hAnsiTheme="minorHAnsi" w:cstheme="minorHAnsi"/>
          <w:lang w:val="it-IT"/>
        </w:rPr>
        <w:br w:type="page"/>
      </w:r>
    </w:p>
    <w:p w14:paraId="284FF75B" w14:textId="77777777" w:rsidR="00D247FC" w:rsidRPr="008F2E06" w:rsidRDefault="00D247FC" w:rsidP="00D247FC">
      <w:pPr>
        <w:jc w:val="both"/>
        <w:rPr>
          <w:rFonts w:ascii="Calibri" w:hAnsi="Calibri" w:cs="Calibri"/>
          <w:b/>
        </w:rPr>
      </w:pPr>
      <w:proofErr w:type="spellStart"/>
      <w:r w:rsidRPr="008F2E06">
        <w:rPr>
          <w:rFonts w:ascii="Calibri" w:hAnsi="Calibri" w:cs="Calibri"/>
          <w:b/>
        </w:rPr>
        <w:lastRenderedPageBreak/>
        <w:t>Pagamento</w:t>
      </w:r>
      <w:proofErr w:type="spellEnd"/>
    </w:p>
    <w:p w14:paraId="1ED1156F" w14:textId="77777777" w:rsidR="00D247FC" w:rsidRDefault="00D247FC" w:rsidP="00D247FC">
      <w:pPr>
        <w:jc w:val="both"/>
        <w:rPr>
          <w:rFonts w:ascii="Calibri" w:hAnsi="Calibri" w:cs="Calibri"/>
        </w:rPr>
      </w:pPr>
      <w:proofErr w:type="spellStart"/>
      <w:r w:rsidRPr="008F2E06">
        <w:rPr>
          <w:rFonts w:ascii="Calibri" w:hAnsi="Calibri" w:cs="Calibri"/>
        </w:rPr>
        <w:t>Nel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aso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vincita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il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roponent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ovrà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mpilar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l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modello</w:t>
      </w:r>
      <w:proofErr w:type="spellEnd"/>
      <w:r w:rsidRPr="008F2E06">
        <w:rPr>
          <w:rFonts w:ascii="Calibri" w:hAnsi="Calibri" w:cs="Calibri"/>
        </w:rPr>
        <w:t xml:space="preserve"> IRES </w:t>
      </w:r>
      <w:proofErr w:type="spellStart"/>
      <w:r w:rsidRPr="008F2E06">
        <w:rPr>
          <w:rFonts w:ascii="Calibri" w:hAnsi="Calibri" w:cs="Calibri"/>
        </w:rPr>
        <w:t>ch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gl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verrà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nvia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all’Uffici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Manifestazioni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allegand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fotocopi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a</w:t>
      </w:r>
      <w:proofErr w:type="spellEnd"/>
      <w:r w:rsidRPr="008F2E06">
        <w:rPr>
          <w:rFonts w:ascii="Calibri" w:hAnsi="Calibri" w:cs="Calibri"/>
        </w:rPr>
        <w:t xml:space="preserve"> carta di </w:t>
      </w:r>
      <w:proofErr w:type="spellStart"/>
      <w:r w:rsidRPr="008F2E06">
        <w:rPr>
          <w:rFonts w:ascii="Calibri" w:hAnsi="Calibri" w:cs="Calibri"/>
        </w:rPr>
        <w:t>identità</w:t>
      </w:r>
      <w:proofErr w:type="spellEnd"/>
      <w:r w:rsidRPr="008F2E06">
        <w:rPr>
          <w:rFonts w:ascii="Calibri" w:hAnsi="Calibri" w:cs="Calibri"/>
        </w:rPr>
        <w:t xml:space="preserve">, </w:t>
      </w:r>
      <w:r w:rsidRPr="00F73434">
        <w:rPr>
          <w:rFonts w:ascii="Calibri" w:hAnsi="Calibri" w:cs="Calibri"/>
          <w:b/>
        </w:rPr>
        <w:t xml:space="preserve">e </w:t>
      </w:r>
      <w:proofErr w:type="spellStart"/>
      <w:r w:rsidRPr="00F73434">
        <w:rPr>
          <w:rFonts w:ascii="Calibri" w:hAnsi="Calibri" w:cs="Calibri"/>
          <w:b/>
        </w:rPr>
        <w:t>spedirlo</w:t>
      </w:r>
      <w:proofErr w:type="spellEnd"/>
      <w:r w:rsidRPr="00F73434">
        <w:rPr>
          <w:rFonts w:ascii="Calibri" w:hAnsi="Calibri" w:cs="Calibri"/>
          <w:b/>
        </w:rPr>
        <w:t xml:space="preserve"> via mail a</w:t>
      </w:r>
      <w:r w:rsidRPr="008F2E06">
        <w:rPr>
          <w:rFonts w:ascii="Calibri" w:hAnsi="Calibri" w:cs="Calibri"/>
        </w:rPr>
        <w:t xml:space="preserve"> </w:t>
      </w:r>
      <w:hyperlink r:id="rId13" w:history="1">
        <w:r w:rsidRPr="008F2E06">
          <w:rPr>
            <w:rStyle w:val="Collegamentoipertestuale"/>
            <w:rFonts w:ascii="Calibri" w:hAnsi="Calibri" w:cs="Calibri"/>
          </w:rPr>
          <w:t>municipio6contabilità@comune.genova.it</w:t>
        </w:r>
      </w:hyperlink>
      <w:r w:rsidRPr="008F2E06">
        <w:rPr>
          <w:rFonts w:ascii="Calibri" w:hAnsi="Calibri" w:cs="Calibri"/>
        </w:rPr>
        <w:t xml:space="preserve"> per </w:t>
      </w:r>
      <w:proofErr w:type="spellStart"/>
      <w:r w:rsidRPr="008F2E06">
        <w:rPr>
          <w:rFonts w:ascii="Calibri" w:hAnsi="Calibri" w:cs="Calibri"/>
        </w:rPr>
        <w:t>consentir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liquidazione</w:t>
      </w:r>
      <w:proofErr w:type="spellEnd"/>
      <w:r>
        <w:rPr>
          <w:rFonts w:ascii="Calibri" w:hAnsi="Calibri" w:cs="Calibri"/>
        </w:rPr>
        <w:t xml:space="preserve"> del </w:t>
      </w:r>
      <w:proofErr w:type="spellStart"/>
      <w:r>
        <w:rPr>
          <w:rFonts w:ascii="Calibri" w:hAnsi="Calibri" w:cs="Calibri"/>
        </w:rPr>
        <w:t>contributo</w:t>
      </w:r>
      <w:proofErr w:type="spellEnd"/>
      <w:r>
        <w:rPr>
          <w:rFonts w:ascii="Calibri" w:hAnsi="Calibri" w:cs="Calibri"/>
        </w:rPr>
        <w:t xml:space="preserve"> e per </w:t>
      </w:r>
      <w:proofErr w:type="spellStart"/>
      <w:r>
        <w:rPr>
          <w:rFonts w:ascii="Calibri" w:hAnsi="Calibri" w:cs="Calibri"/>
        </w:rPr>
        <w:t>conoscen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’indirizzo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mail  </w:t>
      </w:r>
      <w:proofErr w:type="gramEnd"/>
      <w:r w:rsidR="00DA5E2D">
        <w:rPr>
          <w:rStyle w:val="Collegamentoipertestuale"/>
          <w:rFonts w:ascii="Calibri" w:hAnsi="Calibri" w:cs="Calibri"/>
        </w:rPr>
        <w:fldChar w:fldCharType="begin"/>
      </w:r>
      <w:r w:rsidR="00DA5E2D">
        <w:rPr>
          <w:rStyle w:val="Collegamentoipertestuale"/>
          <w:rFonts w:ascii="Calibri" w:hAnsi="Calibri" w:cs="Calibri"/>
        </w:rPr>
        <w:instrText xml:space="preserve"> HYPERLINK "mailto:municipio6manifestazioni@comune.genova.it" </w:instrText>
      </w:r>
      <w:r w:rsidR="00DA5E2D">
        <w:rPr>
          <w:rStyle w:val="Collegamentoipertestuale"/>
          <w:rFonts w:ascii="Calibri" w:hAnsi="Calibri" w:cs="Calibri"/>
        </w:rPr>
        <w:fldChar w:fldCharType="separate"/>
      </w:r>
      <w:r w:rsidRPr="001C53B0">
        <w:rPr>
          <w:rStyle w:val="Collegamentoipertestuale"/>
          <w:rFonts w:ascii="Calibri" w:hAnsi="Calibri" w:cs="Calibri"/>
        </w:rPr>
        <w:t>municipio6manifestazioni@comune.genova.it</w:t>
      </w:r>
      <w:r w:rsidR="00DA5E2D">
        <w:rPr>
          <w:rStyle w:val="Collegamentoipertestuale"/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;</w:t>
      </w:r>
    </w:p>
    <w:p w14:paraId="562FFFB7" w14:textId="77777777" w:rsidR="00D247FC" w:rsidRDefault="00D247FC" w:rsidP="00D247FC">
      <w:pPr>
        <w:jc w:val="both"/>
        <w:rPr>
          <w:rFonts w:ascii="Calibri" w:hAnsi="Calibri" w:cs="Calibri"/>
        </w:rPr>
      </w:pPr>
    </w:p>
    <w:p w14:paraId="0A71F8C2" w14:textId="77777777" w:rsidR="00D247FC" w:rsidRPr="008F2E06" w:rsidRDefault="00D247FC" w:rsidP="00D247FC">
      <w:pPr>
        <w:jc w:val="both"/>
        <w:rPr>
          <w:rFonts w:ascii="Calibri" w:hAnsi="Calibri" w:cs="Calibri"/>
        </w:rPr>
      </w:pPr>
      <w:r w:rsidRPr="008F2E06">
        <w:rPr>
          <w:rFonts w:ascii="Calibri" w:hAnsi="Calibri" w:cs="Calibri"/>
        </w:rPr>
        <w:t xml:space="preserve">Al fine </w:t>
      </w:r>
      <w:proofErr w:type="spellStart"/>
      <w:r w:rsidRPr="008F2E06">
        <w:rPr>
          <w:rFonts w:ascii="Calibri" w:hAnsi="Calibri" w:cs="Calibri"/>
        </w:rPr>
        <w:t>dell’erog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benefic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conomic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occorrerà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resentare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proofErr w:type="gramStart"/>
      <w:r w:rsidRPr="008F2E06">
        <w:rPr>
          <w:rFonts w:ascii="Calibri" w:hAnsi="Calibri" w:cs="Calibri"/>
        </w:rPr>
        <w:t>dopo</w:t>
      </w:r>
      <w:proofErr w:type="spellEnd"/>
      <w:r w:rsidRPr="008F2E06">
        <w:rPr>
          <w:rFonts w:ascii="Calibri" w:hAnsi="Calibri" w:cs="Calibri"/>
        </w:rPr>
        <w:t xml:space="preserve"> la </w:t>
      </w:r>
      <w:proofErr w:type="spellStart"/>
      <w:r w:rsidRPr="008F2E06">
        <w:rPr>
          <w:rFonts w:ascii="Calibri" w:hAnsi="Calibri" w:cs="Calibri"/>
        </w:rPr>
        <w:t>realizz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’iniziativa</w:t>
      </w:r>
      <w:proofErr w:type="spellEnd"/>
      <w:proofErr w:type="gramEnd"/>
      <w:r w:rsidRPr="008F2E06">
        <w:rPr>
          <w:rFonts w:ascii="Calibri" w:hAnsi="Calibri" w:cs="Calibri"/>
        </w:rPr>
        <w:t>:</w:t>
      </w:r>
    </w:p>
    <w:p w14:paraId="5160E5D2" w14:textId="77777777" w:rsidR="00D247FC" w:rsidRDefault="00D247FC" w:rsidP="00D247FC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proofErr w:type="spellStart"/>
      <w:proofErr w:type="gramStart"/>
      <w:r w:rsidRPr="008F2E06">
        <w:rPr>
          <w:rFonts w:ascii="Calibri" w:hAnsi="Calibri" w:cs="Calibri"/>
        </w:rPr>
        <w:t>relaz</w:t>
      </w:r>
      <w:r>
        <w:rPr>
          <w:rFonts w:ascii="Calibri" w:hAnsi="Calibri" w:cs="Calibri"/>
        </w:rPr>
        <w:t>ione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tagli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g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zati</w:t>
      </w:r>
      <w:proofErr w:type="spellEnd"/>
      <w:r w:rsidRPr="008F2E06">
        <w:rPr>
          <w:rFonts w:ascii="Calibri" w:hAnsi="Calibri" w:cs="Calibri"/>
        </w:rPr>
        <w:t xml:space="preserve">, con </w:t>
      </w:r>
      <w:proofErr w:type="spellStart"/>
      <w:r w:rsidRPr="008F2E06">
        <w:rPr>
          <w:rFonts w:ascii="Calibri" w:hAnsi="Calibri" w:cs="Calibri"/>
        </w:rPr>
        <w:t>precis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ndic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sulta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seguiti</w:t>
      </w:r>
      <w:proofErr w:type="spellEnd"/>
      <w:r w:rsidRPr="008F2E06">
        <w:rPr>
          <w:rFonts w:ascii="Calibri" w:hAnsi="Calibri" w:cs="Calibri"/>
        </w:rPr>
        <w:t xml:space="preserve"> sotto </w:t>
      </w:r>
      <w:proofErr w:type="spellStart"/>
      <w:r w:rsidRPr="008F2E06">
        <w:rPr>
          <w:rFonts w:ascii="Calibri" w:hAnsi="Calibri" w:cs="Calibri"/>
        </w:rPr>
        <w:t>l’aspet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gestional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d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conomico-finanziario</w:t>
      </w:r>
      <w:proofErr w:type="spellEnd"/>
      <w:r w:rsidRPr="008F2E06">
        <w:rPr>
          <w:rFonts w:ascii="Calibri" w:hAnsi="Calibri" w:cs="Calibri"/>
        </w:rPr>
        <w:t>.</w:t>
      </w:r>
    </w:p>
    <w:p w14:paraId="0D5D7DBD" w14:textId="77777777" w:rsidR="00D247FC" w:rsidRPr="008F2E06" w:rsidRDefault="00D247FC" w:rsidP="00D247FC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proofErr w:type="spellStart"/>
      <w:r w:rsidRPr="008F2E06">
        <w:rPr>
          <w:rFonts w:ascii="Calibri" w:hAnsi="Calibri" w:cs="Calibri"/>
        </w:rPr>
        <w:t>Dall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el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v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sultar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l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affron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tr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sulta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revisti</w:t>
      </w:r>
      <w:proofErr w:type="spellEnd"/>
      <w:r w:rsidRPr="008F2E06">
        <w:rPr>
          <w:rFonts w:ascii="Calibri" w:hAnsi="Calibri" w:cs="Calibri"/>
        </w:rPr>
        <w:t xml:space="preserve"> al </w:t>
      </w:r>
      <w:proofErr w:type="spellStart"/>
      <w:r w:rsidRPr="008F2E06">
        <w:rPr>
          <w:rFonts w:ascii="Calibri" w:hAnsi="Calibri" w:cs="Calibri"/>
        </w:rPr>
        <w:t>momen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omanda</w:t>
      </w:r>
      <w:proofErr w:type="spellEnd"/>
      <w:r w:rsidRPr="008F2E06">
        <w:rPr>
          <w:rFonts w:ascii="Calibri" w:hAnsi="Calibri" w:cs="Calibri"/>
        </w:rPr>
        <w:t xml:space="preserve"> e </w:t>
      </w:r>
      <w:proofErr w:type="spellStart"/>
      <w:r w:rsidRPr="008F2E06">
        <w:rPr>
          <w:rFonts w:ascii="Calibri" w:hAnsi="Calibri" w:cs="Calibri"/>
        </w:rPr>
        <w:t>quell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ffettivament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ottenuti</w:t>
      </w:r>
      <w:proofErr w:type="spellEnd"/>
      <w:r w:rsidRPr="008F2E06">
        <w:rPr>
          <w:rFonts w:ascii="Calibri" w:hAnsi="Calibri" w:cs="Calibri"/>
        </w:rPr>
        <w:t xml:space="preserve">, con </w:t>
      </w:r>
      <w:proofErr w:type="spellStart"/>
      <w:r w:rsidRPr="008F2E06">
        <w:rPr>
          <w:rFonts w:ascii="Calibri" w:hAnsi="Calibri" w:cs="Calibri"/>
        </w:rPr>
        <w:t>l’indic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ventuali</w:t>
      </w:r>
      <w:proofErr w:type="spellEnd"/>
      <w:r w:rsidRPr="008F2E06">
        <w:rPr>
          <w:rFonts w:ascii="Calibri" w:hAnsi="Calibri" w:cs="Calibri"/>
        </w:rPr>
        <w:t xml:space="preserve"> cause, non </w:t>
      </w:r>
      <w:proofErr w:type="spellStart"/>
      <w:r w:rsidRPr="008F2E06">
        <w:rPr>
          <w:rFonts w:ascii="Calibri" w:hAnsi="Calibri" w:cs="Calibri"/>
        </w:rPr>
        <w:t>imputabili</w:t>
      </w:r>
      <w:proofErr w:type="spellEnd"/>
      <w:r w:rsidRPr="008F2E06">
        <w:rPr>
          <w:rFonts w:ascii="Calibri" w:hAnsi="Calibri" w:cs="Calibri"/>
        </w:rPr>
        <w:t xml:space="preserve"> al </w:t>
      </w:r>
      <w:proofErr w:type="spellStart"/>
      <w:r w:rsidRPr="008F2E06">
        <w:rPr>
          <w:rFonts w:ascii="Calibri" w:hAnsi="Calibri" w:cs="Calibri"/>
        </w:rPr>
        <w:t>sogget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chiedente</w:t>
      </w:r>
      <w:proofErr w:type="spellEnd"/>
      <w:r w:rsidRPr="008F2E06">
        <w:rPr>
          <w:rFonts w:ascii="Calibri" w:hAnsi="Calibri" w:cs="Calibri"/>
        </w:rPr>
        <w:t xml:space="preserve">, per le </w:t>
      </w:r>
      <w:proofErr w:type="spellStart"/>
      <w:r w:rsidRPr="008F2E06">
        <w:rPr>
          <w:rFonts w:ascii="Calibri" w:hAnsi="Calibri" w:cs="Calibri"/>
        </w:rPr>
        <w:t>quali</w:t>
      </w:r>
      <w:proofErr w:type="spellEnd"/>
      <w:r w:rsidRPr="008F2E06">
        <w:rPr>
          <w:rFonts w:ascii="Calibri" w:hAnsi="Calibri" w:cs="Calibri"/>
        </w:rPr>
        <w:t xml:space="preserve"> non </w:t>
      </w:r>
      <w:proofErr w:type="spellStart"/>
      <w:r w:rsidRPr="008F2E06">
        <w:rPr>
          <w:rFonts w:ascii="Calibri" w:hAnsi="Calibri" w:cs="Calibri"/>
        </w:rPr>
        <w:t>son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sta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segui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sulta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rogrammati</w:t>
      </w:r>
      <w:proofErr w:type="spellEnd"/>
      <w:r w:rsidRPr="008F2E06">
        <w:rPr>
          <w:rFonts w:ascii="Calibri" w:hAnsi="Calibri" w:cs="Calibri"/>
        </w:rPr>
        <w:t xml:space="preserve"> in </w:t>
      </w:r>
      <w:proofErr w:type="spellStart"/>
      <w:r w:rsidRPr="008F2E06">
        <w:rPr>
          <w:rFonts w:ascii="Calibri" w:hAnsi="Calibri" w:cs="Calibri"/>
        </w:rPr>
        <w:t>origine</w:t>
      </w:r>
      <w:proofErr w:type="spellEnd"/>
      <w:r w:rsidRPr="008F2E06">
        <w:rPr>
          <w:rFonts w:ascii="Calibri" w:hAnsi="Calibri" w:cs="Calibri"/>
        </w:rPr>
        <w:t>;</w:t>
      </w:r>
    </w:p>
    <w:p w14:paraId="56AD63F8" w14:textId="77777777" w:rsidR="00D247FC" w:rsidRPr="00680508" w:rsidRDefault="00D247FC" w:rsidP="00D247F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8F2E06">
        <w:rPr>
          <w:rFonts w:ascii="Calibri" w:hAnsi="Calibri" w:cs="Calibri"/>
        </w:rPr>
        <w:t xml:space="preserve">) </w:t>
      </w:r>
      <w:proofErr w:type="spellStart"/>
      <w:proofErr w:type="gramStart"/>
      <w:r w:rsidRPr="00680508">
        <w:rPr>
          <w:rFonts w:ascii="Calibri" w:hAnsi="Calibri" w:cs="Calibri"/>
        </w:rPr>
        <w:t>i</w:t>
      </w:r>
      <w:r w:rsidRPr="00680508">
        <w:rPr>
          <w:rFonts w:ascii="Calibri" w:hAnsi="Calibri"/>
        </w:rPr>
        <w:t>l</w:t>
      </w:r>
      <w:proofErr w:type="spellEnd"/>
      <w:proofErr w:type="gram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rendiconto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finanziario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delle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spese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effettivamente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sostenute</w:t>
      </w:r>
      <w:proofErr w:type="spellEnd"/>
      <w:r w:rsidRPr="00680508">
        <w:rPr>
          <w:rFonts w:ascii="Calibri" w:hAnsi="Calibri"/>
        </w:rPr>
        <w:t xml:space="preserve">, </w:t>
      </w:r>
      <w:proofErr w:type="spellStart"/>
      <w:r w:rsidRPr="00680508">
        <w:rPr>
          <w:rFonts w:ascii="Calibri" w:hAnsi="Calibri"/>
        </w:rPr>
        <w:t>comprovate</w:t>
      </w:r>
      <w:proofErr w:type="spellEnd"/>
      <w:r w:rsidRPr="00680508">
        <w:rPr>
          <w:rFonts w:ascii="Calibri" w:hAnsi="Calibri"/>
        </w:rPr>
        <w:t xml:space="preserve"> da </w:t>
      </w:r>
      <w:proofErr w:type="spellStart"/>
      <w:r w:rsidRPr="00680508">
        <w:rPr>
          <w:rFonts w:ascii="Calibri" w:hAnsi="Calibri"/>
        </w:rPr>
        <w:t>pezze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giustificative</w:t>
      </w:r>
      <w:proofErr w:type="spellEnd"/>
      <w:r w:rsidRPr="00680508">
        <w:rPr>
          <w:rFonts w:ascii="Calibri" w:hAnsi="Calibri"/>
        </w:rPr>
        <w:t xml:space="preserve"> (</w:t>
      </w:r>
      <w:proofErr w:type="spellStart"/>
      <w:r w:rsidRPr="00680508">
        <w:rPr>
          <w:rFonts w:ascii="Calibri" w:hAnsi="Calibri"/>
        </w:rPr>
        <w:t>fatture</w:t>
      </w:r>
      <w:proofErr w:type="spellEnd"/>
      <w:r w:rsidRPr="00680508">
        <w:rPr>
          <w:rFonts w:ascii="Calibri" w:hAnsi="Calibri"/>
        </w:rPr>
        <w:t xml:space="preserve">, </w:t>
      </w:r>
      <w:proofErr w:type="spellStart"/>
      <w:r w:rsidRPr="00680508">
        <w:rPr>
          <w:rFonts w:ascii="Calibri" w:hAnsi="Calibri"/>
        </w:rPr>
        <w:t>ricevute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fiscali</w:t>
      </w:r>
      <w:proofErr w:type="spellEnd"/>
      <w:r w:rsidRPr="00680508">
        <w:rPr>
          <w:rFonts w:ascii="Calibri" w:hAnsi="Calibri"/>
        </w:rPr>
        <w:t xml:space="preserve">, etc.) dal quale </w:t>
      </w:r>
      <w:proofErr w:type="spellStart"/>
      <w:r w:rsidRPr="00680508">
        <w:rPr>
          <w:rFonts w:ascii="Calibri" w:hAnsi="Calibri"/>
        </w:rPr>
        <w:t>risulti</w:t>
      </w:r>
      <w:proofErr w:type="spellEnd"/>
      <w:r w:rsidRPr="00680508">
        <w:rPr>
          <w:rFonts w:ascii="Calibri" w:hAnsi="Calibri"/>
        </w:rPr>
        <w:t xml:space="preserve"> un </w:t>
      </w:r>
      <w:proofErr w:type="spellStart"/>
      <w:r w:rsidRPr="00680508">
        <w:rPr>
          <w:rFonts w:ascii="Calibri" w:hAnsi="Calibri"/>
        </w:rPr>
        <w:t>ammontare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almeno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doppio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rispetto</w:t>
      </w:r>
      <w:proofErr w:type="spellEnd"/>
      <w:r w:rsidRPr="00680508">
        <w:rPr>
          <w:rFonts w:ascii="Calibri" w:hAnsi="Calibri"/>
        </w:rPr>
        <w:t xml:space="preserve"> al </w:t>
      </w:r>
      <w:proofErr w:type="spellStart"/>
      <w:r w:rsidRPr="00680508">
        <w:rPr>
          <w:rFonts w:ascii="Calibri" w:hAnsi="Calibri"/>
        </w:rPr>
        <w:t>contributo</w:t>
      </w:r>
      <w:proofErr w:type="spellEnd"/>
      <w:r w:rsidRPr="00680508">
        <w:rPr>
          <w:rFonts w:ascii="Calibri" w:hAnsi="Calibri"/>
        </w:rPr>
        <w:t xml:space="preserve"> </w:t>
      </w:r>
      <w:proofErr w:type="spellStart"/>
      <w:r w:rsidRPr="00680508">
        <w:rPr>
          <w:rFonts w:ascii="Calibri" w:hAnsi="Calibri"/>
        </w:rPr>
        <w:t>concesso</w:t>
      </w:r>
      <w:proofErr w:type="spellEnd"/>
      <w:r w:rsidRPr="00680508">
        <w:rPr>
          <w:rFonts w:ascii="Calibri" w:hAnsi="Calibri"/>
        </w:rPr>
        <w:t>.</w:t>
      </w:r>
    </w:p>
    <w:p w14:paraId="26CDDC1C" w14:textId="125CE2B8" w:rsidR="002F46DA" w:rsidRDefault="00D247FC" w:rsidP="002F46DA">
      <w:pPr>
        <w:ind w:left="426"/>
        <w:jc w:val="both"/>
        <w:rPr>
          <w:rFonts w:cs="Calibri"/>
          <w:sz w:val="22"/>
          <w:szCs w:val="22"/>
        </w:rPr>
      </w:pPr>
      <w:r w:rsidRPr="00680508">
        <w:rPr>
          <w:rFonts w:ascii="Calibri" w:hAnsi="Calibri" w:cs="Calibri"/>
        </w:rPr>
        <w:t xml:space="preserve">d) </w:t>
      </w:r>
      <w:r w:rsidR="002F46DA">
        <w:rPr>
          <w:rFonts w:ascii="Calibri" w:hAnsi="Calibri" w:cs="Calibri"/>
        </w:rPr>
        <w:t xml:space="preserve"> </w:t>
      </w:r>
      <w:r w:rsidR="002F46DA" w:rsidRPr="002F46DA">
        <w:rPr>
          <w:rFonts w:ascii="Calibri" w:hAnsi="Calibri" w:cs="Calibri"/>
        </w:rPr>
        <w:t xml:space="preserve">In </w:t>
      </w:r>
      <w:proofErr w:type="spellStart"/>
      <w:r w:rsidR="002F46DA" w:rsidRPr="002F46DA">
        <w:rPr>
          <w:rFonts w:ascii="Calibri" w:hAnsi="Calibri" w:cs="Calibri"/>
        </w:rPr>
        <w:t>caso</w:t>
      </w:r>
      <w:proofErr w:type="spellEnd"/>
      <w:r w:rsidR="002F46DA" w:rsidRPr="002F46DA">
        <w:rPr>
          <w:rFonts w:ascii="Calibri" w:hAnsi="Calibri" w:cs="Calibri"/>
        </w:rPr>
        <w:t xml:space="preserve"> di </w:t>
      </w:r>
      <w:proofErr w:type="spellStart"/>
      <w:r w:rsidR="002F46DA" w:rsidRPr="002F46DA">
        <w:rPr>
          <w:rFonts w:ascii="Calibri" w:hAnsi="Calibri" w:cs="Calibri"/>
        </w:rPr>
        <w:t>utilizzo</w:t>
      </w:r>
      <w:proofErr w:type="spellEnd"/>
      <w:r w:rsidR="002F46DA" w:rsidRPr="002F46DA">
        <w:rPr>
          <w:rFonts w:ascii="Calibri" w:hAnsi="Calibri" w:cs="Calibri"/>
        </w:rPr>
        <w:t xml:space="preserve"> di </w:t>
      </w:r>
      <w:proofErr w:type="spellStart"/>
      <w:r w:rsidR="002F46DA" w:rsidRPr="002F46DA">
        <w:rPr>
          <w:rFonts w:ascii="Calibri" w:hAnsi="Calibri" w:cs="Calibri"/>
        </w:rPr>
        <w:t>volontari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proofErr w:type="gramStart"/>
      <w:r w:rsidR="002F46DA" w:rsidRPr="002F46DA">
        <w:rPr>
          <w:rFonts w:ascii="Calibri" w:hAnsi="Calibri" w:cs="Calibri"/>
        </w:rPr>
        <w:t>durante</w:t>
      </w:r>
      <w:proofErr w:type="spellEnd"/>
      <w:proofErr w:type="gram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l’evento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programmato</w:t>
      </w:r>
      <w:proofErr w:type="spellEnd"/>
      <w:r w:rsidR="002F46DA" w:rsidRPr="002F46DA">
        <w:rPr>
          <w:rFonts w:ascii="Calibri" w:hAnsi="Calibri" w:cs="Calibri"/>
        </w:rPr>
        <w:t xml:space="preserve">, per </w:t>
      </w:r>
      <w:proofErr w:type="spellStart"/>
      <w:r w:rsidR="002F46DA" w:rsidRPr="002F46DA">
        <w:rPr>
          <w:rFonts w:ascii="Calibri" w:hAnsi="Calibri" w:cs="Calibri"/>
        </w:rPr>
        <w:t>contabilizzare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i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costi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degli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stessi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si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prega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prendere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visione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della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tabella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valorizzazione</w:t>
      </w:r>
      <w:proofErr w:type="spellEnd"/>
      <w:r w:rsidR="002F46DA" w:rsidRPr="002F46DA">
        <w:rPr>
          <w:rFonts w:ascii="Calibri" w:hAnsi="Calibri" w:cs="Calibri"/>
        </w:rPr>
        <w:t xml:space="preserve"> del </w:t>
      </w:r>
      <w:proofErr w:type="spellStart"/>
      <w:r w:rsidR="002F46DA" w:rsidRPr="002F46DA">
        <w:rPr>
          <w:rFonts w:ascii="Calibri" w:hAnsi="Calibri" w:cs="Calibri"/>
        </w:rPr>
        <w:t>volontariato</w:t>
      </w:r>
      <w:proofErr w:type="spellEnd"/>
      <w:r w:rsidR="002F46DA" w:rsidRPr="002F46DA">
        <w:rPr>
          <w:rFonts w:ascii="Calibri" w:hAnsi="Calibri" w:cs="Calibri"/>
        </w:rPr>
        <w:t xml:space="preserve"> </w:t>
      </w:r>
      <w:proofErr w:type="spellStart"/>
      <w:r w:rsidR="002F46DA" w:rsidRPr="002F46DA">
        <w:rPr>
          <w:rFonts w:ascii="Calibri" w:hAnsi="Calibri" w:cs="Calibri"/>
        </w:rPr>
        <w:t>Legge</w:t>
      </w:r>
      <w:proofErr w:type="spellEnd"/>
      <w:r w:rsidR="002F46DA" w:rsidRPr="002F46DA">
        <w:rPr>
          <w:rFonts w:ascii="Calibri" w:hAnsi="Calibri" w:cs="Calibri"/>
        </w:rPr>
        <w:t xml:space="preserve"> 42/2012 - Patti di </w:t>
      </w:r>
      <w:proofErr w:type="spellStart"/>
      <w:r w:rsidR="002F46DA" w:rsidRPr="002F46DA">
        <w:rPr>
          <w:rFonts w:ascii="Calibri" w:hAnsi="Calibri" w:cs="Calibri"/>
        </w:rPr>
        <w:t>Sussidiarietà</w:t>
      </w:r>
      <w:proofErr w:type="spellEnd"/>
      <w:r w:rsidR="002F46DA" w:rsidRPr="003232BC">
        <w:rPr>
          <w:rFonts w:cs="Calibri"/>
          <w:sz w:val="22"/>
          <w:szCs w:val="22"/>
        </w:rPr>
        <w:t>.</w:t>
      </w:r>
    </w:p>
    <w:p w14:paraId="54E116A8" w14:textId="0258EBC3" w:rsidR="00D247FC" w:rsidRPr="00680508" w:rsidRDefault="00D247FC" w:rsidP="00D247FC">
      <w:pPr>
        <w:ind w:left="720"/>
        <w:jc w:val="both"/>
        <w:rPr>
          <w:rFonts w:ascii="Calibri" w:hAnsi="Calibri" w:cs="Calibri"/>
        </w:rPr>
      </w:pPr>
    </w:p>
    <w:p w14:paraId="5A2F04A5" w14:textId="77777777" w:rsidR="00D247FC" w:rsidRPr="00680508" w:rsidRDefault="00D247FC" w:rsidP="00D247FC">
      <w:pPr>
        <w:ind w:left="720"/>
        <w:jc w:val="both"/>
        <w:rPr>
          <w:rFonts w:ascii="Calibri" w:hAnsi="Calibri" w:cs="Calibri"/>
        </w:rPr>
      </w:pPr>
    </w:p>
    <w:p w14:paraId="58D21112" w14:textId="77777777" w:rsidR="00D247FC" w:rsidRPr="00F73434" w:rsidRDefault="00D247FC" w:rsidP="00D247FC">
      <w:pPr>
        <w:jc w:val="both"/>
        <w:rPr>
          <w:rFonts w:ascii="Calibri" w:hAnsi="Calibri" w:cs="Calibri"/>
          <w:b/>
        </w:rPr>
      </w:pPr>
      <w:r w:rsidRPr="00F73434">
        <w:rPr>
          <w:rFonts w:ascii="Calibri" w:hAnsi="Calibri" w:cs="Calibri"/>
          <w:b/>
        </w:rPr>
        <w:t xml:space="preserve">La </w:t>
      </w:r>
      <w:proofErr w:type="spellStart"/>
      <w:r w:rsidRPr="00F73434">
        <w:rPr>
          <w:rFonts w:ascii="Calibri" w:hAnsi="Calibri" w:cs="Calibri"/>
          <w:b/>
        </w:rPr>
        <w:t>rendicontazione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delle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F73434">
        <w:rPr>
          <w:rFonts w:ascii="Calibri" w:hAnsi="Calibri" w:cs="Calibri"/>
          <w:b/>
        </w:rPr>
        <w:t>somme</w:t>
      </w:r>
      <w:proofErr w:type="spellEnd"/>
      <w:proofErr w:type="gram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concesse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ed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i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documenti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sono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presentati</w:t>
      </w:r>
      <w:proofErr w:type="spellEnd"/>
      <w:r w:rsidRPr="00F73434">
        <w:rPr>
          <w:rFonts w:ascii="Calibri" w:hAnsi="Calibri" w:cs="Calibri"/>
          <w:b/>
        </w:rPr>
        <w:t xml:space="preserve"> a </w:t>
      </w:r>
      <w:proofErr w:type="spellStart"/>
      <w:r w:rsidRPr="00F73434">
        <w:rPr>
          <w:rFonts w:ascii="Calibri" w:hAnsi="Calibri" w:cs="Calibri"/>
          <w:b/>
        </w:rPr>
        <w:t>conclusione</w:t>
      </w:r>
      <w:proofErr w:type="spellEnd"/>
      <w:r w:rsidRPr="00F73434">
        <w:rPr>
          <w:rFonts w:ascii="Calibri" w:hAnsi="Calibri" w:cs="Calibri"/>
          <w:b/>
        </w:rPr>
        <w:t xml:space="preserve"> </w:t>
      </w:r>
      <w:proofErr w:type="spellStart"/>
      <w:r w:rsidRPr="00F73434">
        <w:rPr>
          <w:rFonts w:ascii="Calibri" w:hAnsi="Calibri" w:cs="Calibri"/>
          <w:b/>
        </w:rPr>
        <w:t>dell’iniziativa</w:t>
      </w:r>
      <w:proofErr w:type="spellEnd"/>
      <w:r w:rsidRPr="00F73434">
        <w:rPr>
          <w:rFonts w:ascii="Calibri" w:hAnsi="Calibri" w:cs="Calibri"/>
          <w:b/>
        </w:rPr>
        <w:t xml:space="preserve"> e </w:t>
      </w:r>
      <w:proofErr w:type="spellStart"/>
      <w:r w:rsidRPr="00F73434">
        <w:rPr>
          <w:rFonts w:ascii="Calibri" w:hAnsi="Calibri" w:cs="Calibri"/>
          <w:b/>
        </w:rPr>
        <w:t>comunque</w:t>
      </w:r>
      <w:proofErr w:type="spellEnd"/>
      <w:r w:rsidRPr="00F73434">
        <w:rPr>
          <w:rFonts w:ascii="Calibri" w:hAnsi="Calibri" w:cs="Calibri"/>
          <w:b/>
        </w:rPr>
        <w:t xml:space="preserve">, </w:t>
      </w:r>
      <w:r w:rsidRPr="00F73434">
        <w:rPr>
          <w:rFonts w:ascii="Calibri" w:hAnsi="Calibri" w:cs="Calibri"/>
          <w:b/>
          <w:bCs/>
        </w:rPr>
        <w:t xml:space="preserve">a </w:t>
      </w:r>
      <w:proofErr w:type="spellStart"/>
      <w:r w:rsidRPr="00F73434">
        <w:rPr>
          <w:rFonts w:ascii="Calibri" w:hAnsi="Calibri" w:cs="Calibri"/>
          <w:b/>
          <w:bCs/>
        </w:rPr>
        <w:t>pena</w:t>
      </w:r>
      <w:proofErr w:type="spellEnd"/>
      <w:r w:rsidRPr="00F73434">
        <w:rPr>
          <w:rFonts w:ascii="Calibri" w:hAnsi="Calibri" w:cs="Calibri"/>
          <w:b/>
          <w:bCs/>
        </w:rPr>
        <w:t xml:space="preserve"> di </w:t>
      </w:r>
      <w:proofErr w:type="spellStart"/>
      <w:r w:rsidRPr="00F73434">
        <w:rPr>
          <w:rFonts w:ascii="Calibri" w:hAnsi="Calibri" w:cs="Calibri"/>
          <w:b/>
          <w:bCs/>
        </w:rPr>
        <w:t>decadenza</w:t>
      </w:r>
      <w:proofErr w:type="spellEnd"/>
      <w:r w:rsidRPr="00F73434">
        <w:rPr>
          <w:rFonts w:ascii="Calibri" w:hAnsi="Calibri" w:cs="Calibri"/>
          <w:b/>
          <w:bCs/>
        </w:rPr>
        <w:t xml:space="preserve">, </w:t>
      </w:r>
      <w:proofErr w:type="spellStart"/>
      <w:r w:rsidRPr="00F73434">
        <w:rPr>
          <w:rFonts w:ascii="Calibri" w:hAnsi="Calibri" w:cs="Calibri"/>
          <w:b/>
          <w:bCs/>
        </w:rPr>
        <w:t>entro</w:t>
      </w:r>
      <w:proofErr w:type="spellEnd"/>
      <w:r w:rsidRPr="00F73434">
        <w:rPr>
          <w:rFonts w:ascii="Calibri" w:hAnsi="Calibri" w:cs="Calibri"/>
          <w:b/>
          <w:bCs/>
        </w:rPr>
        <w:t xml:space="preserve"> 60 </w:t>
      </w:r>
      <w:proofErr w:type="spellStart"/>
      <w:r w:rsidRPr="00F73434">
        <w:rPr>
          <w:rFonts w:ascii="Calibri" w:hAnsi="Calibri" w:cs="Calibri"/>
          <w:b/>
          <w:bCs/>
        </w:rPr>
        <w:t>giorni</w:t>
      </w:r>
      <w:proofErr w:type="spellEnd"/>
      <w:r w:rsidRPr="00F73434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F73434">
        <w:rPr>
          <w:rFonts w:ascii="Calibri" w:hAnsi="Calibri" w:cs="Calibri"/>
          <w:b/>
          <w:bCs/>
        </w:rPr>
        <w:t>dalla</w:t>
      </w:r>
      <w:proofErr w:type="spellEnd"/>
      <w:r w:rsidRPr="00F73434">
        <w:rPr>
          <w:rFonts w:ascii="Calibri" w:hAnsi="Calibri" w:cs="Calibri"/>
          <w:b/>
          <w:bCs/>
        </w:rPr>
        <w:t xml:space="preserve"> </w:t>
      </w:r>
      <w:proofErr w:type="spellStart"/>
      <w:r w:rsidRPr="00F73434">
        <w:rPr>
          <w:rFonts w:ascii="Calibri" w:hAnsi="Calibri" w:cs="Calibri"/>
          <w:b/>
          <w:bCs/>
        </w:rPr>
        <w:t>conclusione</w:t>
      </w:r>
      <w:proofErr w:type="spellEnd"/>
      <w:r w:rsidRPr="00F73434">
        <w:rPr>
          <w:rFonts w:ascii="Calibri" w:hAnsi="Calibri" w:cs="Calibri"/>
          <w:b/>
          <w:bCs/>
        </w:rPr>
        <w:t xml:space="preserve"> </w:t>
      </w:r>
      <w:proofErr w:type="spellStart"/>
      <w:r w:rsidRPr="00F73434">
        <w:rPr>
          <w:rFonts w:ascii="Calibri" w:hAnsi="Calibri" w:cs="Calibri"/>
          <w:b/>
          <w:bCs/>
        </w:rPr>
        <w:t>della</w:t>
      </w:r>
      <w:proofErr w:type="spellEnd"/>
      <w:r w:rsidRPr="00F73434">
        <w:rPr>
          <w:rFonts w:ascii="Calibri" w:hAnsi="Calibri" w:cs="Calibri"/>
          <w:b/>
          <w:bCs/>
        </w:rPr>
        <w:t xml:space="preserve"> </w:t>
      </w:r>
      <w:proofErr w:type="spellStart"/>
      <w:r w:rsidRPr="00F73434">
        <w:rPr>
          <w:rFonts w:ascii="Calibri" w:hAnsi="Calibri" w:cs="Calibri"/>
          <w:b/>
          <w:bCs/>
        </w:rPr>
        <w:t>stessa</w:t>
      </w:r>
      <w:proofErr w:type="spellEnd"/>
      <w:r w:rsidRPr="00F73434">
        <w:rPr>
          <w:rFonts w:ascii="Calibri" w:hAnsi="Calibri" w:cs="Calibri"/>
          <w:b/>
          <w:bCs/>
        </w:rPr>
        <w:t xml:space="preserve">. </w:t>
      </w:r>
    </w:p>
    <w:p w14:paraId="0DE5C54C" w14:textId="77777777" w:rsidR="00D247FC" w:rsidRPr="008F2E06" w:rsidRDefault="00D247FC" w:rsidP="00D247FC">
      <w:pPr>
        <w:jc w:val="both"/>
        <w:rPr>
          <w:rFonts w:ascii="Calibri" w:hAnsi="Calibri" w:cs="Calibri"/>
        </w:rPr>
      </w:pPr>
    </w:p>
    <w:p w14:paraId="42CE9B59" w14:textId="77777777" w:rsidR="00D247FC" w:rsidRPr="008F2E06" w:rsidRDefault="00D247FC" w:rsidP="00D247FC">
      <w:pPr>
        <w:jc w:val="both"/>
        <w:rPr>
          <w:rFonts w:ascii="Calibri" w:hAnsi="Calibri" w:cs="Calibri"/>
          <w:b/>
        </w:rPr>
      </w:pPr>
      <w:proofErr w:type="spellStart"/>
      <w:r w:rsidRPr="008F2E06">
        <w:rPr>
          <w:rFonts w:ascii="Calibri" w:hAnsi="Calibri" w:cs="Calibri"/>
          <w:b/>
        </w:rPr>
        <w:t>Verifica</w:t>
      </w:r>
      <w:proofErr w:type="spellEnd"/>
    </w:p>
    <w:p w14:paraId="0B2A7BA7" w14:textId="77777777" w:rsidR="00D247FC" w:rsidRPr="008F2E06" w:rsidRDefault="00D247FC" w:rsidP="00D247FC">
      <w:pPr>
        <w:jc w:val="both"/>
        <w:rPr>
          <w:rFonts w:ascii="Calibri" w:hAnsi="Calibri" w:cs="Calibri"/>
        </w:rPr>
      </w:pPr>
      <w:r w:rsidRPr="008F2E06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rettor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verifica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nel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spet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’autonomi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gestionale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organizzativa</w:t>
      </w:r>
      <w:proofErr w:type="spellEnd"/>
      <w:r w:rsidRPr="008F2E06">
        <w:rPr>
          <w:rFonts w:ascii="Calibri" w:hAnsi="Calibri" w:cs="Calibri"/>
        </w:rPr>
        <w:t xml:space="preserve"> e </w:t>
      </w:r>
      <w:proofErr w:type="spellStart"/>
      <w:r w:rsidRPr="008F2E06">
        <w:rPr>
          <w:rFonts w:ascii="Calibri" w:hAnsi="Calibri" w:cs="Calibri"/>
        </w:rPr>
        <w:t>decisori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beneficiari</w:t>
      </w:r>
      <w:proofErr w:type="spellEnd"/>
      <w:r w:rsidRPr="008F2E06">
        <w:rPr>
          <w:rFonts w:ascii="Calibri" w:hAnsi="Calibri" w:cs="Calibri"/>
        </w:rPr>
        <w:t xml:space="preserve">, lo </w:t>
      </w:r>
      <w:proofErr w:type="spellStart"/>
      <w:r w:rsidRPr="008F2E06">
        <w:rPr>
          <w:rFonts w:ascii="Calibri" w:hAnsi="Calibri" w:cs="Calibri"/>
        </w:rPr>
        <w:t>stato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attu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attività</w:t>
      </w:r>
      <w:proofErr w:type="spellEnd"/>
      <w:r w:rsidRPr="008F2E06">
        <w:rPr>
          <w:rFonts w:ascii="Calibri" w:hAnsi="Calibri" w:cs="Calibri"/>
        </w:rPr>
        <w:t xml:space="preserve"> e </w:t>
      </w:r>
      <w:proofErr w:type="spellStart"/>
      <w:r w:rsidRPr="008F2E06">
        <w:rPr>
          <w:rFonts w:ascii="Calibri" w:hAnsi="Calibri" w:cs="Calibri"/>
        </w:rPr>
        <w:t>dell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niziativ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finanziate</w:t>
      </w:r>
      <w:proofErr w:type="spellEnd"/>
      <w:r w:rsidRPr="008F2E06">
        <w:rPr>
          <w:rFonts w:ascii="Calibri" w:hAnsi="Calibri" w:cs="Calibri"/>
        </w:rPr>
        <w:t xml:space="preserve"> con </w:t>
      </w:r>
      <w:proofErr w:type="spellStart"/>
      <w:r w:rsidRPr="008F2E06">
        <w:rPr>
          <w:rFonts w:ascii="Calibri" w:hAnsi="Calibri" w:cs="Calibri"/>
        </w:rPr>
        <w:t>gl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nterven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’Amministr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munale</w:t>
      </w:r>
      <w:proofErr w:type="spellEnd"/>
      <w:r w:rsidRPr="008F2E06">
        <w:rPr>
          <w:rFonts w:ascii="Calibri" w:hAnsi="Calibri" w:cs="Calibri"/>
        </w:rPr>
        <w:t>.</w:t>
      </w:r>
    </w:p>
    <w:p w14:paraId="77D672BB" w14:textId="77777777" w:rsidR="00D247FC" w:rsidRDefault="00D247FC" w:rsidP="00D247FC">
      <w:pPr>
        <w:jc w:val="both"/>
        <w:rPr>
          <w:rFonts w:ascii="Calibri" w:hAnsi="Calibri" w:cs="Calibri"/>
          <w:b/>
        </w:rPr>
      </w:pPr>
    </w:p>
    <w:p w14:paraId="78FC718E" w14:textId="77777777" w:rsidR="00D247FC" w:rsidRPr="008F2E06" w:rsidRDefault="00D247FC" w:rsidP="00D247FC">
      <w:pPr>
        <w:jc w:val="both"/>
        <w:rPr>
          <w:rFonts w:ascii="Calibri" w:hAnsi="Calibri" w:cs="Calibri"/>
          <w:b/>
        </w:rPr>
      </w:pPr>
      <w:proofErr w:type="spellStart"/>
      <w:r w:rsidRPr="008F2E06">
        <w:rPr>
          <w:rFonts w:ascii="Calibri" w:hAnsi="Calibri" w:cs="Calibri"/>
          <w:b/>
        </w:rPr>
        <w:t>Esclusione</w:t>
      </w:r>
      <w:proofErr w:type="spellEnd"/>
    </w:p>
    <w:p w14:paraId="079D5E15" w14:textId="77777777" w:rsidR="00D247FC" w:rsidRPr="008F2E06" w:rsidRDefault="00D247FC" w:rsidP="00D247FC">
      <w:pPr>
        <w:jc w:val="both"/>
        <w:rPr>
          <w:rFonts w:ascii="Calibri" w:hAnsi="Calibri" w:cs="Calibri"/>
        </w:rPr>
      </w:pPr>
      <w:proofErr w:type="spellStart"/>
      <w:r w:rsidRPr="008F2E06">
        <w:rPr>
          <w:rFonts w:ascii="Calibri" w:hAnsi="Calibri" w:cs="Calibri"/>
        </w:rPr>
        <w:t>Costituisc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motivo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esclus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all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cess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tributi</w:t>
      </w:r>
      <w:proofErr w:type="spellEnd"/>
      <w:r w:rsidRPr="008F2E06">
        <w:rPr>
          <w:rFonts w:ascii="Calibri" w:hAnsi="Calibri" w:cs="Calibri"/>
        </w:rPr>
        <w:t xml:space="preserve"> la </w:t>
      </w:r>
      <w:proofErr w:type="spellStart"/>
      <w:r w:rsidRPr="008F2E06">
        <w:rPr>
          <w:rFonts w:ascii="Calibri" w:hAnsi="Calibri" w:cs="Calibri"/>
        </w:rPr>
        <w:t>condanna</w:t>
      </w:r>
      <w:proofErr w:type="spellEnd"/>
      <w:r w:rsidRPr="008F2E06">
        <w:rPr>
          <w:rFonts w:ascii="Calibri" w:hAnsi="Calibri" w:cs="Calibri"/>
        </w:rPr>
        <w:t xml:space="preserve"> con </w:t>
      </w:r>
      <w:proofErr w:type="spellStart"/>
      <w:r w:rsidRPr="008F2E06">
        <w:rPr>
          <w:rFonts w:ascii="Calibri" w:hAnsi="Calibri" w:cs="Calibri"/>
        </w:rPr>
        <w:t>sentenz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finitiva</w:t>
      </w:r>
      <w:proofErr w:type="spellEnd"/>
      <w:r w:rsidRPr="008F2E06">
        <w:rPr>
          <w:rFonts w:ascii="Calibri" w:hAnsi="Calibri" w:cs="Calibri"/>
        </w:rPr>
        <w:t xml:space="preserve">, o </w:t>
      </w:r>
      <w:proofErr w:type="spellStart"/>
      <w:r w:rsidRPr="008F2E06">
        <w:rPr>
          <w:rFonts w:ascii="Calibri" w:hAnsi="Calibri" w:cs="Calibri"/>
        </w:rPr>
        <w:t>decre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enale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condann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ivenut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rrevocabile</w:t>
      </w:r>
      <w:proofErr w:type="spellEnd"/>
      <w:r w:rsidRPr="008F2E06">
        <w:rPr>
          <w:rFonts w:ascii="Calibri" w:hAnsi="Calibri" w:cs="Calibri"/>
        </w:rPr>
        <w:t xml:space="preserve"> o </w:t>
      </w:r>
      <w:proofErr w:type="spellStart"/>
      <w:r w:rsidRPr="008F2E06">
        <w:rPr>
          <w:rFonts w:ascii="Calibri" w:hAnsi="Calibri" w:cs="Calibri"/>
        </w:rPr>
        <w:t>sentenza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applic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proofErr w:type="gramStart"/>
      <w:r w:rsidRPr="008F2E06">
        <w:rPr>
          <w:rFonts w:ascii="Calibri" w:hAnsi="Calibri" w:cs="Calibri"/>
        </w:rPr>
        <w:t>dell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ena</w:t>
      </w:r>
      <w:proofErr w:type="spellEnd"/>
      <w:proofErr w:type="gram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su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ichiest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a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sens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ll’art</w:t>
      </w:r>
      <w:proofErr w:type="spellEnd"/>
      <w:r w:rsidRPr="008F2E06">
        <w:rPr>
          <w:rFonts w:ascii="Calibri" w:hAnsi="Calibri" w:cs="Calibri"/>
        </w:rPr>
        <w:t xml:space="preserve">. 444 </w:t>
      </w:r>
      <w:proofErr w:type="gramStart"/>
      <w:r w:rsidRPr="008F2E06">
        <w:rPr>
          <w:rFonts w:ascii="Calibri" w:hAnsi="Calibri" w:cs="Calibri"/>
        </w:rPr>
        <w:t>del</w:t>
      </w:r>
      <w:proofErr w:type="gram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dice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procedur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enale</w:t>
      </w:r>
      <w:proofErr w:type="spellEnd"/>
      <w:r w:rsidRPr="008F2E06">
        <w:rPr>
          <w:rFonts w:ascii="Calibri" w:hAnsi="Calibri" w:cs="Calibri"/>
        </w:rPr>
        <w:t xml:space="preserve">, per </w:t>
      </w:r>
      <w:proofErr w:type="spellStart"/>
      <w:r w:rsidRPr="008F2E06">
        <w:rPr>
          <w:rFonts w:ascii="Calibri" w:hAnsi="Calibri" w:cs="Calibri"/>
        </w:rPr>
        <w:t>uno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reati</w:t>
      </w:r>
      <w:proofErr w:type="spellEnd"/>
      <w:r w:rsidRPr="008F2E06">
        <w:rPr>
          <w:rFonts w:ascii="Calibri" w:hAnsi="Calibri" w:cs="Calibri"/>
        </w:rPr>
        <w:t xml:space="preserve"> di cui </w:t>
      </w:r>
      <w:proofErr w:type="spellStart"/>
      <w:r w:rsidRPr="008F2E06">
        <w:rPr>
          <w:rFonts w:ascii="Calibri" w:hAnsi="Calibri" w:cs="Calibri"/>
        </w:rPr>
        <w:t>all’art</w:t>
      </w:r>
      <w:proofErr w:type="spellEnd"/>
      <w:r w:rsidRPr="008F2E06">
        <w:rPr>
          <w:rFonts w:ascii="Calibri" w:hAnsi="Calibri" w:cs="Calibri"/>
        </w:rPr>
        <w:t xml:space="preserve">. 80 </w:t>
      </w:r>
      <w:proofErr w:type="gramStart"/>
      <w:r w:rsidRPr="008F2E06">
        <w:rPr>
          <w:rFonts w:ascii="Calibri" w:hAnsi="Calibri" w:cs="Calibri"/>
        </w:rPr>
        <w:t>del</w:t>
      </w:r>
      <w:proofErr w:type="gram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.lgs</w:t>
      </w:r>
      <w:proofErr w:type="spellEnd"/>
      <w:r w:rsidRPr="008F2E06">
        <w:rPr>
          <w:rFonts w:ascii="Calibri" w:hAnsi="Calibri" w:cs="Calibri"/>
        </w:rPr>
        <w:t xml:space="preserve">. 18 </w:t>
      </w:r>
      <w:proofErr w:type="spellStart"/>
      <w:r w:rsidRPr="008F2E06">
        <w:rPr>
          <w:rFonts w:ascii="Calibri" w:hAnsi="Calibri" w:cs="Calibri"/>
        </w:rPr>
        <w:t>aprile</w:t>
      </w:r>
      <w:proofErr w:type="spellEnd"/>
      <w:r w:rsidRPr="008F2E06">
        <w:rPr>
          <w:rFonts w:ascii="Calibri" w:hAnsi="Calibri" w:cs="Calibri"/>
        </w:rPr>
        <w:t xml:space="preserve"> 2016, n. 50 e </w:t>
      </w:r>
      <w:proofErr w:type="spellStart"/>
      <w:r w:rsidRPr="008F2E06">
        <w:rPr>
          <w:rFonts w:ascii="Calibri" w:hAnsi="Calibri" w:cs="Calibri"/>
        </w:rPr>
        <w:t>s.m.i</w:t>
      </w:r>
      <w:proofErr w:type="spellEnd"/>
      <w:r w:rsidRPr="008F2E06">
        <w:rPr>
          <w:rFonts w:ascii="Calibri" w:hAnsi="Calibri" w:cs="Calibri"/>
        </w:rPr>
        <w:t>. (</w:t>
      </w:r>
      <w:proofErr w:type="spellStart"/>
      <w:r w:rsidRPr="008F2E06">
        <w:rPr>
          <w:rFonts w:ascii="Calibri" w:hAnsi="Calibri" w:cs="Calibri"/>
        </w:rPr>
        <w:t>Codic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trat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ubblici</w:t>
      </w:r>
      <w:proofErr w:type="spellEnd"/>
      <w:r w:rsidRPr="008F2E06">
        <w:rPr>
          <w:rFonts w:ascii="Calibri" w:hAnsi="Calibri" w:cs="Calibri"/>
        </w:rPr>
        <w:t xml:space="preserve">), </w:t>
      </w:r>
      <w:proofErr w:type="spellStart"/>
      <w:r w:rsidRPr="008F2E06">
        <w:rPr>
          <w:rFonts w:ascii="Calibri" w:hAnsi="Calibri" w:cs="Calibri"/>
        </w:rPr>
        <w:t>n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fron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sogget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v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revisti</w:t>
      </w:r>
      <w:proofErr w:type="spellEnd"/>
      <w:r w:rsidRPr="008F2E06">
        <w:rPr>
          <w:rFonts w:ascii="Calibri" w:hAnsi="Calibri" w:cs="Calibri"/>
        </w:rPr>
        <w:t>.</w:t>
      </w:r>
    </w:p>
    <w:p w14:paraId="3B2F0B18" w14:textId="77777777" w:rsidR="00D247FC" w:rsidRPr="008F2E06" w:rsidRDefault="00D247FC" w:rsidP="00D247FC">
      <w:pPr>
        <w:jc w:val="both"/>
        <w:rPr>
          <w:rFonts w:ascii="Calibri" w:hAnsi="Calibri" w:cs="Calibri"/>
        </w:rPr>
      </w:pPr>
    </w:p>
    <w:p w14:paraId="16C96BCB" w14:textId="77777777" w:rsidR="00D247FC" w:rsidRPr="008F2E06" w:rsidRDefault="00D247FC" w:rsidP="00D247FC">
      <w:pPr>
        <w:jc w:val="both"/>
        <w:rPr>
          <w:rFonts w:ascii="Calibri" w:hAnsi="Calibri" w:cs="Calibri"/>
          <w:b/>
        </w:rPr>
      </w:pPr>
      <w:proofErr w:type="spellStart"/>
      <w:r w:rsidRPr="008F2E06">
        <w:rPr>
          <w:rFonts w:ascii="Calibri" w:hAnsi="Calibri" w:cs="Calibri"/>
          <w:b/>
        </w:rPr>
        <w:t>Informazioni</w:t>
      </w:r>
      <w:proofErr w:type="spellEnd"/>
    </w:p>
    <w:p w14:paraId="4838F694" w14:textId="77777777" w:rsidR="00D247FC" w:rsidRDefault="00D247FC" w:rsidP="00D247FC">
      <w:pPr>
        <w:jc w:val="both"/>
        <w:rPr>
          <w:rFonts w:ascii="Calibri" w:hAnsi="Calibri" w:cs="Calibri"/>
        </w:rPr>
      </w:pPr>
      <w:proofErr w:type="gramStart"/>
      <w:r w:rsidRPr="008F2E06">
        <w:rPr>
          <w:rFonts w:ascii="Calibri" w:hAnsi="Calibri" w:cs="Calibri"/>
        </w:rPr>
        <w:t xml:space="preserve">Per </w:t>
      </w:r>
      <w:proofErr w:type="spellStart"/>
      <w:r w:rsidRPr="008F2E06">
        <w:rPr>
          <w:rFonts w:ascii="Calibri" w:hAnsi="Calibri" w:cs="Calibri"/>
        </w:rPr>
        <w:t>ogn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ulterior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nformazi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sultar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il</w:t>
      </w:r>
      <w:proofErr w:type="spellEnd"/>
      <w:r w:rsidRPr="008F2E06">
        <w:rPr>
          <w:rFonts w:ascii="Calibri" w:hAnsi="Calibri" w:cs="Calibri"/>
        </w:rPr>
        <w:t xml:space="preserve"> “</w:t>
      </w:r>
      <w:proofErr w:type="spellStart"/>
      <w:r w:rsidRPr="008F2E06">
        <w:rPr>
          <w:rFonts w:ascii="Calibri" w:hAnsi="Calibri" w:cs="Calibri"/>
        </w:rPr>
        <w:t>Regolamento</w:t>
      </w:r>
      <w:proofErr w:type="spellEnd"/>
      <w:r w:rsidRPr="008F2E06">
        <w:rPr>
          <w:rFonts w:ascii="Calibri" w:hAnsi="Calibri" w:cs="Calibri"/>
        </w:rPr>
        <w:t xml:space="preserve"> per la </w:t>
      </w:r>
      <w:proofErr w:type="spellStart"/>
      <w:r w:rsidRPr="008F2E06">
        <w:rPr>
          <w:rFonts w:ascii="Calibri" w:hAnsi="Calibri" w:cs="Calibri"/>
        </w:rPr>
        <w:t>disciplina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riteri</w:t>
      </w:r>
      <w:proofErr w:type="spellEnd"/>
      <w:r w:rsidRPr="008F2E06">
        <w:rPr>
          <w:rFonts w:ascii="Calibri" w:hAnsi="Calibri" w:cs="Calibri"/>
        </w:rPr>
        <w:t xml:space="preserve"> e </w:t>
      </w:r>
      <w:proofErr w:type="spellStart"/>
      <w:r w:rsidRPr="008F2E06">
        <w:rPr>
          <w:rFonts w:ascii="Calibri" w:hAnsi="Calibri" w:cs="Calibri"/>
        </w:rPr>
        <w:t>dell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modalità</w:t>
      </w:r>
      <w:proofErr w:type="spellEnd"/>
      <w:r w:rsidRPr="008F2E06">
        <w:rPr>
          <w:rFonts w:ascii="Calibri" w:hAnsi="Calibri" w:cs="Calibri"/>
        </w:rPr>
        <w:t xml:space="preserve"> per la </w:t>
      </w:r>
      <w:proofErr w:type="spellStart"/>
      <w:r w:rsidRPr="008F2E06">
        <w:rPr>
          <w:rFonts w:ascii="Calibri" w:hAnsi="Calibri" w:cs="Calibri"/>
        </w:rPr>
        <w:t>concessione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sovvenzioni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contributi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ausil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finanziar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munqu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denominati</w:t>
      </w:r>
      <w:proofErr w:type="spellEnd"/>
      <w:r w:rsidRPr="008F2E06">
        <w:rPr>
          <w:rFonts w:ascii="Calibri" w:hAnsi="Calibri" w:cs="Calibri"/>
        </w:rPr>
        <w:t xml:space="preserve"> e per </w:t>
      </w:r>
      <w:proofErr w:type="spellStart"/>
      <w:r w:rsidRPr="008F2E06">
        <w:rPr>
          <w:rFonts w:ascii="Calibri" w:hAnsi="Calibri" w:cs="Calibri"/>
        </w:rPr>
        <w:t>l’attribuzione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vantagg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conomici</w:t>
      </w:r>
      <w:proofErr w:type="spellEnd"/>
      <w:r w:rsidRPr="008F2E06">
        <w:rPr>
          <w:rFonts w:ascii="Calibri" w:hAnsi="Calibri" w:cs="Calibri"/>
        </w:rPr>
        <w:t xml:space="preserve"> di </w:t>
      </w:r>
      <w:proofErr w:type="spellStart"/>
      <w:r w:rsidRPr="008F2E06">
        <w:rPr>
          <w:rFonts w:ascii="Calibri" w:hAnsi="Calibri" w:cs="Calibri"/>
        </w:rPr>
        <w:t>qualunqu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genere</w:t>
      </w:r>
      <w:proofErr w:type="spellEnd"/>
      <w:r w:rsidRPr="008F2E06">
        <w:rPr>
          <w:rFonts w:ascii="Calibri" w:hAnsi="Calibri" w:cs="Calibri"/>
        </w:rPr>
        <w:t xml:space="preserve"> a </w:t>
      </w:r>
      <w:proofErr w:type="spellStart"/>
      <w:r w:rsidRPr="008F2E06">
        <w:rPr>
          <w:rFonts w:ascii="Calibri" w:hAnsi="Calibri" w:cs="Calibri"/>
        </w:rPr>
        <w:t>person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d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ent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pubblici</w:t>
      </w:r>
      <w:proofErr w:type="spellEnd"/>
      <w:r w:rsidRPr="008F2E06">
        <w:rPr>
          <w:rFonts w:ascii="Calibri" w:hAnsi="Calibri" w:cs="Calibri"/>
        </w:rPr>
        <w:t xml:space="preserve"> e </w:t>
      </w:r>
      <w:proofErr w:type="spellStart"/>
      <w:r w:rsidRPr="008F2E06">
        <w:rPr>
          <w:rFonts w:ascii="Calibri" w:hAnsi="Calibri" w:cs="Calibri"/>
        </w:rPr>
        <w:t>privati</w:t>
      </w:r>
      <w:proofErr w:type="spellEnd"/>
      <w:r w:rsidRPr="008F2E06">
        <w:rPr>
          <w:rFonts w:ascii="Calibri" w:hAnsi="Calibri" w:cs="Calibri"/>
        </w:rPr>
        <w:t xml:space="preserve">, </w:t>
      </w:r>
      <w:proofErr w:type="spellStart"/>
      <w:r w:rsidRPr="008F2E06">
        <w:rPr>
          <w:rFonts w:ascii="Calibri" w:hAnsi="Calibri" w:cs="Calibri"/>
        </w:rPr>
        <w:t>nonché</w:t>
      </w:r>
      <w:proofErr w:type="spellEnd"/>
      <w:r w:rsidRPr="008F2E06">
        <w:rPr>
          <w:rFonts w:ascii="Calibri" w:hAnsi="Calibri" w:cs="Calibri"/>
        </w:rPr>
        <w:t xml:space="preserve"> per la </w:t>
      </w:r>
      <w:proofErr w:type="spellStart"/>
      <w:r w:rsidRPr="008F2E06">
        <w:rPr>
          <w:rFonts w:ascii="Calibri" w:hAnsi="Calibri" w:cs="Calibri"/>
        </w:rPr>
        <w:t>concessione</w:t>
      </w:r>
      <w:proofErr w:type="spellEnd"/>
      <w:r w:rsidRPr="008F2E06">
        <w:rPr>
          <w:rFonts w:ascii="Calibri" w:hAnsi="Calibri" w:cs="Calibri"/>
        </w:rPr>
        <w:t xml:space="preserve"> del </w:t>
      </w:r>
      <w:proofErr w:type="spellStart"/>
      <w:r w:rsidRPr="008F2E06">
        <w:rPr>
          <w:rFonts w:ascii="Calibri" w:hAnsi="Calibri" w:cs="Calibri"/>
        </w:rPr>
        <w:t>patrocinio</w:t>
      </w:r>
      <w:proofErr w:type="spellEnd"/>
      <w:r w:rsidRPr="008F2E06">
        <w:rPr>
          <w:rFonts w:ascii="Calibri" w:hAnsi="Calibri" w:cs="Calibri"/>
        </w:rPr>
        <w:t xml:space="preserve"> da parte del </w:t>
      </w:r>
      <w:proofErr w:type="spellStart"/>
      <w:r w:rsidRPr="008F2E06">
        <w:rPr>
          <w:rFonts w:ascii="Calibri" w:hAnsi="Calibri" w:cs="Calibri"/>
        </w:rPr>
        <w:t>Comune</w:t>
      </w:r>
      <w:proofErr w:type="spellEnd"/>
      <w:r w:rsidRPr="008F2E06">
        <w:rPr>
          <w:rFonts w:ascii="Calibri" w:hAnsi="Calibri" w:cs="Calibri"/>
        </w:rPr>
        <w:t xml:space="preserve">.”, </w:t>
      </w:r>
      <w:proofErr w:type="spellStart"/>
      <w:r w:rsidRPr="008F2E06">
        <w:rPr>
          <w:rFonts w:ascii="Calibri" w:hAnsi="Calibri" w:cs="Calibri"/>
        </w:rPr>
        <w:t>adottato</w:t>
      </w:r>
      <w:proofErr w:type="spellEnd"/>
      <w:r w:rsidRPr="008F2E06">
        <w:rPr>
          <w:rFonts w:ascii="Calibri" w:hAnsi="Calibri" w:cs="Calibri"/>
        </w:rPr>
        <w:t xml:space="preserve"> con DCC n. 90 del 09/11/2010, </w:t>
      </w:r>
      <w:proofErr w:type="spellStart"/>
      <w:r w:rsidRPr="008F2E06">
        <w:rPr>
          <w:rFonts w:ascii="Calibri" w:hAnsi="Calibri" w:cs="Calibri"/>
        </w:rPr>
        <w:t>modificato</w:t>
      </w:r>
      <w:proofErr w:type="spellEnd"/>
      <w:r w:rsidRPr="008F2E06">
        <w:rPr>
          <w:rFonts w:ascii="Calibri" w:hAnsi="Calibri" w:cs="Calibri"/>
        </w:rPr>
        <w:t xml:space="preserve"> con DCC n. 9 del 12/02/2019</w:t>
      </w:r>
      <w:proofErr w:type="gramEnd"/>
    </w:p>
    <w:p w14:paraId="3FCD91A0" w14:textId="77777777" w:rsidR="00576C2F" w:rsidRDefault="00576C2F" w:rsidP="00576C2F">
      <w:pPr>
        <w:jc w:val="both"/>
        <w:rPr>
          <w:rFonts w:ascii="Cambria" w:eastAsia="Cambria" w:hAnsi="Cambria" w:cs="Cambria"/>
          <w:b/>
          <w:bCs/>
        </w:rPr>
      </w:pPr>
    </w:p>
    <w:p w14:paraId="34D23296" w14:textId="7DC997C8" w:rsidR="00B81FE3" w:rsidRDefault="00B81FE3" w:rsidP="00B81FE3">
      <w:pPr>
        <w:jc w:val="both"/>
        <w:rPr>
          <w:rFonts w:ascii="Calibri" w:hAnsi="Calibri" w:cs="Calibri"/>
        </w:rPr>
      </w:pPr>
      <w:proofErr w:type="spellStart"/>
      <w:r w:rsidRPr="00B81FE3">
        <w:rPr>
          <w:rFonts w:ascii="Calibri" w:hAnsi="Calibri" w:cs="Calibri"/>
          <w:b/>
        </w:rPr>
        <w:t>Contatti</w:t>
      </w:r>
      <w:proofErr w:type="spellEnd"/>
      <w:r w:rsidR="00B44B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</w:t>
      </w:r>
      <w:r w:rsidRPr="008F2E06">
        <w:rPr>
          <w:rFonts w:ascii="Calibri" w:hAnsi="Calibri" w:cs="Calibri"/>
        </w:rPr>
        <w:t xml:space="preserve">er </w:t>
      </w:r>
      <w:proofErr w:type="spellStart"/>
      <w:r w:rsidRPr="008F2E06">
        <w:rPr>
          <w:rFonts w:ascii="Calibri" w:hAnsi="Calibri" w:cs="Calibri"/>
        </w:rPr>
        <w:t>ogni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necessità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contattare</w:t>
      </w:r>
      <w:proofErr w:type="spellEnd"/>
      <w:r w:rsidRPr="008F2E06">
        <w:rPr>
          <w:rFonts w:ascii="Calibri" w:hAnsi="Calibri" w:cs="Calibri"/>
        </w:rPr>
        <w:t xml:space="preserve"> </w:t>
      </w:r>
      <w:proofErr w:type="spellStart"/>
      <w:proofErr w:type="gramStart"/>
      <w:r w:rsidRPr="008F2E06">
        <w:rPr>
          <w:rFonts w:ascii="Calibri" w:hAnsi="Calibri" w:cs="Calibri"/>
        </w:rPr>
        <w:t>il</w:t>
      </w:r>
      <w:proofErr w:type="spellEnd"/>
      <w:proofErr w:type="gramEnd"/>
      <w:r w:rsidRPr="008F2E06">
        <w:rPr>
          <w:rFonts w:ascii="Calibri" w:hAnsi="Calibri" w:cs="Calibri"/>
        </w:rPr>
        <w:t xml:space="preserve"> </w:t>
      </w:r>
      <w:proofErr w:type="spellStart"/>
      <w:r w:rsidRPr="008F2E06">
        <w:rPr>
          <w:rFonts w:ascii="Calibri" w:hAnsi="Calibri" w:cs="Calibri"/>
        </w:rPr>
        <w:t>numero</w:t>
      </w:r>
      <w:proofErr w:type="spellEnd"/>
      <w:r>
        <w:rPr>
          <w:rFonts w:ascii="Calibri" w:hAnsi="Calibri" w:cs="Calibri"/>
        </w:rPr>
        <w:t xml:space="preserve"> </w:t>
      </w:r>
      <w:r w:rsidRPr="00185F3E">
        <w:rPr>
          <w:rFonts w:ascii="Calibri" w:hAnsi="Calibri" w:cs="Calibri"/>
        </w:rPr>
        <w:t>0105576207</w:t>
      </w:r>
      <w:r>
        <w:rPr>
          <w:rFonts w:ascii="Calibri" w:hAnsi="Calibri" w:cs="Calibri"/>
        </w:rPr>
        <w:t xml:space="preserve">/8 </w:t>
      </w:r>
      <w:r w:rsidRPr="00185F3E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rivere</w:t>
      </w:r>
      <w:proofErr w:type="spellEnd"/>
      <w:r>
        <w:rPr>
          <w:rFonts w:ascii="Calibri" w:hAnsi="Calibri" w:cs="Calibri"/>
        </w:rPr>
        <w:t xml:space="preserve"> </w:t>
      </w:r>
      <w:r w:rsidRPr="00185F3E">
        <w:rPr>
          <w:rFonts w:ascii="Calibri" w:hAnsi="Calibri" w:cs="Calibri"/>
        </w:rPr>
        <w:t xml:space="preserve">mail </w:t>
      </w:r>
      <w:r>
        <w:rPr>
          <w:rFonts w:ascii="Calibri" w:hAnsi="Calibri" w:cs="Calibri"/>
        </w:rPr>
        <w:t xml:space="preserve">a </w:t>
      </w:r>
      <w:hyperlink r:id="rId14" w:history="1">
        <w:r w:rsidRPr="000E1F02">
          <w:rPr>
            <w:rStyle w:val="Collegamentoipertestuale"/>
            <w:rFonts w:ascii="Calibri" w:hAnsi="Calibri" w:cs="Calibri"/>
            <w:b/>
          </w:rPr>
          <w:t>municipio6manifestazioni@comune.genova.it</w:t>
        </w:r>
      </w:hyperlink>
    </w:p>
    <w:p w14:paraId="37D4BE7B" w14:textId="77777777" w:rsidR="007B7ABF" w:rsidRDefault="007B7ABF" w:rsidP="00D24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djustRightInd w:val="0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sectPr w:rsidR="007B7ABF" w:rsidSect="004546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EC3C0" w16cid:durableId="23F46DB5"/>
  <w16cid:commentId w16cid:paraId="47F40BF6" w16cid:durableId="23F46E45"/>
  <w16cid:commentId w16cid:paraId="458FCC86" w16cid:durableId="23F46EC8"/>
  <w16cid:commentId w16cid:paraId="5048341F" w16cid:durableId="23F46F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1500" w14:textId="77777777" w:rsidR="00110529" w:rsidRDefault="00110529">
      <w:r>
        <w:separator/>
      </w:r>
    </w:p>
  </w:endnote>
  <w:endnote w:type="continuationSeparator" w:id="0">
    <w:p w14:paraId="302F184E" w14:textId="77777777" w:rsidR="00110529" w:rsidRDefault="0011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FAE8" w14:textId="77777777" w:rsidR="000D7F9D" w:rsidRDefault="00AC3F38" w:rsidP="009F3A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D7F9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26089" w14:textId="77777777" w:rsidR="000D7F9D" w:rsidRDefault="000D7F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06EF4" w14:textId="77777777" w:rsidR="000D7F9D" w:rsidRDefault="00AC3F38" w:rsidP="00816F24">
    <w:pPr>
      <w:pStyle w:val="Pidipagina"/>
      <w:jc w:val="right"/>
    </w:pPr>
    <w:r>
      <w:fldChar w:fldCharType="begin"/>
    </w:r>
    <w:r w:rsidR="00816F24">
      <w:instrText xml:space="preserve"> PAGE   \* MERGEFORMAT </w:instrText>
    </w:r>
    <w:r>
      <w:fldChar w:fldCharType="separate"/>
    </w:r>
    <w:r w:rsidR="00DA5E2D">
      <w:rPr>
        <w:noProof/>
      </w:rPr>
      <w:t>9</w:t>
    </w:r>
    <w:r>
      <w:fldChar w:fldCharType="end"/>
    </w:r>
    <w:r w:rsidR="00816F24">
      <w:t>/</w:t>
    </w:r>
    <w:r w:rsidR="006832A7">
      <w:rPr>
        <w:noProof/>
      </w:rPr>
      <w:fldChar w:fldCharType="begin"/>
    </w:r>
    <w:r w:rsidR="006832A7">
      <w:rPr>
        <w:noProof/>
      </w:rPr>
      <w:instrText xml:space="preserve"> NUMPAGES   \* MERGEFORMAT </w:instrText>
    </w:r>
    <w:r w:rsidR="006832A7">
      <w:rPr>
        <w:noProof/>
      </w:rPr>
      <w:fldChar w:fldCharType="separate"/>
    </w:r>
    <w:r w:rsidR="00DA5E2D">
      <w:rPr>
        <w:noProof/>
      </w:rPr>
      <w:t>9</w:t>
    </w:r>
    <w:r w:rsidR="006832A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D6AD" w14:textId="77777777" w:rsidR="00BE488D" w:rsidRDefault="00BE48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4641D" w14:textId="77777777" w:rsidR="00110529" w:rsidRDefault="00110529">
      <w:r>
        <w:separator/>
      </w:r>
    </w:p>
  </w:footnote>
  <w:footnote w:type="continuationSeparator" w:id="0">
    <w:p w14:paraId="6988E2BC" w14:textId="77777777" w:rsidR="00110529" w:rsidRDefault="00110529">
      <w:r>
        <w:continuationSeparator/>
      </w:r>
    </w:p>
  </w:footnote>
  <w:footnote w:id="1">
    <w:p w14:paraId="3891AD47" w14:textId="77777777" w:rsidR="0067736F" w:rsidRPr="004D7C84" w:rsidRDefault="0067736F" w:rsidP="0067736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7C84">
        <w:rPr>
          <w:lang w:val="it-IT"/>
        </w:rPr>
        <w:t xml:space="preserve"> </w:t>
      </w:r>
      <w:proofErr w:type="gramStart"/>
      <w:r>
        <w:rPr>
          <w:lang w:val="it-IT"/>
        </w:rPr>
        <w:t>il</w:t>
      </w:r>
      <w:proofErr w:type="gramEnd"/>
      <w:r>
        <w:rPr>
          <w:lang w:val="it-IT"/>
        </w:rPr>
        <w:t xml:space="preserve"> contributo potrà essere a parziale copertura della cifra richiesta</w:t>
      </w:r>
    </w:p>
  </w:footnote>
  <w:footnote w:id="2">
    <w:p w14:paraId="1BE3B41F" w14:textId="77777777" w:rsidR="00D92C27" w:rsidRPr="003C73F4" w:rsidRDefault="00D92C27" w:rsidP="00573B3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C73F4">
        <w:rPr>
          <w:lang w:val="it-IT"/>
        </w:rPr>
        <w:t xml:space="preserve"> </w:t>
      </w:r>
      <w:r>
        <w:rPr>
          <w:lang w:val="it-IT"/>
        </w:rPr>
        <w:t>Se diverso dal rappresentante leg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1300" w14:textId="77777777" w:rsidR="00BE488D" w:rsidRDefault="00BE48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F779" w14:textId="77777777" w:rsidR="00BE488D" w:rsidRDefault="00BE48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3434" w14:textId="44D2C22A" w:rsidR="000D7F9D" w:rsidRPr="001B445F" w:rsidRDefault="001C6131" w:rsidP="00AB7AC2">
    <w:pPr>
      <w:pStyle w:val="Intestazione"/>
      <w:jc w:val="right"/>
      <w:rPr>
        <w:i/>
        <w:sz w:val="20"/>
        <w:szCs w:val="20"/>
        <w:lang w:val="it-IT"/>
      </w:rPr>
    </w:pPr>
    <w:r>
      <w:rPr>
        <w:b/>
        <w:i/>
        <w:sz w:val="20"/>
        <w:szCs w:val="20"/>
        <w:lang w:val="it-IT"/>
      </w:rPr>
      <w:t>Oltre la pandemia: seminare il futuro - Marzo</w:t>
    </w:r>
    <w:r>
      <w:rPr>
        <w:i/>
        <w:sz w:val="20"/>
        <w:szCs w:val="20"/>
        <w:lang w:val="it-IT"/>
      </w:rPr>
      <w:t xml:space="preserve"> </w:t>
    </w:r>
    <w:r w:rsidRPr="00BE488D">
      <w:rPr>
        <w:b/>
        <w:i/>
        <w:sz w:val="20"/>
        <w:szCs w:val="20"/>
        <w:lang w:val="it-IT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4ED1"/>
    <w:multiLevelType w:val="hybridMultilevel"/>
    <w:tmpl w:val="D85A7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715"/>
    <w:multiLevelType w:val="hybridMultilevel"/>
    <w:tmpl w:val="99B4FD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868"/>
    <w:multiLevelType w:val="hybridMultilevel"/>
    <w:tmpl w:val="F45AE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F2E"/>
    <w:multiLevelType w:val="hybridMultilevel"/>
    <w:tmpl w:val="D5C45074"/>
    <w:lvl w:ilvl="0" w:tplc="C130FA1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0A1"/>
    <w:multiLevelType w:val="hybridMultilevel"/>
    <w:tmpl w:val="7CC2A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E0BDA"/>
    <w:multiLevelType w:val="hybridMultilevel"/>
    <w:tmpl w:val="BD82D52A"/>
    <w:lvl w:ilvl="0" w:tplc="19B8218E">
      <w:numFmt w:val="bullet"/>
      <w:lvlText w:val="-"/>
      <w:lvlJc w:val="left"/>
      <w:pPr>
        <w:ind w:left="40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0CC"/>
    <w:multiLevelType w:val="hybridMultilevel"/>
    <w:tmpl w:val="19F42C3A"/>
    <w:lvl w:ilvl="0" w:tplc="CC906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923EF"/>
    <w:rsid w:val="000008C9"/>
    <w:rsid w:val="00003670"/>
    <w:rsid w:val="0000661A"/>
    <w:rsid w:val="000118FE"/>
    <w:rsid w:val="00012159"/>
    <w:rsid w:val="00012A69"/>
    <w:rsid w:val="0001425E"/>
    <w:rsid w:val="00020AF3"/>
    <w:rsid w:val="00021736"/>
    <w:rsid w:val="00024591"/>
    <w:rsid w:val="00027937"/>
    <w:rsid w:val="0003202B"/>
    <w:rsid w:val="00032396"/>
    <w:rsid w:val="00041292"/>
    <w:rsid w:val="000465A5"/>
    <w:rsid w:val="000523CE"/>
    <w:rsid w:val="0005413D"/>
    <w:rsid w:val="00054A5B"/>
    <w:rsid w:val="00054AF5"/>
    <w:rsid w:val="00055418"/>
    <w:rsid w:val="000608A3"/>
    <w:rsid w:val="00060A57"/>
    <w:rsid w:val="00073621"/>
    <w:rsid w:val="0007433E"/>
    <w:rsid w:val="000743E2"/>
    <w:rsid w:val="00077983"/>
    <w:rsid w:val="0009741B"/>
    <w:rsid w:val="000A0B0B"/>
    <w:rsid w:val="000A131B"/>
    <w:rsid w:val="000A2069"/>
    <w:rsid w:val="000A3AAE"/>
    <w:rsid w:val="000A3EF6"/>
    <w:rsid w:val="000A61E1"/>
    <w:rsid w:val="000C079B"/>
    <w:rsid w:val="000C2A39"/>
    <w:rsid w:val="000C3F11"/>
    <w:rsid w:val="000C65B3"/>
    <w:rsid w:val="000D2226"/>
    <w:rsid w:val="000D7F9D"/>
    <w:rsid w:val="000E08DB"/>
    <w:rsid w:val="000E0C84"/>
    <w:rsid w:val="000E3A7F"/>
    <w:rsid w:val="000E4239"/>
    <w:rsid w:val="000F04EB"/>
    <w:rsid w:val="000F1E6A"/>
    <w:rsid w:val="000F358C"/>
    <w:rsid w:val="000F6C9A"/>
    <w:rsid w:val="001004C2"/>
    <w:rsid w:val="001023AF"/>
    <w:rsid w:val="00102A65"/>
    <w:rsid w:val="00102F59"/>
    <w:rsid w:val="0010426B"/>
    <w:rsid w:val="00110529"/>
    <w:rsid w:val="001107F5"/>
    <w:rsid w:val="0011399E"/>
    <w:rsid w:val="001166EF"/>
    <w:rsid w:val="001216B6"/>
    <w:rsid w:val="00122713"/>
    <w:rsid w:val="00134C0C"/>
    <w:rsid w:val="00136BAB"/>
    <w:rsid w:val="00152312"/>
    <w:rsid w:val="00154292"/>
    <w:rsid w:val="00156DD6"/>
    <w:rsid w:val="00161238"/>
    <w:rsid w:val="00166B98"/>
    <w:rsid w:val="0017204D"/>
    <w:rsid w:val="00172BC0"/>
    <w:rsid w:val="00175016"/>
    <w:rsid w:val="001763CF"/>
    <w:rsid w:val="001814FE"/>
    <w:rsid w:val="00182D2F"/>
    <w:rsid w:val="00184103"/>
    <w:rsid w:val="00184E9F"/>
    <w:rsid w:val="00187656"/>
    <w:rsid w:val="001876B6"/>
    <w:rsid w:val="00192B90"/>
    <w:rsid w:val="00192E9E"/>
    <w:rsid w:val="001A0182"/>
    <w:rsid w:val="001A14CD"/>
    <w:rsid w:val="001A53A0"/>
    <w:rsid w:val="001A5DA9"/>
    <w:rsid w:val="001B445F"/>
    <w:rsid w:val="001B5C08"/>
    <w:rsid w:val="001C2054"/>
    <w:rsid w:val="001C6131"/>
    <w:rsid w:val="001C70C3"/>
    <w:rsid w:val="001D5C40"/>
    <w:rsid w:val="001D707D"/>
    <w:rsid w:val="001E49C4"/>
    <w:rsid w:val="001E4AF8"/>
    <w:rsid w:val="001E6A0D"/>
    <w:rsid w:val="001F43EF"/>
    <w:rsid w:val="001F44A5"/>
    <w:rsid w:val="001F5D81"/>
    <w:rsid w:val="002017A3"/>
    <w:rsid w:val="00201DA2"/>
    <w:rsid w:val="00210C05"/>
    <w:rsid w:val="00212F47"/>
    <w:rsid w:val="00222D1F"/>
    <w:rsid w:val="00222E44"/>
    <w:rsid w:val="00224044"/>
    <w:rsid w:val="0022595F"/>
    <w:rsid w:val="00226541"/>
    <w:rsid w:val="0023195E"/>
    <w:rsid w:val="0023369A"/>
    <w:rsid w:val="002345C6"/>
    <w:rsid w:val="00237BBD"/>
    <w:rsid w:val="00240D39"/>
    <w:rsid w:val="002438A7"/>
    <w:rsid w:val="00244E95"/>
    <w:rsid w:val="00246D59"/>
    <w:rsid w:val="0025508B"/>
    <w:rsid w:val="00255C8C"/>
    <w:rsid w:val="002566A0"/>
    <w:rsid w:val="0026331F"/>
    <w:rsid w:val="002649B0"/>
    <w:rsid w:val="00271717"/>
    <w:rsid w:val="00271755"/>
    <w:rsid w:val="00274105"/>
    <w:rsid w:val="00274F67"/>
    <w:rsid w:val="00275062"/>
    <w:rsid w:val="002754AF"/>
    <w:rsid w:val="00276B38"/>
    <w:rsid w:val="00280B9B"/>
    <w:rsid w:val="002831FA"/>
    <w:rsid w:val="0028592B"/>
    <w:rsid w:val="00290941"/>
    <w:rsid w:val="00292C3C"/>
    <w:rsid w:val="00297B9A"/>
    <w:rsid w:val="002A0C7E"/>
    <w:rsid w:val="002A3030"/>
    <w:rsid w:val="002A6A88"/>
    <w:rsid w:val="002B1919"/>
    <w:rsid w:val="002B6311"/>
    <w:rsid w:val="002B6E8F"/>
    <w:rsid w:val="002C03BE"/>
    <w:rsid w:val="002C0ECE"/>
    <w:rsid w:val="002C19FE"/>
    <w:rsid w:val="002C52C4"/>
    <w:rsid w:val="002C5932"/>
    <w:rsid w:val="002C60E1"/>
    <w:rsid w:val="002C7CF1"/>
    <w:rsid w:val="002D1694"/>
    <w:rsid w:val="002D2FE2"/>
    <w:rsid w:val="002D5711"/>
    <w:rsid w:val="002D65EE"/>
    <w:rsid w:val="002D79F2"/>
    <w:rsid w:val="002E140A"/>
    <w:rsid w:val="002E20A0"/>
    <w:rsid w:val="002E52E3"/>
    <w:rsid w:val="002E5310"/>
    <w:rsid w:val="002F2E64"/>
    <w:rsid w:val="002F46DA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641F"/>
    <w:rsid w:val="003269B9"/>
    <w:rsid w:val="003361CA"/>
    <w:rsid w:val="003448AB"/>
    <w:rsid w:val="003524D8"/>
    <w:rsid w:val="003536A1"/>
    <w:rsid w:val="00360E44"/>
    <w:rsid w:val="00362F1A"/>
    <w:rsid w:val="00364E46"/>
    <w:rsid w:val="00365987"/>
    <w:rsid w:val="00370EC5"/>
    <w:rsid w:val="0037526D"/>
    <w:rsid w:val="003764ED"/>
    <w:rsid w:val="00380454"/>
    <w:rsid w:val="003844AB"/>
    <w:rsid w:val="00384C2B"/>
    <w:rsid w:val="00390F52"/>
    <w:rsid w:val="003923EF"/>
    <w:rsid w:val="003924B3"/>
    <w:rsid w:val="003952BA"/>
    <w:rsid w:val="003A1AB9"/>
    <w:rsid w:val="003A35BA"/>
    <w:rsid w:val="003A3E89"/>
    <w:rsid w:val="003B0D49"/>
    <w:rsid w:val="003B213D"/>
    <w:rsid w:val="003B3CE0"/>
    <w:rsid w:val="003B40D5"/>
    <w:rsid w:val="003B4258"/>
    <w:rsid w:val="003B6D22"/>
    <w:rsid w:val="003C005B"/>
    <w:rsid w:val="003C40AA"/>
    <w:rsid w:val="003C5C95"/>
    <w:rsid w:val="003C73F4"/>
    <w:rsid w:val="003D04D4"/>
    <w:rsid w:val="003D1465"/>
    <w:rsid w:val="003D18C7"/>
    <w:rsid w:val="003D2D0A"/>
    <w:rsid w:val="003D4CCB"/>
    <w:rsid w:val="003D66BB"/>
    <w:rsid w:val="003E697C"/>
    <w:rsid w:val="003F2532"/>
    <w:rsid w:val="003F2F86"/>
    <w:rsid w:val="003F3743"/>
    <w:rsid w:val="003F5ADA"/>
    <w:rsid w:val="003F614B"/>
    <w:rsid w:val="003F78D7"/>
    <w:rsid w:val="004137E1"/>
    <w:rsid w:val="004138CA"/>
    <w:rsid w:val="0041619E"/>
    <w:rsid w:val="00417A0C"/>
    <w:rsid w:val="00420369"/>
    <w:rsid w:val="004230BB"/>
    <w:rsid w:val="00426BBA"/>
    <w:rsid w:val="00430A7E"/>
    <w:rsid w:val="00431518"/>
    <w:rsid w:val="00432FCE"/>
    <w:rsid w:val="00433665"/>
    <w:rsid w:val="00435A14"/>
    <w:rsid w:val="00436C29"/>
    <w:rsid w:val="00440FDB"/>
    <w:rsid w:val="00442246"/>
    <w:rsid w:val="00444759"/>
    <w:rsid w:val="00453458"/>
    <w:rsid w:val="00453580"/>
    <w:rsid w:val="004546FF"/>
    <w:rsid w:val="004569D5"/>
    <w:rsid w:val="0046124F"/>
    <w:rsid w:val="0046294A"/>
    <w:rsid w:val="004653DB"/>
    <w:rsid w:val="0046626F"/>
    <w:rsid w:val="00471EDF"/>
    <w:rsid w:val="00475FCF"/>
    <w:rsid w:val="00477BF9"/>
    <w:rsid w:val="00482D4A"/>
    <w:rsid w:val="004843BE"/>
    <w:rsid w:val="00485A93"/>
    <w:rsid w:val="00486915"/>
    <w:rsid w:val="00486ADD"/>
    <w:rsid w:val="00493823"/>
    <w:rsid w:val="004957EC"/>
    <w:rsid w:val="004968F7"/>
    <w:rsid w:val="00496D2B"/>
    <w:rsid w:val="00497540"/>
    <w:rsid w:val="004A058C"/>
    <w:rsid w:val="004A161D"/>
    <w:rsid w:val="004A1625"/>
    <w:rsid w:val="004A7F13"/>
    <w:rsid w:val="004B0EC3"/>
    <w:rsid w:val="004B183D"/>
    <w:rsid w:val="004B6B56"/>
    <w:rsid w:val="004B7E0A"/>
    <w:rsid w:val="004C10F7"/>
    <w:rsid w:val="004C2EAE"/>
    <w:rsid w:val="004C356B"/>
    <w:rsid w:val="004C4B56"/>
    <w:rsid w:val="004D0E5B"/>
    <w:rsid w:val="004D6129"/>
    <w:rsid w:val="004D64AB"/>
    <w:rsid w:val="004D7C84"/>
    <w:rsid w:val="004E4E13"/>
    <w:rsid w:val="004E7908"/>
    <w:rsid w:val="004F0F24"/>
    <w:rsid w:val="004F39CE"/>
    <w:rsid w:val="004F59BA"/>
    <w:rsid w:val="004F6CEF"/>
    <w:rsid w:val="005028C7"/>
    <w:rsid w:val="005117FA"/>
    <w:rsid w:val="00513AF5"/>
    <w:rsid w:val="00513EBB"/>
    <w:rsid w:val="00520010"/>
    <w:rsid w:val="00522CFD"/>
    <w:rsid w:val="00527102"/>
    <w:rsid w:val="00537D50"/>
    <w:rsid w:val="00537ED2"/>
    <w:rsid w:val="00544733"/>
    <w:rsid w:val="00545C43"/>
    <w:rsid w:val="0054735C"/>
    <w:rsid w:val="0055052E"/>
    <w:rsid w:val="00551CA7"/>
    <w:rsid w:val="005546CB"/>
    <w:rsid w:val="00562F09"/>
    <w:rsid w:val="00564229"/>
    <w:rsid w:val="00564C54"/>
    <w:rsid w:val="005655FF"/>
    <w:rsid w:val="00571933"/>
    <w:rsid w:val="00573B3D"/>
    <w:rsid w:val="00575F7D"/>
    <w:rsid w:val="005767E5"/>
    <w:rsid w:val="00576C2F"/>
    <w:rsid w:val="00577D3E"/>
    <w:rsid w:val="00583B80"/>
    <w:rsid w:val="0058541F"/>
    <w:rsid w:val="00591CE2"/>
    <w:rsid w:val="00593802"/>
    <w:rsid w:val="005A1934"/>
    <w:rsid w:val="005A29C0"/>
    <w:rsid w:val="005A2D5E"/>
    <w:rsid w:val="005A53E9"/>
    <w:rsid w:val="005A79CD"/>
    <w:rsid w:val="005B1180"/>
    <w:rsid w:val="005B233C"/>
    <w:rsid w:val="005B2690"/>
    <w:rsid w:val="005B2D71"/>
    <w:rsid w:val="005B5143"/>
    <w:rsid w:val="005B5963"/>
    <w:rsid w:val="005B62D4"/>
    <w:rsid w:val="005B7069"/>
    <w:rsid w:val="005C20E1"/>
    <w:rsid w:val="005D353E"/>
    <w:rsid w:val="005D4D62"/>
    <w:rsid w:val="005E406A"/>
    <w:rsid w:val="005E4642"/>
    <w:rsid w:val="005F05A7"/>
    <w:rsid w:val="005F1B0A"/>
    <w:rsid w:val="00602672"/>
    <w:rsid w:val="00602C2B"/>
    <w:rsid w:val="00604030"/>
    <w:rsid w:val="006064A8"/>
    <w:rsid w:val="00607ECC"/>
    <w:rsid w:val="00613DA1"/>
    <w:rsid w:val="006150B7"/>
    <w:rsid w:val="006161D2"/>
    <w:rsid w:val="00624958"/>
    <w:rsid w:val="006279EB"/>
    <w:rsid w:val="006330C0"/>
    <w:rsid w:val="0063451C"/>
    <w:rsid w:val="0063492A"/>
    <w:rsid w:val="006405EC"/>
    <w:rsid w:val="006426F3"/>
    <w:rsid w:val="00642F66"/>
    <w:rsid w:val="0065588E"/>
    <w:rsid w:val="0066051A"/>
    <w:rsid w:val="00660F39"/>
    <w:rsid w:val="00662014"/>
    <w:rsid w:val="006635E2"/>
    <w:rsid w:val="00666B6D"/>
    <w:rsid w:val="006734DF"/>
    <w:rsid w:val="0067736F"/>
    <w:rsid w:val="0068192C"/>
    <w:rsid w:val="006825EC"/>
    <w:rsid w:val="006832A7"/>
    <w:rsid w:val="006874FD"/>
    <w:rsid w:val="006962E8"/>
    <w:rsid w:val="006A0DB6"/>
    <w:rsid w:val="006A1628"/>
    <w:rsid w:val="006A1789"/>
    <w:rsid w:val="006A3382"/>
    <w:rsid w:val="006A61CE"/>
    <w:rsid w:val="006B2E88"/>
    <w:rsid w:val="006B3E38"/>
    <w:rsid w:val="006B4E80"/>
    <w:rsid w:val="006C047D"/>
    <w:rsid w:val="006C25DE"/>
    <w:rsid w:val="006C29B8"/>
    <w:rsid w:val="006C60B3"/>
    <w:rsid w:val="006D0374"/>
    <w:rsid w:val="006D24C3"/>
    <w:rsid w:val="006D55A5"/>
    <w:rsid w:val="006E3EDE"/>
    <w:rsid w:val="006E4684"/>
    <w:rsid w:val="006E4AAC"/>
    <w:rsid w:val="006E4C41"/>
    <w:rsid w:val="006F06DC"/>
    <w:rsid w:val="006F21D2"/>
    <w:rsid w:val="006F312D"/>
    <w:rsid w:val="006F58EF"/>
    <w:rsid w:val="006F59F7"/>
    <w:rsid w:val="006F7D15"/>
    <w:rsid w:val="007038A0"/>
    <w:rsid w:val="00711E6A"/>
    <w:rsid w:val="00716297"/>
    <w:rsid w:val="00717BA4"/>
    <w:rsid w:val="007214E3"/>
    <w:rsid w:val="0072229E"/>
    <w:rsid w:val="00722EDD"/>
    <w:rsid w:val="00722F2F"/>
    <w:rsid w:val="00723CC4"/>
    <w:rsid w:val="007242CE"/>
    <w:rsid w:val="007246D5"/>
    <w:rsid w:val="007311CE"/>
    <w:rsid w:val="00731390"/>
    <w:rsid w:val="00735F0F"/>
    <w:rsid w:val="007368FF"/>
    <w:rsid w:val="007377DF"/>
    <w:rsid w:val="0074463F"/>
    <w:rsid w:val="00756406"/>
    <w:rsid w:val="0076016D"/>
    <w:rsid w:val="00760807"/>
    <w:rsid w:val="00761B81"/>
    <w:rsid w:val="00763BA8"/>
    <w:rsid w:val="007673C2"/>
    <w:rsid w:val="007707F2"/>
    <w:rsid w:val="00770C9C"/>
    <w:rsid w:val="0077422D"/>
    <w:rsid w:val="0077426A"/>
    <w:rsid w:val="00774387"/>
    <w:rsid w:val="007848AA"/>
    <w:rsid w:val="007861E9"/>
    <w:rsid w:val="007913BB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B6721"/>
    <w:rsid w:val="007B7ABF"/>
    <w:rsid w:val="007D1506"/>
    <w:rsid w:val="007D272E"/>
    <w:rsid w:val="007D3346"/>
    <w:rsid w:val="007D5011"/>
    <w:rsid w:val="007F084A"/>
    <w:rsid w:val="007F4600"/>
    <w:rsid w:val="007F725B"/>
    <w:rsid w:val="008024B9"/>
    <w:rsid w:val="00810420"/>
    <w:rsid w:val="008131AF"/>
    <w:rsid w:val="00814CF2"/>
    <w:rsid w:val="0081676A"/>
    <w:rsid w:val="008168EC"/>
    <w:rsid w:val="00816F24"/>
    <w:rsid w:val="008173F9"/>
    <w:rsid w:val="00826042"/>
    <w:rsid w:val="00830E89"/>
    <w:rsid w:val="0083624A"/>
    <w:rsid w:val="00841BA5"/>
    <w:rsid w:val="00842802"/>
    <w:rsid w:val="008430B7"/>
    <w:rsid w:val="008517D0"/>
    <w:rsid w:val="0085192A"/>
    <w:rsid w:val="0085671E"/>
    <w:rsid w:val="00861987"/>
    <w:rsid w:val="00862E03"/>
    <w:rsid w:val="00863E8A"/>
    <w:rsid w:val="00867795"/>
    <w:rsid w:val="008707FC"/>
    <w:rsid w:val="0087123A"/>
    <w:rsid w:val="008756E4"/>
    <w:rsid w:val="00877C12"/>
    <w:rsid w:val="00881B0C"/>
    <w:rsid w:val="00884B1F"/>
    <w:rsid w:val="00887C57"/>
    <w:rsid w:val="0089048C"/>
    <w:rsid w:val="008B179E"/>
    <w:rsid w:val="008B3032"/>
    <w:rsid w:val="008C04E1"/>
    <w:rsid w:val="008C0572"/>
    <w:rsid w:val="008C47C9"/>
    <w:rsid w:val="008D478C"/>
    <w:rsid w:val="008F2D31"/>
    <w:rsid w:val="008F2E06"/>
    <w:rsid w:val="008F69D5"/>
    <w:rsid w:val="00912EE4"/>
    <w:rsid w:val="00935420"/>
    <w:rsid w:val="00935F2B"/>
    <w:rsid w:val="009369D0"/>
    <w:rsid w:val="0094328A"/>
    <w:rsid w:val="009456B0"/>
    <w:rsid w:val="0094666E"/>
    <w:rsid w:val="00951D6B"/>
    <w:rsid w:val="009546A0"/>
    <w:rsid w:val="00954719"/>
    <w:rsid w:val="00961D09"/>
    <w:rsid w:val="009623C3"/>
    <w:rsid w:val="00962889"/>
    <w:rsid w:val="00966CEA"/>
    <w:rsid w:val="00971672"/>
    <w:rsid w:val="009733CF"/>
    <w:rsid w:val="00975E0E"/>
    <w:rsid w:val="00976AFB"/>
    <w:rsid w:val="009809E9"/>
    <w:rsid w:val="00981BEB"/>
    <w:rsid w:val="00982D67"/>
    <w:rsid w:val="00983735"/>
    <w:rsid w:val="00985CE2"/>
    <w:rsid w:val="0099398C"/>
    <w:rsid w:val="0099426A"/>
    <w:rsid w:val="009A3EEE"/>
    <w:rsid w:val="009B03B4"/>
    <w:rsid w:val="009B73FA"/>
    <w:rsid w:val="009C10E8"/>
    <w:rsid w:val="009C4F31"/>
    <w:rsid w:val="009D0CE5"/>
    <w:rsid w:val="009D0DE6"/>
    <w:rsid w:val="009D36EB"/>
    <w:rsid w:val="009D751E"/>
    <w:rsid w:val="009E1550"/>
    <w:rsid w:val="009E58F3"/>
    <w:rsid w:val="009E5AFC"/>
    <w:rsid w:val="009E7861"/>
    <w:rsid w:val="009F3A3D"/>
    <w:rsid w:val="009F4D60"/>
    <w:rsid w:val="009F6ECD"/>
    <w:rsid w:val="00A02A45"/>
    <w:rsid w:val="00A04F94"/>
    <w:rsid w:val="00A1123E"/>
    <w:rsid w:val="00A14DDD"/>
    <w:rsid w:val="00A24733"/>
    <w:rsid w:val="00A27CBB"/>
    <w:rsid w:val="00A33581"/>
    <w:rsid w:val="00A3365A"/>
    <w:rsid w:val="00A35B02"/>
    <w:rsid w:val="00A41466"/>
    <w:rsid w:val="00A414A3"/>
    <w:rsid w:val="00A42FB4"/>
    <w:rsid w:val="00A4312C"/>
    <w:rsid w:val="00A47BC8"/>
    <w:rsid w:val="00A5281D"/>
    <w:rsid w:val="00A52991"/>
    <w:rsid w:val="00A54FBC"/>
    <w:rsid w:val="00A556A3"/>
    <w:rsid w:val="00A6730F"/>
    <w:rsid w:val="00A679FF"/>
    <w:rsid w:val="00A73244"/>
    <w:rsid w:val="00A732C5"/>
    <w:rsid w:val="00A80C91"/>
    <w:rsid w:val="00A813AB"/>
    <w:rsid w:val="00A83F23"/>
    <w:rsid w:val="00A92B6A"/>
    <w:rsid w:val="00A93FE4"/>
    <w:rsid w:val="00A946E3"/>
    <w:rsid w:val="00A96194"/>
    <w:rsid w:val="00AA0B61"/>
    <w:rsid w:val="00AA0F03"/>
    <w:rsid w:val="00AA1E55"/>
    <w:rsid w:val="00AA5E01"/>
    <w:rsid w:val="00AB0510"/>
    <w:rsid w:val="00AB62C4"/>
    <w:rsid w:val="00AB7AC2"/>
    <w:rsid w:val="00AC11F5"/>
    <w:rsid w:val="00AC1C60"/>
    <w:rsid w:val="00AC3F38"/>
    <w:rsid w:val="00AC4192"/>
    <w:rsid w:val="00AD3C3E"/>
    <w:rsid w:val="00AD40F2"/>
    <w:rsid w:val="00AD7751"/>
    <w:rsid w:val="00AE3968"/>
    <w:rsid w:val="00AF006E"/>
    <w:rsid w:val="00AF48B3"/>
    <w:rsid w:val="00B023A6"/>
    <w:rsid w:val="00B044A9"/>
    <w:rsid w:val="00B05026"/>
    <w:rsid w:val="00B05F60"/>
    <w:rsid w:val="00B07D95"/>
    <w:rsid w:val="00B11440"/>
    <w:rsid w:val="00B17B05"/>
    <w:rsid w:val="00B17C55"/>
    <w:rsid w:val="00B205D9"/>
    <w:rsid w:val="00B209DB"/>
    <w:rsid w:val="00B24960"/>
    <w:rsid w:val="00B31AA2"/>
    <w:rsid w:val="00B33A3B"/>
    <w:rsid w:val="00B350E3"/>
    <w:rsid w:val="00B35EEC"/>
    <w:rsid w:val="00B370FA"/>
    <w:rsid w:val="00B37A32"/>
    <w:rsid w:val="00B37B49"/>
    <w:rsid w:val="00B42C35"/>
    <w:rsid w:val="00B44982"/>
    <w:rsid w:val="00B44B00"/>
    <w:rsid w:val="00B558A5"/>
    <w:rsid w:val="00B579B7"/>
    <w:rsid w:val="00B60E4A"/>
    <w:rsid w:val="00B614E8"/>
    <w:rsid w:val="00B721E3"/>
    <w:rsid w:val="00B752B2"/>
    <w:rsid w:val="00B7560B"/>
    <w:rsid w:val="00B77EF7"/>
    <w:rsid w:val="00B81FE3"/>
    <w:rsid w:val="00B823B8"/>
    <w:rsid w:val="00B854A2"/>
    <w:rsid w:val="00B92EBD"/>
    <w:rsid w:val="00BA13DA"/>
    <w:rsid w:val="00BA148D"/>
    <w:rsid w:val="00BA67B8"/>
    <w:rsid w:val="00BB22DB"/>
    <w:rsid w:val="00BB2CEC"/>
    <w:rsid w:val="00BB720A"/>
    <w:rsid w:val="00BC1886"/>
    <w:rsid w:val="00BC35AB"/>
    <w:rsid w:val="00BD092C"/>
    <w:rsid w:val="00BD150B"/>
    <w:rsid w:val="00BD16D3"/>
    <w:rsid w:val="00BD3343"/>
    <w:rsid w:val="00BD3A39"/>
    <w:rsid w:val="00BD4628"/>
    <w:rsid w:val="00BD7079"/>
    <w:rsid w:val="00BE0174"/>
    <w:rsid w:val="00BE488D"/>
    <w:rsid w:val="00BF23F2"/>
    <w:rsid w:val="00BF2CBC"/>
    <w:rsid w:val="00BF2DF1"/>
    <w:rsid w:val="00BF4A15"/>
    <w:rsid w:val="00BF622B"/>
    <w:rsid w:val="00BF65B6"/>
    <w:rsid w:val="00BF6661"/>
    <w:rsid w:val="00C02CB1"/>
    <w:rsid w:val="00C04AA6"/>
    <w:rsid w:val="00C04BB2"/>
    <w:rsid w:val="00C102DD"/>
    <w:rsid w:val="00C12635"/>
    <w:rsid w:val="00C13A4D"/>
    <w:rsid w:val="00C13E49"/>
    <w:rsid w:val="00C1463C"/>
    <w:rsid w:val="00C23B9D"/>
    <w:rsid w:val="00C24A18"/>
    <w:rsid w:val="00C24E36"/>
    <w:rsid w:val="00C27772"/>
    <w:rsid w:val="00C31C34"/>
    <w:rsid w:val="00C31CB7"/>
    <w:rsid w:val="00C33827"/>
    <w:rsid w:val="00C348C0"/>
    <w:rsid w:val="00C42FD4"/>
    <w:rsid w:val="00C44F6B"/>
    <w:rsid w:val="00C45877"/>
    <w:rsid w:val="00C500AD"/>
    <w:rsid w:val="00C56E1A"/>
    <w:rsid w:val="00C57551"/>
    <w:rsid w:val="00C57941"/>
    <w:rsid w:val="00C61582"/>
    <w:rsid w:val="00C62A61"/>
    <w:rsid w:val="00C63F4E"/>
    <w:rsid w:val="00C644B6"/>
    <w:rsid w:val="00C724B2"/>
    <w:rsid w:val="00C72D06"/>
    <w:rsid w:val="00C7473B"/>
    <w:rsid w:val="00C81F60"/>
    <w:rsid w:val="00C84553"/>
    <w:rsid w:val="00C86783"/>
    <w:rsid w:val="00C87290"/>
    <w:rsid w:val="00C8791D"/>
    <w:rsid w:val="00C902F5"/>
    <w:rsid w:val="00C96C7F"/>
    <w:rsid w:val="00CA0FF4"/>
    <w:rsid w:val="00CB2A33"/>
    <w:rsid w:val="00CB429B"/>
    <w:rsid w:val="00CB55E6"/>
    <w:rsid w:val="00CB7CDB"/>
    <w:rsid w:val="00CC0174"/>
    <w:rsid w:val="00CC3516"/>
    <w:rsid w:val="00CD2AD2"/>
    <w:rsid w:val="00CD69AC"/>
    <w:rsid w:val="00CD6A2E"/>
    <w:rsid w:val="00CD7DD2"/>
    <w:rsid w:val="00CE0C51"/>
    <w:rsid w:val="00CE437A"/>
    <w:rsid w:val="00CE480D"/>
    <w:rsid w:val="00CF18C1"/>
    <w:rsid w:val="00CF26EC"/>
    <w:rsid w:val="00D04D81"/>
    <w:rsid w:val="00D0652C"/>
    <w:rsid w:val="00D100C0"/>
    <w:rsid w:val="00D112E3"/>
    <w:rsid w:val="00D12C4C"/>
    <w:rsid w:val="00D1463B"/>
    <w:rsid w:val="00D14C0F"/>
    <w:rsid w:val="00D1521C"/>
    <w:rsid w:val="00D21B1B"/>
    <w:rsid w:val="00D2456B"/>
    <w:rsid w:val="00D247FC"/>
    <w:rsid w:val="00D25001"/>
    <w:rsid w:val="00D25D0C"/>
    <w:rsid w:val="00D26F9B"/>
    <w:rsid w:val="00D33560"/>
    <w:rsid w:val="00D34302"/>
    <w:rsid w:val="00D35010"/>
    <w:rsid w:val="00D3639F"/>
    <w:rsid w:val="00D42073"/>
    <w:rsid w:val="00D47244"/>
    <w:rsid w:val="00D50C5A"/>
    <w:rsid w:val="00D50EE1"/>
    <w:rsid w:val="00D53774"/>
    <w:rsid w:val="00D53C2B"/>
    <w:rsid w:val="00D540DB"/>
    <w:rsid w:val="00D55AE3"/>
    <w:rsid w:val="00D62167"/>
    <w:rsid w:val="00D63DC4"/>
    <w:rsid w:val="00D641E6"/>
    <w:rsid w:val="00D64E08"/>
    <w:rsid w:val="00D6665C"/>
    <w:rsid w:val="00D667D1"/>
    <w:rsid w:val="00D66F9D"/>
    <w:rsid w:val="00D81454"/>
    <w:rsid w:val="00D83760"/>
    <w:rsid w:val="00D876C7"/>
    <w:rsid w:val="00D87B38"/>
    <w:rsid w:val="00D913A2"/>
    <w:rsid w:val="00D92C27"/>
    <w:rsid w:val="00D967CB"/>
    <w:rsid w:val="00D96996"/>
    <w:rsid w:val="00DA078E"/>
    <w:rsid w:val="00DA10E3"/>
    <w:rsid w:val="00DA37D0"/>
    <w:rsid w:val="00DA4C4C"/>
    <w:rsid w:val="00DA5E2D"/>
    <w:rsid w:val="00DD0E1E"/>
    <w:rsid w:val="00DD60E7"/>
    <w:rsid w:val="00DD6F91"/>
    <w:rsid w:val="00DE3104"/>
    <w:rsid w:val="00DF0034"/>
    <w:rsid w:val="00DF2619"/>
    <w:rsid w:val="00DF454A"/>
    <w:rsid w:val="00DF6588"/>
    <w:rsid w:val="00DF72C1"/>
    <w:rsid w:val="00E01BA4"/>
    <w:rsid w:val="00E04477"/>
    <w:rsid w:val="00E06C25"/>
    <w:rsid w:val="00E106E4"/>
    <w:rsid w:val="00E11C85"/>
    <w:rsid w:val="00E17558"/>
    <w:rsid w:val="00E215C5"/>
    <w:rsid w:val="00E24656"/>
    <w:rsid w:val="00E257DD"/>
    <w:rsid w:val="00E27502"/>
    <w:rsid w:val="00E27DF2"/>
    <w:rsid w:val="00E31431"/>
    <w:rsid w:val="00E320F9"/>
    <w:rsid w:val="00E33CB5"/>
    <w:rsid w:val="00E3404D"/>
    <w:rsid w:val="00E355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2F6E"/>
    <w:rsid w:val="00E57621"/>
    <w:rsid w:val="00E67D91"/>
    <w:rsid w:val="00E80F32"/>
    <w:rsid w:val="00E824C5"/>
    <w:rsid w:val="00E82C5F"/>
    <w:rsid w:val="00E82EC8"/>
    <w:rsid w:val="00E83504"/>
    <w:rsid w:val="00E86D9E"/>
    <w:rsid w:val="00E874B6"/>
    <w:rsid w:val="00E903A6"/>
    <w:rsid w:val="00E94312"/>
    <w:rsid w:val="00E95596"/>
    <w:rsid w:val="00EA294E"/>
    <w:rsid w:val="00EA2A6C"/>
    <w:rsid w:val="00EA4922"/>
    <w:rsid w:val="00EA5576"/>
    <w:rsid w:val="00EA6742"/>
    <w:rsid w:val="00EA6A9A"/>
    <w:rsid w:val="00EB34A0"/>
    <w:rsid w:val="00EC422D"/>
    <w:rsid w:val="00ED2A7C"/>
    <w:rsid w:val="00ED2CF8"/>
    <w:rsid w:val="00ED7601"/>
    <w:rsid w:val="00EE51B9"/>
    <w:rsid w:val="00EF27CA"/>
    <w:rsid w:val="00EF4B09"/>
    <w:rsid w:val="00F00EDF"/>
    <w:rsid w:val="00F06B35"/>
    <w:rsid w:val="00F07BA0"/>
    <w:rsid w:val="00F11C0A"/>
    <w:rsid w:val="00F1573B"/>
    <w:rsid w:val="00F165CB"/>
    <w:rsid w:val="00F305BA"/>
    <w:rsid w:val="00F3514B"/>
    <w:rsid w:val="00F361F7"/>
    <w:rsid w:val="00F3659F"/>
    <w:rsid w:val="00F36C1D"/>
    <w:rsid w:val="00F401A4"/>
    <w:rsid w:val="00F404B9"/>
    <w:rsid w:val="00F415D9"/>
    <w:rsid w:val="00F42A62"/>
    <w:rsid w:val="00F4451F"/>
    <w:rsid w:val="00F465BE"/>
    <w:rsid w:val="00F47A8E"/>
    <w:rsid w:val="00F51075"/>
    <w:rsid w:val="00F51290"/>
    <w:rsid w:val="00F51CC6"/>
    <w:rsid w:val="00F55D3B"/>
    <w:rsid w:val="00F62E32"/>
    <w:rsid w:val="00F62EFB"/>
    <w:rsid w:val="00F66C60"/>
    <w:rsid w:val="00F70655"/>
    <w:rsid w:val="00F74FC1"/>
    <w:rsid w:val="00F75895"/>
    <w:rsid w:val="00F82446"/>
    <w:rsid w:val="00F83E29"/>
    <w:rsid w:val="00F858B7"/>
    <w:rsid w:val="00F87078"/>
    <w:rsid w:val="00F875DE"/>
    <w:rsid w:val="00F91744"/>
    <w:rsid w:val="00F940EB"/>
    <w:rsid w:val="00F95EC9"/>
    <w:rsid w:val="00F9635C"/>
    <w:rsid w:val="00FA0BFF"/>
    <w:rsid w:val="00FA207E"/>
    <w:rsid w:val="00FA2AA7"/>
    <w:rsid w:val="00FA4301"/>
    <w:rsid w:val="00FA51EA"/>
    <w:rsid w:val="00FB371E"/>
    <w:rsid w:val="00FB69A8"/>
    <w:rsid w:val="00FC3F56"/>
    <w:rsid w:val="00FC4A24"/>
    <w:rsid w:val="00FD02AD"/>
    <w:rsid w:val="00FD0D86"/>
    <w:rsid w:val="00FD3BF6"/>
    <w:rsid w:val="00FD5DB2"/>
    <w:rsid w:val="00FE201D"/>
    <w:rsid w:val="00FE2169"/>
    <w:rsid w:val="00FE2AC3"/>
    <w:rsid w:val="00FE3A71"/>
    <w:rsid w:val="00FE72F1"/>
    <w:rsid w:val="00FF0F36"/>
    <w:rsid w:val="00FF2B22"/>
    <w:rsid w:val="00FF2EB7"/>
    <w:rsid w:val="00FF37D8"/>
    <w:rsid w:val="00FF59B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CF61303"/>
  <w15:docId w15:val="{3CD806AA-4545-4523-8912-FE1D085C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0F0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qFormat/>
    <w:rsid w:val="003923EF"/>
    <w:rPr>
      <w:sz w:val="20"/>
      <w:szCs w:val="20"/>
    </w:rPr>
  </w:style>
  <w:style w:type="character" w:styleId="Rimandonotaapidipagina">
    <w:name w:val="footnote reference"/>
    <w:semiHidden/>
    <w:rsid w:val="003923EF"/>
    <w:rPr>
      <w:vertAlign w:val="superscript"/>
    </w:rPr>
  </w:style>
  <w:style w:type="table" w:styleId="Grigliatabella">
    <w:name w:val="Table Grid"/>
    <w:basedOn w:val="Tabellanormale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F2D31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F2D31"/>
  </w:style>
  <w:style w:type="paragraph" w:customStyle="1" w:styleId="ListDash">
    <w:name w:val="List Dash"/>
    <w:basedOn w:val="Normale"/>
    <w:rsid w:val="00E82C5F"/>
    <w:pPr>
      <w:numPr>
        <w:numId w:val="1"/>
      </w:numPr>
    </w:pPr>
    <w:rPr>
      <w:snapToGrid w:val="0"/>
      <w:szCs w:val="20"/>
      <w:lang w:val="fr-FR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Collegamentoipertestuale">
    <w:name w:val="Hyperlink"/>
    <w:uiPriority w:val="99"/>
    <w:rsid w:val="00453458"/>
    <w:rPr>
      <w:color w:val="0000FF"/>
      <w:u w:val="single"/>
    </w:rPr>
  </w:style>
  <w:style w:type="paragraph" w:styleId="Testofumetto">
    <w:name w:val="Balloon Text"/>
    <w:basedOn w:val="Normale"/>
    <w:semiHidden/>
    <w:rsid w:val="000465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569D5"/>
    <w:pPr>
      <w:tabs>
        <w:tab w:val="center" w:pos="4536"/>
        <w:tab w:val="right" w:pos="9072"/>
      </w:tabs>
    </w:pPr>
  </w:style>
  <w:style w:type="character" w:styleId="Collegamentovisitato">
    <w:name w:val="FollowedHyperlink"/>
    <w:rsid w:val="00AB7AC2"/>
    <w:rPr>
      <w:color w:val="800080"/>
      <w:u w:val="single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4B6B56"/>
  </w:style>
  <w:style w:type="paragraph" w:customStyle="1" w:styleId="Text1">
    <w:name w:val="Text 1"/>
    <w:basedOn w:val="Normale"/>
    <w:link w:val="Text1Char"/>
    <w:rsid w:val="00AB62C4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AB62C4"/>
    <w:rPr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AB62C4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ottotitoloCarattere">
    <w:name w:val="Sottotitolo Carattere"/>
    <w:link w:val="Sottotitolo"/>
    <w:rsid w:val="004D0E5B"/>
    <w:rPr>
      <w:rFonts w:ascii="Arial" w:hAnsi="Arial"/>
      <w:b/>
      <w:sz w:val="28"/>
      <w:lang w:val="fr-BE" w:eastAsia="en-US"/>
    </w:rPr>
  </w:style>
  <w:style w:type="paragraph" w:styleId="Revisione">
    <w:name w:val="Revision"/>
    <w:hidden/>
    <w:uiPriority w:val="99"/>
    <w:semiHidden/>
    <w:rsid w:val="00887C57"/>
    <w:rPr>
      <w:sz w:val="24"/>
      <w:szCs w:val="24"/>
    </w:rPr>
  </w:style>
  <w:style w:type="character" w:styleId="Rimandocommento">
    <w:name w:val="annotation reference"/>
    <w:rsid w:val="004F6CE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F6C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F6CEF"/>
  </w:style>
  <w:style w:type="paragraph" w:styleId="Soggettocommento">
    <w:name w:val="annotation subject"/>
    <w:basedOn w:val="Testocommento"/>
    <w:next w:val="Testocommento"/>
    <w:link w:val="SoggettocommentoCarattere"/>
    <w:rsid w:val="004F6CEF"/>
    <w:rPr>
      <w:b/>
      <w:bCs/>
    </w:rPr>
  </w:style>
  <w:style w:type="character" w:customStyle="1" w:styleId="SoggettocommentoCarattere">
    <w:name w:val="Soggetto commento Carattere"/>
    <w:link w:val="Soggettocommento"/>
    <w:rsid w:val="004F6CEF"/>
    <w:rPr>
      <w:b/>
      <w:bCs/>
    </w:rPr>
  </w:style>
  <w:style w:type="character" w:customStyle="1" w:styleId="Titolo1Carattere">
    <w:name w:val="Titolo 1 Carattere"/>
    <w:link w:val="Titolo1"/>
    <w:rsid w:val="003D18C7"/>
    <w:rPr>
      <w:b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07433E"/>
    <w:pPr>
      <w:ind w:left="720"/>
      <w:contextualSpacing/>
    </w:pPr>
  </w:style>
  <w:style w:type="character" w:customStyle="1" w:styleId="Hyperlink1">
    <w:name w:val="Hyperlink.1"/>
    <w:basedOn w:val="Carpredefinitoparagrafo"/>
    <w:rsid w:val="00576C2F"/>
    <w:rPr>
      <w:rFonts w:ascii="Cambria" w:eastAsia="Cambria" w:hAnsi="Cambria" w:cs="Cambria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icipio6contabilit&#224;@comune.genov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nicipio6manifestazioni@comune.genova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9AD2074A0AD4EB6813A762E94F9D2" ma:contentTypeVersion="13" ma:contentTypeDescription="Creare un nuovo documento." ma:contentTypeScope="" ma:versionID="253f111f9707b83c774680984eb67834">
  <xsd:schema xmlns:xsd="http://www.w3.org/2001/XMLSchema" xmlns:xs="http://www.w3.org/2001/XMLSchema" xmlns:p="http://schemas.microsoft.com/office/2006/metadata/properties" xmlns:ns3="edae2cd2-8537-4126-be95-97964d02df99" xmlns:ns4="3ea0d7ac-287b-4ec6-9539-d1d34449c393" targetNamespace="http://schemas.microsoft.com/office/2006/metadata/properties" ma:root="true" ma:fieldsID="b6d7d95b524564e9648bc8cab6e7a179" ns3:_="" ns4:_="">
    <xsd:import namespace="edae2cd2-8537-4126-be95-97964d02df99"/>
    <xsd:import namespace="3ea0d7ac-287b-4ec6-9539-d1d34449c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e2cd2-8537-4126-be95-97964d02d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d7ac-287b-4ec6-9539-d1d34449c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51C8-7A33-435A-B384-17E381961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7CAB5-A7D5-409E-877A-CCA718D2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e2cd2-8537-4126-be95-97964d02df99"/>
    <ds:schemaRef ds:uri="3ea0d7ac-287b-4ec6-9539-d1d34449c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4883C-312F-464E-8CDC-AD4F5F8FE56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dae2cd2-8537-4126-be95-97964d02df99"/>
    <ds:schemaRef ds:uri="http://schemas.microsoft.com/office/2006/documentManagement/types"/>
    <ds:schemaRef ds:uri="http://schemas.openxmlformats.org/package/2006/metadata/core-properties"/>
    <ds:schemaRef ds:uri="3ea0d7ac-287b-4ec6-9539-d1d34449c39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C23235-1771-4979-95DA-6E992FF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>European Commission</Company>
  <LinksUpToDate>false</LinksUpToDate>
  <CharactersWithSpaces>6497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STANGL Renate (BUDG)</dc:creator>
  <cp:lastModifiedBy>Carbone Giannina</cp:lastModifiedBy>
  <cp:revision>24</cp:revision>
  <cp:lastPrinted>2015-11-13T07:40:00Z</cp:lastPrinted>
  <dcterms:created xsi:type="dcterms:W3CDTF">2021-03-11T17:56:00Z</dcterms:created>
  <dcterms:modified xsi:type="dcterms:W3CDTF">2022-0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ContentTypeId">
    <vt:lpwstr>0x0101007689AD2074A0AD4EB6813A762E94F9D2</vt:lpwstr>
  </property>
</Properties>
</file>